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3BA0" w14:textId="77777777" w:rsidR="0088532E" w:rsidRPr="006D2C5D" w:rsidRDefault="00003FD1">
      <w:pPr>
        <w:spacing w:before="115" w:line="276" w:lineRule="auto"/>
        <w:ind w:left="58"/>
        <w:rPr>
          <w:rFonts w:ascii="Arial" w:hAnsi="Arial" w:cs="Arial"/>
        </w:rPr>
      </w:pPr>
      <w:r w:rsidRPr="006D2C5D">
        <w:rPr>
          <w:rFonts w:ascii="Arial" w:hAnsi="Arial" w:cs="Arial"/>
          <w:noProof/>
        </w:rPr>
        <w:drawing>
          <wp:anchor distT="0" distB="0" distL="0" distR="0" simplePos="0" relativeHeight="251734016" behindDoc="0" locked="0" layoutInCell="0" allowOverlap="1" wp14:anchorId="61FEA1BD" wp14:editId="7632F299">
            <wp:simplePos x="0" y="0"/>
            <wp:positionH relativeFrom="column">
              <wp:posOffset>-819785</wp:posOffset>
            </wp:positionH>
            <wp:positionV relativeFrom="paragraph">
              <wp:posOffset>-720090</wp:posOffset>
            </wp:positionV>
            <wp:extent cx="10692130" cy="755840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C5D">
        <w:rPr>
          <w:rFonts w:ascii="Arial" w:hAnsi="Arial" w:cs="Arial"/>
        </w:rPr>
        <w:br w:type="page"/>
      </w:r>
    </w:p>
    <w:p w14:paraId="4EC88DB8" w14:textId="5F1CAEDF" w:rsidR="00B517DD" w:rsidRPr="006D2C5D" w:rsidRDefault="00003FD1" w:rsidP="00B517DD">
      <w:pPr>
        <w:spacing w:before="115" w:line="276" w:lineRule="auto"/>
        <w:ind w:left="58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sz w:val="44"/>
          <w:szCs w:val="44"/>
        </w:rPr>
        <w:lastRenderedPageBreak/>
        <w:t>Overview</w:t>
      </w:r>
    </w:p>
    <w:p w14:paraId="5ABAAD6D" w14:textId="47B067A9" w:rsidR="004B3E9E" w:rsidRPr="006D2C5D" w:rsidRDefault="005B51B5" w:rsidP="00B517DD">
      <w:pPr>
        <w:spacing w:before="115" w:line="276" w:lineRule="auto"/>
        <w:ind w:left="58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CA6E32" wp14:editId="118C8ED5">
                <wp:simplePos x="0" y="0"/>
                <wp:positionH relativeFrom="column">
                  <wp:posOffset>1913128</wp:posOffset>
                </wp:positionH>
                <wp:positionV relativeFrom="paragraph">
                  <wp:posOffset>347345</wp:posOffset>
                </wp:positionV>
                <wp:extent cx="5486400" cy="932688"/>
                <wp:effectExtent l="0" t="0" r="0" b="0"/>
                <wp:wrapNone/>
                <wp:docPr id="105642705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326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4D2FC" w14:textId="77777777" w:rsidR="005B51B5" w:rsidRPr="005B51B5" w:rsidRDefault="00DD7CC9" w:rsidP="004B3E9E">
                            <w:pPr>
                              <w:spacing w:before="115" w:line="276" w:lineRule="auto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32"/>
                                <w:szCs w:val="32"/>
                              </w:rPr>
                            </w:pP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32"/>
                                <w:szCs w:val="32"/>
                              </w:rPr>
                              <w:t xml:space="preserve">Transforming telemetry into Actionable </w:t>
                            </w:r>
                            <w:r w:rsidR="005B51B5" w:rsidRPr="005B51B5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32"/>
                                <w:szCs w:val="32"/>
                              </w:rPr>
                              <w:t>Intelligence</w:t>
                            </w:r>
                          </w:p>
                          <w:p w14:paraId="25EEF21A" w14:textId="387CCE07" w:rsidR="005B51B5" w:rsidRPr="005B51B5" w:rsidRDefault="005B51B5" w:rsidP="005B51B5">
                            <w:pPr>
                              <w:spacing w:before="115" w:line="276" w:lineRule="auto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A </w:t>
                            </w: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Real-time Manufacturing Status Dashboard</w:t>
                            </w:r>
                          </w:p>
                          <w:p w14:paraId="77A3E56A" w14:textId="34848CA8" w:rsidR="004B3E9E" w:rsidRPr="005B51B5" w:rsidRDefault="004B3E9E" w:rsidP="004B3E9E">
                            <w:pPr>
                              <w:spacing w:before="115" w:line="276" w:lineRule="auto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32"/>
                                <w:szCs w:val="32"/>
                              </w:rPr>
                            </w:pP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32"/>
                                <w:szCs w:val="32"/>
                              </w:rPr>
                              <w:br/>
                            </w: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5238AA2" w14:textId="77777777" w:rsidR="004B3E9E" w:rsidRPr="005B51B5" w:rsidRDefault="004B3E9E" w:rsidP="004B3E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6E32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150.65pt;margin-top:27.35pt;width:6in;height:7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" fillcolor="white [3201]" stroked="f" strokeweight=".5pt">
                <v:fill opacity="0"/>
                <v:textbox>
                  <w:txbxContent>
                    <w:p w14:paraId="5C14D2FC" w14:textId="77777777" w:rsidR="005B51B5" w:rsidRPr="005B51B5" w:rsidRDefault="00DD7CC9" w:rsidP="004B3E9E">
                      <w:pPr>
                        <w:spacing w:before="115" w:line="276" w:lineRule="auto"/>
                        <w:rPr>
                          <w:rFonts w:ascii="Arial" w:hAnsi="Arial"/>
                          <w:b/>
                          <w:bCs/>
                          <w:color w:val="85BE22"/>
                          <w:sz w:val="32"/>
                          <w:szCs w:val="32"/>
                        </w:rPr>
                      </w:pPr>
                      <w:r w:rsidRPr="005B51B5">
                        <w:rPr>
                          <w:rFonts w:ascii="Arial" w:hAnsi="Arial"/>
                          <w:b/>
                          <w:bCs/>
                          <w:color w:val="85BE22"/>
                          <w:sz w:val="32"/>
                          <w:szCs w:val="32"/>
                        </w:rPr>
                        <w:t xml:space="preserve">Transforming telemetry into Actionable </w:t>
                      </w:r>
                      <w:r w:rsidR="005B51B5" w:rsidRPr="005B51B5">
                        <w:rPr>
                          <w:rFonts w:ascii="Arial" w:hAnsi="Arial"/>
                          <w:b/>
                          <w:bCs/>
                          <w:color w:val="85BE22"/>
                          <w:sz w:val="32"/>
                          <w:szCs w:val="32"/>
                        </w:rPr>
                        <w:t>Intelligence</w:t>
                      </w:r>
                    </w:p>
                    <w:p w14:paraId="25EEF21A" w14:textId="387CCE07" w:rsidR="005B51B5" w:rsidRPr="005B51B5" w:rsidRDefault="005B51B5" w:rsidP="005B51B5">
                      <w:pPr>
                        <w:spacing w:before="115" w:line="276" w:lineRule="auto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 w:rsidRPr="005B51B5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 xml:space="preserve">      A </w:t>
                      </w:r>
                      <w:r w:rsidRPr="005B51B5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Real-time Manufacturing Status Dashboard</w:t>
                      </w:r>
                    </w:p>
                    <w:p w14:paraId="77A3E56A" w14:textId="34848CA8" w:rsidR="004B3E9E" w:rsidRPr="005B51B5" w:rsidRDefault="004B3E9E" w:rsidP="004B3E9E">
                      <w:pPr>
                        <w:spacing w:before="115" w:line="276" w:lineRule="auto"/>
                        <w:rPr>
                          <w:rFonts w:ascii="Arial" w:hAnsi="Arial"/>
                          <w:b/>
                          <w:bCs/>
                          <w:color w:val="85BE22"/>
                          <w:sz w:val="32"/>
                          <w:szCs w:val="32"/>
                        </w:rPr>
                      </w:pPr>
                      <w:r w:rsidRPr="005B51B5">
                        <w:rPr>
                          <w:rFonts w:ascii="Arial" w:hAnsi="Arial"/>
                          <w:b/>
                          <w:bCs/>
                          <w:color w:val="85BE22"/>
                          <w:sz w:val="32"/>
                          <w:szCs w:val="32"/>
                        </w:rPr>
                        <w:br/>
                      </w:r>
                      <w:r w:rsidRPr="005B51B5">
                        <w:rPr>
                          <w:rFonts w:ascii="Arial" w:hAnsi="Arial"/>
                          <w:b/>
                          <w:bCs/>
                          <w:color w:val="85BE2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5238AA2" w14:textId="77777777" w:rsidR="004B3E9E" w:rsidRPr="005B51B5" w:rsidRDefault="004B3E9E" w:rsidP="004B3E9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90884" w14:textId="0C377C83" w:rsidR="004B3E9E" w:rsidRPr="006D2C5D" w:rsidRDefault="004B3E9E" w:rsidP="00B517DD">
      <w:pPr>
        <w:spacing w:before="115" w:line="276" w:lineRule="auto"/>
        <w:rPr>
          <w:rFonts w:ascii="Arial" w:hAnsi="Arial" w:cs="Arial"/>
          <w:sz w:val="28"/>
          <w:szCs w:val="28"/>
        </w:rPr>
      </w:pPr>
    </w:p>
    <w:p w14:paraId="0E070201" w14:textId="1D2E0000" w:rsidR="004B3E9E" w:rsidRPr="006D2C5D" w:rsidRDefault="004B3E9E" w:rsidP="000C2753">
      <w:pPr>
        <w:spacing w:before="115" w:line="276" w:lineRule="auto"/>
        <w:rPr>
          <w:rFonts w:ascii="Arial" w:hAnsi="Arial" w:cs="Arial"/>
        </w:rPr>
      </w:pPr>
    </w:p>
    <w:p w14:paraId="1036ED82" w14:textId="3907FC57" w:rsidR="00B517DD" w:rsidRPr="006D2C5D" w:rsidRDefault="00B517DD" w:rsidP="000C2753">
      <w:pPr>
        <w:spacing w:before="115" w:line="276" w:lineRule="auto"/>
        <w:rPr>
          <w:rFonts w:ascii="Arial" w:hAnsi="Arial" w:cs="Arial"/>
        </w:rPr>
      </w:pPr>
    </w:p>
    <w:p w14:paraId="0E6EB98F" w14:textId="208A43EB" w:rsidR="004B3E9E" w:rsidRPr="006D2C5D" w:rsidRDefault="005B51B5" w:rsidP="000C2753">
      <w:pPr>
        <w:spacing w:before="115" w:line="276" w:lineRule="auto"/>
        <w:rPr>
          <w:rFonts w:ascii="Arial" w:hAnsi="Arial" w:cs="Arial"/>
        </w:rPr>
      </w:pPr>
      <w:r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7FE865" wp14:editId="1FF2715C">
                <wp:simplePos x="0" y="0"/>
                <wp:positionH relativeFrom="column">
                  <wp:posOffset>6412230</wp:posOffset>
                </wp:positionH>
                <wp:positionV relativeFrom="paragraph">
                  <wp:posOffset>199898</wp:posOffset>
                </wp:positionV>
                <wp:extent cx="2944368" cy="2252980"/>
                <wp:effectExtent l="0" t="0" r="0" b="0"/>
                <wp:wrapNone/>
                <wp:docPr id="761476589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368" cy="2252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DEB29" w14:textId="77777777" w:rsidR="004B3E9E" w:rsidRPr="004B3E9E" w:rsidRDefault="004B3E9E" w:rsidP="004B3E9E">
                            <w:pPr>
                              <w:spacing w:before="115" w:line="276" w:lineRule="auto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</w:pPr>
                            <w:r w:rsidRPr="004B3E9E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  <w:t xml:space="preserve">When? </w:t>
                            </w:r>
                          </w:p>
                          <w:p w14:paraId="7EF203AB" w14:textId="77777777" w:rsidR="005B51B5" w:rsidRDefault="004B3E9E" w:rsidP="005B51B5">
                            <w:p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imated Time of Completion</w:t>
                            </w:r>
                          </w:p>
                          <w:p w14:paraId="66DEED4F" w14:textId="77777777" w:rsidR="005B51B5" w:rsidRDefault="004B3E9E" w:rsidP="005B51B5">
                            <w:p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~ 5 Months</w:t>
                            </w:r>
                          </w:p>
                          <w:p w14:paraId="4CC70772" w14:textId="77777777" w:rsidR="005B51B5" w:rsidRDefault="004B3E9E" w:rsidP="005B51B5">
                            <w:p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(AUG 2025 – DEC 2025)</w:t>
                            </w:r>
                            <w:r w:rsidR="00DD7CC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B3600F" w14:textId="1142DA8D" w:rsidR="004B3E9E" w:rsidRDefault="00DD7CC9" w:rsidP="005B51B5">
                            <w:p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with Full Software Support</w:t>
                            </w:r>
                          </w:p>
                          <w:p w14:paraId="5E602D2E" w14:textId="77777777" w:rsidR="004B3E9E" w:rsidRPr="004B3E9E" w:rsidRDefault="004B3E9E" w:rsidP="004B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E865" id="_x0000_s1027" type="#_x0000_t202" style="position:absolute;margin-left:504.9pt;margin-top:15.75pt;width:231.85pt;height:177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" fillcolor="white [3201]" stroked="f" strokeweight=".5pt">
                <v:fill opacity="0"/>
                <v:textbox>
                  <w:txbxContent>
                    <w:p w14:paraId="657DEB29" w14:textId="77777777" w:rsidR="004B3E9E" w:rsidRPr="004B3E9E" w:rsidRDefault="004B3E9E" w:rsidP="004B3E9E">
                      <w:pPr>
                        <w:spacing w:before="115" w:line="276" w:lineRule="auto"/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</w:pPr>
                      <w:r w:rsidRPr="004B3E9E"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  <w:t xml:space="preserve">When? </w:t>
                      </w:r>
                    </w:p>
                    <w:p w14:paraId="7EF203AB" w14:textId="77777777" w:rsidR="005B51B5" w:rsidRDefault="004B3E9E" w:rsidP="005B51B5">
                      <w:p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imated Time of Completion</w:t>
                      </w:r>
                    </w:p>
                    <w:p w14:paraId="66DEED4F" w14:textId="77777777" w:rsidR="005B51B5" w:rsidRDefault="004B3E9E" w:rsidP="005B51B5">
                      <w:p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~ 5 Months</w:t>
                      </w:r>
                    </w:p>
                    <w:p w14:paraId="4CC70772" w14:textId="77777777" w:rsidR="005B51B5" w:rsidRDefault="004B3E9E" w:rsidP="005B51B5">
                      <w:p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(AUG 2025 – DEC 2025)</w:t>
                      </w:r>
                      <w:r w:rsidR="00DD7CC9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B3600F" w14:textId="1142DA8D" w:rsidR="004B3E9E" w:rsidRDefault="00DD7CC9" w:rsidP="005B51B5">
                      <w:p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with Full Software Support</w:t>
                      </w:r>
                    </w:p>
                    <w:p w14:paraId="5E602D2E" w14:textId="77777777" w:rsidR="004B3E9E" w:rsidRPr="004B3E9E" w:rsidRDefault="004B3E9E" w:rsidP="004B3E9E"/>
                  </w:txbxContent>
                </v:textbox>
              </v:shape>
            </w:pict>
          </mc:Fallback>
        </mc:AlternateContent>
      </w:r>
      <w:r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80C108" wp14:editId="0BCAC368">
                <wp:simplePos x="0" y="0"/>
                <wp:positionH relativeFrom="column">
                  <wp:posOffset>3211703</wp:posOffset>
                </wp:positionH>
                <wp:positionV relativeFrom="paragraph">
                  <wp:posOffset>199771</wp:posOffset>
                </wp:positionV>
                <wp:extent cx="2779776" cy="2252980"/>
                <wp:effectExtent l="0" t="0" r="0" b="0"/>
                <wp:wrapNone/>
                <wp:docPr id="14063214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2252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F55B0" w14:textId="62FC7A8F" w:rsidR="005B51B5" w:rsidRPr="004B3E9E" w:rsidRDefault="005B51B5" w:rsidP="005B51B5">
                            <w:pPr>
                              <w:spacing w:before="115" w:line="276" w:lineRule="auto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  <w:t>Why</w:t>
                            </w:r>
                            <w:r w:rsidRPr="004B3E9E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2F1229A8" w14:textId="4668DD66" w:rsidR="005B51B5" w:rsidRPr="005B51B5" w:rsidRDefault="005B51B5" w:rsidP="005B51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5B51B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Reduced Machine Downtime</w:t>
                            </w:r>
                          </w:p>
                          <w:p w14:paraId="7B42BA49" w14:textId="40706AF2" w:rsidR="005B51B5" w:rsidRPr="005B51B5" w:rsidRDefault="005B51B5" w:rsidP="005B51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tegrated and Optimized Machine Maintenance Scheduling</w:t>
                            </w:r>
                          </w:p>
                          <w:p w14:paraId="1F1227BF" w14:textId="06DF7AC4" w:rsidR="005B51B5" w:rsidRPr="005B51B5" w:rsidRDefault="005B51B5" w:rsidP="005B51B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Unified Control with High level Security</w:t>
                            </w:r>
                          </w:p>
                          <w:p w14:paraId="61066BC7" w14:textId="13B84B44" w:rsidR="005B51B5" w:rsidRPr="004B3E9E" w:rsidRDefault="005B51B5" w:rsidP="005B51B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C108" id="_x0000_s1028" type="#_x0000_t202" style="position:absolute;margin-left:252.9pt;margin-top:15.75pt;width:218.9pt;height:17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" fillcolor="white [3201]" stroked="f" strokeweight=".5pt">
                <v:fill opacity="0"/>
                <v:textbox>
                  <w:txbxContent>
                    <w:p w14:paraId="25BF55B0" w14:textId="62FC7A8F" w:rsidR="005B51B5" w:rsidRPr="004B3E9E" w:rsidRDefault="005B51B5" w:rsidP="005B51B5">
                      <w:pPr>
                        <w:spacing w:before="115" w:line="276" w:lineRule="auto"/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  <w:t>Why</w:t>
                      </w:r>
                      <w:r w:rsidRPr="004B3E9E"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2F1229A8" w14:textId="4668DD66" w:rsidR="005B51B5" w:rsidRPr="005B51B5" w:rsidRDefault="005B51B5" w:rsidP="005B51B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5B51B5">
                        <w:rPr>
                          <w:rFonts w:ascii="Arial" w:hAnsi="Arial"/>
                          <w:sz w:val="28"/>
                          <w:szCs w:val="28"/>
                        </w:rPr>
                        <w:t>Reduced Machine Downtime</w:t>
                      </w:r>
                    </w:p>
                    <w:p w14:paraId="7B42BA49" w14:textId="40706AF2" w:rsidR="005B51B5" w:rsidRPr="005B51B5" w:rsidRDefault="005B51B5" w:rsidP="005B51B5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Integrated and Optimized Machine Maintenance Scheduling</w:t>
                      </w:r>
                    </w:p>
                    <w:p w14:paraId="1F1227BF" w14:textId="06DF7AC4" w:rsidR="005B51B5" w:rsidRPr="005B51B5" w:rsidRDefault="005B51B5" w:rsidP="005B51B5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Unified Control with High level Security</w:t>
                      </w:r>
                    </w:p>
                    <w:p w14:paraId="61066BC7" w14:textId="13B84B44" w:rsidR="005B51B5" w:rsidRPr="004B3E9E" w:rsidRDefault="005B51B5" w:rsidP="005B51B5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A796E3" wp14:editId="141E2020">
                <wp:simplePos x="0" y="0"/>
                <wp:positionH relativeFrom="column">
                  <wp:posOffset>-6858</wp:posOffset>
                </wp:positionH>
                <wp:positionV relativeFrom="paragraph">
                  <wp:posOffset>181610</wp:posOffset>
                </wp:positionV>
                <wp:extent cx="2889504" cy="2252980"/>
                <wp:effectExtent l="0" t="0" r="0" b="0"/>
                <wp:wrapNone/>
                <wp:docPr id="1399953977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504" cy="2252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D50BC" w14:textId="77777777" w:rsidR="004B3E9E" w:rsidRPr="004B3E9E" w:rsidRDefault="004B3E9E" w:rsidP="004B3E9E">
                            <w:pPr>
                              <w:spacing w:before="115" w:line="276" w:lineRule="auto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</w:pPr>
                            <w:r w:rsidRPr="004B3E9E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  <w:t xml:space="preserve">What? </w:t>
                            </w:r>
                          </w:p>
                          <w:p w14:paraId="4BE7BE56" w14:textId="77777777" w:rsidR="00DD7CC9" w:rsidRDefault="004B3E9E" w:rsidP="00DD7CC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DD7CC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a real-time overview of processes with smart alerts </w:t>
                            </w:r>
                          </w:p>
                          <w:p w14:paraId="3D1F36F4" w14:textId="67B26279" w:rsidR="004B3E9E" w:rsidRPr="00DD7CC9" w:rsidRDefault="00DD7CC9" w:rsidP="00DD7CC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connects</w:t>
                            </w:r>
                            <w:r w:rsidRPr="00DD7CC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all 36 machines within 4 global factories</w:t>
                            </w:r>
                            <w:r w:rsidR="005B51B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in one page</w:t>
                            </w:r>
                          </w:p>
                          <w:p w14:paraId="342E334A" w14:textId="77777777" w:rsidR="004B3E9E" w:rsidRPr="004B3E9E" w:rsidRDefault="004B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6E3" id="_x0000_s1029" type="#_x0000_t202" style="position:absolute;margin-left:-.55pt;margin-top:14.3pt;width:227.5pt;height:17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" fillcolor="white [3201]" stroked="f" strokeweight=".5pt">
                <v:fill opacity="0"/>
                <v:textbox>
                  <w:txbxContent>
                    <w:p w14:paraId="7C4D50BC" w14:textId="77777777" w:rsidR="004B3E9E" w:rsidRPr="004B3E9E" w:rsidRDefault="004B3E9E" w:rsidP="004B3E9E">
                      <w:pPr>
                        <w:spacing w:before="115" w:line="276" w:lineRule="auto"/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</w:pPr>
                      <w:r w:rsidRPr="004B3E9E"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  <w:t xml:space="preserve">What? </w:t>
                      </w:r>
                    </w:p>
                    <w:p w14:paraId="4BE7BE56" w14:textId="77777777" w:rsidR="00DD7CC9" w:rsidRDefault="004B3E9E" w:rsidP="00DD7CC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DD7CC9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a real-time overview of processes with smart alerts </w:t>
                      </w:r>
                    </w:p>
                    <w:p w14:paraId="3D1F36F4" w14:textId="67B26279" w:rsidR="004B3E9E" w:rsidRPr="00DD7CC9" w:rsidRDefault="00DD7CC9" w:rsidP="00DD7CC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connects</w:t>
                      </w:r>
                      <w:r w:rsidRPr="00DD7CC9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all 36 machines within 4 global factories</w:t>
                      </w:r>
                      <w:r w:rsidR="005B51B5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in one page</w:t>
                      </w:r>
                    </w:p>
                    <w:p w14:paraId="342E334A" w14:textId="77777777" w:rsidR="004B3E9E" w:rsidRPr="004B3E9E" w:rsidRDefault="004B3E9E"/>
                  </w:txbxContent>
                </v:textbox>
              </v:shape>
            </w:pict>
          </mc:Fallback>
        </mc:AlternateContent>
      </w:r>
    </w:p>
    <w:p w14:paraId="66213FA9" w14:textId="594B4CAA" w:rsidR="004B3E9E" w:rsidRPr="006D2C5D" w:rsidRDefault="004B3E9E" w:rsidP="000C2753">
      <w:pPr>
        <w:spacing w:before="115" w:line="276" w:lineRule="auto"/>
        <w:rPr>
          <w:rFonts w:ascii="Arial" w:hAnsi="Arial" w:cs="Arial"/>
        </w:rPr>
      </w:pPr>
    </w:p>
    <w:p w14:paraId="5F569E6F" w14:textId="6F81A1BD" w:rsidR="004B3E9E" w:rsidRPr="006D2C5D" w:rsidRDefault="004B3E9E" w:rsidP="000C2753">
      <w:pPr>
        <w:spacing w:before="115" w:line="276" w:lineRule="auto"/>
        <w:rPr>
          <w:rFonts w:ascii="Arial" w:hAnsi="Arial" w:cs="Arial"/>
        </w:rPr>
      </w:pPr>
    </w:p>
    <w:p w14:paraId="0596EE66" w14:textId="35B43326" w:rsidR="004B3E9E" w:rsidRPr="006D2C5D" w:rsidRDefault="004B3E9E" w:rsidP="000C2753">
      <w:pPr>
        <w:spacing w:before="115" w:line="276" w:lineRule="auto"/>
        <w:rPr>
          <w:rFonts w:ascii="Arial" w:hAnsi="Arial" w:cs="Arial"/>
        </w:rPr>
      </w:pPr>
    </w:p>
    <w:p w14:paraId="4B4BBDB6" w14:textId="2AF2C74D" w:rsidR="00D958B8" w:rsidRPr="006D2C5D" w:rsidRDefault="00D958B8" w:rsidP="00D958B8">
      <w:pPr>
        <w:spacing w:before="115" w:line="276" w:lineRule="auto"/>
        <w:rPr>
          <w:rFonts w:ascii="Arial" w:hAnsi="Arial" w:cs="Arial"/>
          <w:sz w:val="44"/>
          <w:szCs w:val="44"/>
        </w:rPr>
      </w:pPr>
    </w:p>
    <w:p w14:paraId="1970B653" w14:textId="16733360" w:rsidR="00B517DD" w:rsidRPr="006D2C5D" w:rsidRDefault="00B517DD" w:rsidP="004B3E9E">
      <w:pPr>
        <w:spacing w:before="115" w:line="276" w:lineRule="auto"/>
        <w:rPr>
          <w:rFonts w:ascii="Arial" w:hAnsi="Arial" w:cs="Arial"/>
          <w:sz w:val="44"/>
          <w:szCs w:val="44"/>
        </w:rPr>
      </w:pPr>
    </w:p>
    <w:p w14:paraId="5A18EFCB" w14:textId="63793867" w:rsidR="004B3E9E" w:rsidRPr="006D2C5D" w:rsidRDefault="004B3E9E" w:rsidP="004B3E9E">
      <w:pPr>
        <w:spacing w:before="115" w:line="276" w:lineRule="auto"/>
        <w:rPr>
          <w:rFonts w:ascii="Arial" w:hAnsi="Arial" w:cs="Arial"/>
          <w:sz w:val="44"/>
          <w:szCs w:val="44"/>
        </w:rPr>
      </w:pPr>
    </w:p>
    <w:p w14:paraId="601CA1C3" w14:textId="2442686B" w:rsidR="004B3E9E" w:rsidRPr="006D2C5D" w:rsidRDefault="004B3E9E" w:rsidP="004B3E9E">
      <w:pPr>
        <w:spacing w:before="115" w:line="276" w:lineRule="auto"/>
        <w:rPr>
          <w:rFonts w:ascii="Arial" w:hAnsi="Arial" w:cs="Arial"/>
          <w:sz w:val="44"/>
          <w:szCs w:val="44"/>
        </w:rPr>
      </w:pPr>
    </w:p>
    <w:p w14:paraId="34E80AAE" w14:textId="7D7BA32F" w:rsidR="004B3E9E" w:rsidRPr="006D2C5D" w:rsidRDefault="004B3E9E" w:rsidP="004B3E9E">
      <w:pPr>
        <w:spacing w:before="115" w:line="276" w:lineRule="auto"/>
        <w:rPr>
          <w:rFonts w:ascii="Arial" w:hAnsi="Arial" w:cs="Arial"/>
          <w:sz w:val="44"/>
          <w:szCs w:val="44"/>
        </w:rPr>
      </w:pPr>
    </w:p>
    <w:p w14:paraId="45C88B83" w14:textId="5D202A3F" w:rsidR="004B3E9E" w:rsidRPr="006D2C5D" w:rsidRDefault="004B3E9E" w:rsidP="00735DF3">
      <w:pPr>
        <w:spacing w:before="115" w:line="276" w:lineRule="auto"/>
        <w:rPr>
          <w:rFonts w:ascii="Arial" w:hAnsi="Arial" w:cs="Arial"/>
          <w:sz w:val="44"/>
          <w:szCs w:val="44"/>
        </w:rPr>
      </w:pPr>
    </w:p>
    <w:p w14:paraId="45EBBB2B" w14:textId="107B079F" w:rsidR="00735DF3" w:rsidRPr="006D2C5D" w:rsidRDefault="00003FD1" w:rsidP="00735DF3">
      <w:pPr>
        <w:spacing w:before="115" w:line="276" w:lineRule="auto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sz w:val="44"/>
          <w:szCs w:val="44"/>
        </w:rPr>
        <w:lastRenderedPageBreak/>
        <w:t>Scope</w:t>
      </w:r>
    </w:p>
    <w:p w14:paraId="47F09F79" w14:textId="13C603D8" w:rsidR="00735DF3" w:rsidRPr="006D2C5D" w:rsidRDefault="00216F38" w:rsidP="00735DF3">
      <w:pPr>
        <w:pStyle w:val="ListParagraph"/>
        <w:spacing w:before="115" w:line="276" w:lineRule="auto"/>
        <w:ind w:left="418"/>
        <w:rPr>
          <w:rFonts w:ascii="Arial" w:hAnsi="Arial" w:cs="Arial"/>
          <w:sz w:val="28"/>
          <w:szCs w:val="28"/>
        </w:rPr>
      </w:pPr>
      <w:r w:rsidRPr="006D2C5D">
        <w:rPr>
          <w:rFonts w:ascii="Arial" w:hAnsi="Arial" w:cs="Arial"/>
        </w:rPr>
        <w:fldChar w:fldCharType="begin"/>
      </w:r>
      <w:r w:rsidRPr="006D2C5D">
        <w:rPr>
          <w:rFonts w:ascii="Arial" w:hAnsi="Arial" w:cs="Arial"/>
        </w:rPr>
        <w:instrText xml:space="preserve"> INCLUDEPICTURE "https://www.shutterstock.com/image-vector/real-time-data-insights-driving-260nw-2442252141.jpg" \* MERGEFORMATINET </w:instrText>
      </w:r>
      <w:r w:rsidRPr="006D2C5D">
        <w:rPr>
          <w:rFonts w:ascii="Arial" w:hAnsi="Arial" w:cs="Arial"/>
        </w:rPr>
        <w:fldChar w:fldCharType="separate"/>
      </w:r>
      <w:r w:rsidRPr="006D2C5D">
        <w:rPr>
          <w:rFonts w:ascii="Arial" w:hAnsi="Arial" w:cs="Arial"/>
        </w:rPr>
        <w:fldChar w:fldCharType="end"/>
      </w:r>
    </w:p>
    <w:p w14:paraId="2DCB2916" w14:textId="2E8E2E7E" w:rsidR="006733D4" w:rsidRPr="006D2C5D" w:rsidRDefault="00216F38" w:rsidP="006733D4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 w:rsidRPr="006D2C5D">
        <w:rPr>
          <w:rFonts w:ascii="Arial" w:hAnsi="Arial" w:cs="Arial"/>
          <w:noProof/>
        </w:rPr>
        <w:drawing>
          <wp:anchor distT="0" distB="0" distL="114300" distR="114300" simplePos="0" relativeHeight="251828224" behindDoc="1" locked="0" layoutInCell="1" allowOverlap="1" wp14:anchorId="64F5A28E" wp14:editId="471C8884">
            <wp:simplePos x="0" y="0"/>
            <wp:positionH relativeFrom="column">
              <wp:posOffset>7333183</wp:posOffset>
            </wp:positionH>
            <wp:positionV relativeFrom="paragraph">
              <wp:posOffset>192405</wp:posOffset>
            </wp:positionV>
            <wp:extent cx="933855" cy="1163055"/>
            <wp:effectExtent l="0" t="0" r="6350" b="5715"/>
            <wp:wrapNone/>
            <wp:docPr id="1433111192" name="Picture 95" descr="Authentication icon. simple element illustration. authentication concept  symbol design. can be used for web and mobile.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uthentication icon. simple element illustration. authentication concept  symbol design. can be used for web and mobile.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0" t="26909" r="32631" b="3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55" cy="11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5D">
        <w:rPr>
          <w:rFonts w:ascii="Arial" w:hAnsi="Arial" w:cs="Arial"/>
          <w:noProof/>
        </w:rPr>
        <w:drawing>
          <wp:anchor distT="0" distB="0" distL="114300" distR="114300" simplePos="0" relativeHeight="251827200" behindDoc="1" locked="0" layoutInCell="1" allowOverlap="1" wp14:anchorId="19EFEEC3" wp14:editId="316B03D4">
            <wp:simplePos x="0" y="0"/>
            <wp:positionH relativeFrom="column">
              <wp:posOffset>3975768</wp:posOffset>
            </wp:positionH>
            <wp:positionV relativeFrom="paragraph">
              <wp:posOffset>159385</wp:posOffset>
            </wp:positionV>
            <wp:extent cx="1143000" cy="1143000"/>
            <wp:effectExtent l="0" t="0" r="0" b="0"/>
            <wp:wrapNone/>
            <wp:docPr id="1046930165" name="Picture 92" descr="Hierarchy - Free vector icons on creazil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y - Free vector icons on creazilla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5D">
        <w:rPr>
          <w:rFonts w:ascii="Arial" w:hAnsi="Arial" w:cs="Arial"/>
        </w:rPr>
        <w:fldChar w:fldCharType="begin"/>
      </w:r>
      <w:r w:rsidRPr="006D2C5D">
        <w:rPr>
          <w:rFonts w:ascii="Arial" w:hAnsi="Arial" w:cs="Arial"/>
        </w:rPr>
        <w:instrText xml:space="preserve"> INCLUDEPICTURE "https://cdn.creazilla.com/icons/3254709/hierarchy-icon-lg.png" \* MERGEFORMATINET </w:instrText>
      </w:r>
      <w:r w:rsidRPr="006D2C5D">
        <w:rPr>
          <w:rFonts w:ascii="Arial" w:hAnsi="Arial" w:cs="Arial"/>
        </w:rPr>
        <w:fldChar w:fldCharType="separate"/>
      </w:r>
      <w:r w:rsidRPr="006D2C5D">
        <w:rPr>
          <w:rFonts w:ascii="Arial" w:hAnsi="Arial" w:cs="Arial"/>
        </w:rPr>
        <w:fldChar w:fldCharType="end"/>
      </w:r>
      <w:r w:rsidRPr="006D2C5D">
        <w:rPr>
          <w:rFonts w:ascii="Arial" w:hAnsi="Arial" w:cs="Arial"/>
          <w:noProof/>
        </w:rPr>
        <w:drawing>
          <wp:anchor distT="0" distB="0" distL="114300" distR="114300" simplePos="0" relativeHeight="251826176" behindDoc="1" locked="0" layoutInCell="1" allowOverlap="1" wp14:anchorId="0A85625A" wp14:editId="27D61A87">
            <wp:simplePos x="0" y="0"/>
            <wp:positionH relativeFrom="column">
              <wp:posOffset>610903</wp:posOffset>
            </wp:positionH>
            <wp:positionV relativeFrom="paragraph">
              <wp:posOffset>155575</wp:posOffset>
            </wp:positionV>
            <wp:extent cx="1226820" cy="1187450"/>
            <wp:effectExtent l="0" t="0" r="5080" b="6350"/>
            <wp:wrapNone/>
            <wp:docPr id="1088805353" name="Picture 91" descr="20+ Thousand Real Time Icon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+ Thousand Real Time Icon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9" t="16277" r="18172" b="2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812A" w14:textId="1DF2F4D1" w:rsidR="006733D4" w:rsidRPr="006D2C5D" w:rsidRDefault="006733D4" w:rsidP="006733D4">
      <w:pPr>
        <w:spacing w:before="115" w:line="276" w:lineRule="auto"/>
        <w:rPr>
          <w:rFonts w:ascii="Arial" w:hAnsi="Arial" w:cs="Arial"/>
          <w:sz w:val="28"/>
          <w:szCs w:val="28"/>
          <w:lang w:val="en-AU"/>
        </w:rPr>
      </w:pPr>
    </w:p>
    <w:p w14:paraId="784387C5" w14:textId="3FDBD24F" w:rsidR="0088532E" w:rsidRPr="006D2C5D" w:rsidRDefault="00216F38">
      <w:pPr>
        <w:spacing w:before="115" w:line="276" w:lineRule="auto"/>
        <w:ind w:left="58"/>
        <w:rPr>
          <w:rFonts w:ascii="Arial" w:hAnsi="Arial" w:cs="Arial"/>
          <w:sz w:val="28"/>
          <w:szCs w:val="28"/>
        </w:rPr>
      </w:pPr>
      <w:r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3FF51D" wp14:editId="07E51DF0">
                <wp:simplePos x="0" y="0"/>
                <wp:positionH relativeFrom="column">
                  <wp:posOffset>2934538</wp:posOffset>
                </wp:positionH>
                <wp:positionV relativeFrom="paragraph">
                  <wp:posOffset>753110</wp:posOffset>
                </wp:positionV>
                <wp:extent cx="3287395" cy="3019425"/>
                <wp:effectExtent l="0" t="0" r="0" b="0"/>
                <wp:wrapNone/>
                <wp:docPr id="1753768175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3019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CE4F" w14:textId="195BFB9F" w:rsidR="00216F38" w:rsidRPr="005B51B5" w:rsidRDefault="00216F38" w:rsidP="00216F38">
                            <w:pPr>
                              <w:spacing w:before="115" w:line="276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</w:pP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  <w:t>Multi-Factory Hierarchical View</w:t>
                            </w:r>
                          </w:p>
                          <w:p w14:paraId="694789D5" w14:textId="77777777" w:rsidR="00216F38" w:rsidRDefault="00216F38" w:rsidP="00216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D958B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D</w:t>
                            </w:r>
                            <w:r w:rsidRPr="00D958B8"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 xml:space="preserve">ashboard consists of a single page listing the </w:t>
                            </w:r>
                            <w:proofErr w:type="gramStart"/>
                            <w:r w:rsidRPr="00D958B8"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>current status</w:t>
                            </w:r>
                            <w:proofErr w:type="gramEnd"/>
                            <w:r w:rsidRPr="00D958B8"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 xml:space="preserve"> of all monitored devices.</w:t>
                            </w:r>
                          </w:p>
                          <w:p w14:paraId="68DBF8FE" w14:textId="77777777" w:rsidR="00216F38" w:rsidRDefault="00216F38" w:rsidP="00216F38">
                            <w:pPr>
                              <w:pStyle w:val="ListParagraph"/>
                              <w:spacing w:before="115" w:line="276" w:lineRule="auto"/>
                              <w:ind w:left="778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787FA81C" w14:textId="77777777" w:rsidR="00216F38" w:rsidRPr="00D958B8" w:rsidRDefault="00216F38" w:rsidP="00216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D958B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The view is collapsible/expandable at the factory and device levels (showing a history of statuses). </w:t>
                            </w:r>
                          </w:p>
                          <w:p w14:paraId="5095DCDB" w14:textId="77777777" w:rsidR="00216F38" w:rsidRPr="004B3E9E" w:rsidRDefault="00216F38" w:rsidP="00216F3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F51D" id="_x0000_s1030" type="#_x0000_t202" style="position:absolute;left:0;text-align:left;margin-left:231.05pt;margin-top:59.3pt;width:258.85pt;height:23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" fillcolor="white [3201]" stroked="f" strokeweight=".5pt">
                <v:fill opacity="0"/>
                <v:textbox>
                  <w:txbxContent>
                    <w:p w14:paraId="5790CE4F" w14:textId="195BFB9F" w:rsidR="00216F38" w:rsidRPr="005B51B5" w:rsidRDefault="00216F38" w:rsidP="00216F38">
                      <w:pPr>
                        <w:spacing w:before="115" w:line="276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</w:pPr>
                      <w:r w:rsidRPr="005B51B5"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  <w:t>Multi-Factory Hierarchical View</w:t>
                      </w:r>
                    </w:p>
                    <w:p w14:paraId="694789D5" w14:textId="77777777" w:rsidR="00216F38" w:rsidRDefault="00216F38" w:rsidP="00216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D958B8">
                        <w:rPr>
                          <w:rFonts w:ascii="Arial" w:hAnsi="Arial"/>
                          <w:sz w:val="28"/>
                          <w:szCs w:val="28"/>
                        </w:rPr>
                        <w:t>D</w:t>
                      </w:r>
                      <w:r w:rsidRPr="00D958B8">
                        <w:rPr>
                          <w:rFonts w:ascii="Arial" w:hAnsi="Arial" w:hint="eastAsia"/>
                          <w:sz w:val="28"/>
                          <w:szCs w:val="28"/>
                        </w:rPr>
                        <w:t xml:space="preserve">ashboard consists of a single page listing the </w:t>
                      </w:r>
                      <w:proofErr w:type="gramStart"/>
                      <w:r w:rsidRPr="00D958B8">
                        <w:rPr>
                          <w:rFonts w:ascii="Arial" w:hAnsi="Arial" w:hint="eastAsia"/>
                          <w:sz w:val="28"/>
                          <w:szCs w:val="28"/>
                        </w:rPr>
                        <w:t>current status</w:t>
                      </w:r>
                      <w:proofErr w:type="gramEnd"/>
                      <w:r w:rsidRPr="00D958B8">
                        <w:rPr>
                          <w:rFonts w:ascii="Arial" w:hAnsi="Arial" w:hint="eastAsia"/>
                          <w:sz w:val="28"/>
                          <w:szCs w:val="28"/>
                        </w:rPr>
                        <w:t xml:space="preserve"> of all monitored devices.</w:t>
                      </w:r>
                    </w:p>
                    <w:p w14:paraId="68DBF8FE" w14:textId="77777777" w:rsidR="00216F38" w:rsidRDefault="00216F38" w:rsidP="00216F38">
                      <w:pPr>
                        <w:pStyle w:val="ListParagraph"/>
                        <w:spacing w:before="115" w:line="276" w:lineRule="auto"/>
                        <w:ind w:left="778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787FA81C" w14:textId="77777777" w:rsidR="00216F38" w:rsidRPr="00D958B8" w:rsidRDefault="00216F38" w:rsidP="00216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D958B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The view is collapsible/expandable at the factory and device levels (showing a history of statuses). </w:t>
                      </w:r>
                    </w:p>
                    <w:p w14:paraId="5095DCDB" w14:textId="77777777" w:rsidR="00216F38" w:rsidRPr="004B3E9E" w:rsidRDefault="00216F38" w:rsidP="00216F3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003675" wp14:editId="28083B56">
                <wp:simplePos x="0" y="0"/>
                <wp:positionH relativeFrom="column">
                  <wp:posOffset>6466840</wp:posOffset>
                </wp:positionH>
                <wp:positionV relativeFrom="paragraph">
                  <wp:posOffset>751002</wp:posOffset>
                </wp:positionV>
                <wp:extent cx="2665095" cy="2947670"/>
                <wp:effectExtent l="0" t="0" r="0" b="0"/>
                <wp:wrapNone/>
                <wp:docPr id="110997057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294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571A" w14:textId="77777777" w:rsidR="00216F38" w:rsidRPr="005B51B5" w:rsidRDefault="00216F38" w:rsidP="00216F38">
                            <w:pPr>
                              <w:spacing w:before="115" w:line="276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</w:pP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  <w:t>Security &amp; Authentication</w:t>
                            </w:r>
                          </w:p>
                          <w:p w14:paraId="3FBE5531" w14:textId="0F29EAE5" w:rsidR="00216F38" w:rsidRDefault="00216F38" w:rsidP="00216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D958B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Access to dashboard page is limited to </w:t>
                            </w:r>
                            <w:proofErr w:type="spellStart"/>
                            <w:r w:rsidRPr="00D958B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Daikibo’s</w:t>
                            </w:r>
                            <w:proofErr w:type="spellEnd"/>
                            <w:r w:rsidRPr="00D958B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local intranet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3D6FCFD" w14:textId="75CE874F" w:rsidR="00216F38" w:rsidRPr="00D958B8" w:rsidRDefault="00216F38" w:rsidP="00216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216F38"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 xml:space="preserve">Authentication is synced to an internal authentication server </w:t>
                            </w:r>
                          </w:p>
                          <w:p w14:paraId="2FEC5341" w14:textId="77777777" w:rsidR="00216F38" w:rsidRPr="004B3E9E" w:rsidRDefault="00216F38" w:rsidP="00216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675" id="_x0000_s1031" type="#_x0000_t202" style="position:absolute;left:0;text-align:left;margin-left:509.2pt;margin-top:59.15pt;width:209.85pt;height:23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" fillcolor="white [3201]" stroked="f" strokeweight=".5pt">
                <v:fill opacity="0"/>
                <v:textbox>
                  <w:txbxContent>
                    <w:p w14:paraId="33F4571A" w14:textId="77777777" w:rsidR="00216F38" w:rsidRPr="005B51B5" w:rsidRDefault="00216F38" w:rsidP="00216F38">
                      <w:pPr>
                        <w:spacing w:before="115" w:line="276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</w:pPr>
                      <w:r w:rsidRPr="005B51B5"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  <w:t>Security &amp; Authentication</w:t>
                      </w:r>
                    </w:p>
                    <w:p w14:paraId="3FBE5531" w14:textId="0F29EAE5" w:rsidR="00216F38" w:rsidRDefault="00216F38" w:rsidP="00216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D958B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Access to dashboard page is limited to </w:t>
                      </w:r>
                      <w:proofErr w:type="spellStart"/>
                      <w:r w:rsidRPr="00D958B8">
                        <w:rPr>
                          <w:rFonts w:ascii="Arial" w:hAnsi="Arial"/>
                          <w:sz w:val="28"/>
                          <w:szCs w:val="28"/>
                        </w:rPr>
                        <w:t>Daikibo’s</w:t>
                      </w:r>
                      <w:proofErr w:type="spellEnd"/>
                      <w:r w:rsidRPr="00D958B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local intranet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br/>
                      </w:r>
                    </w:p>
                    <w:p w14:paraId="03D6FCFD" w14:textId="75CE874F" w:rsidR="00216F38" w:rsidRPr="00D958B8" w:rsidRDefault="00216F38" w:rsidP="00216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216F38">
                        <w:rPr>
                          <w:rFonts w:ascii="Arial" w:hAnsi="Arial" w:hint="eastAsia"/>
                          <w:sz w:val="28"/>
                          <w:szCs w:val="28"/>
                        </w:rPr>
                        <w:t xml:space="preserve">Authentication is synced to an internal authentication server </w:t>
                      </w:r>
                    </w:p>
                    <w:p w14:paraId="2FEC5341" w14:textId="77777777" w:rsidR="00216F38" w:rsidRPr="004B3E9E" w:rsidRDefault="00216F38" w:rsidP="00216F38"/>
                  </w:txbxContent>
                </v:textbox>
              </v:shape>
            </w:pict>
          </mc:Fallback>
        </mc:AlternateContent>
      </w:r>
      <w:r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9B3C31" wp14:editId="6F1FECAD">
                <wp:simplePos x="0" y="0"/>
                <wp:positionH relativeFrom="column">
                  <wp:posOffset>0</wp:posOffset>
                </wp:positionH>
                <wp:positionV relativeFrom="paragraph">
                  <wp:posOffset>760527</wp:posOffset>
                </wp:positionV>
                <wp:extent cx="2714017" cy="2252980"/>
                <wp:effectExtent l="0" t="0" r="0" b="0"/>
                <wp:wrapNone/>
                <wp:docPr id="941628995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017" cy="2252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57524" w14:textId="5EBBCB74" w:rsidR="00216F38" w:rsidRPr="00216F38" w:rsidRDefault="00216F38" w:rsidP="00216F38">
                            <w:pPr>
                              <w:spacing w:before="115" w:line="276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</w:pP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  <w:t>Real-time Machine Health Telemetry</w:t>
                            </w:r>
                          </w:p>
                          <w:p w14:paraId="39C80C35" w14:textId="4467AF2C" w:rsidR="00216F38" w:rsidRPr="00216F38" w:rsidRDefault="00216F38" w:rsidP="00216F3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216F3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Private Dashboard includes Live Sensor Readings of Machine Health Status with a time log </w:t>
                            </w:r>
                          </w:p>
                          <w:p w14:paraId="673D5390" w14:textId="77777777" w:rsidR="00216F38" w:rsidRPr="004B3E9E" w:rsidRDefault="00216F38" w:rsidP="00216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3C31" id="_x0000_s1032" type="#_x0000_t202" style="position:absolute;left:0;text-align:left;margin-left:0;margin-top:59.9pt;width:213.7pt;height:177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" fillcolor="white [3201]" stroked="f" strokeweight=".5pt">
                <v:fill opacity="0"/>
                <v:textbox>
                  <w:txbxContent>
                    <w:p w14:paraId="76957524" w14:textId="5EBBCB74" w:rsidR="00216F38" w:rsidRPr="00216F38" w:rsidRDefault="00216F38" w:rsidP="00216F38">
                      <w:pPr>
                        <w:spacing w:before="115" w:line="276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</w:pPr>
                      <w:r w:rsidRPr="005B51B5"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  <w:t>Real-time Machine Health Telemetry</w:t>
                      </w:r>
                    </w:p>
                    <w:p w14:paraId="39C80C35" w14:textId="4467AF2C" w:rsidR="00216F38" w:rsidRPr="00216F38" w:rsidRDefault="00216F38" w:rsidP="00216F3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216F3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Private Dashboard includes Live Sensor Readings of Machine Health Status with a time log </w:t>
                      </w:r>
                    </w:p>
                    <w:p w14:paraId="673D5390" w14:textId="77777777" w:rsidR="00216F38" w:rsidRPr="004B3E9E" w:rsidRDefault="00216F38" w:rsidP="00216F38"/>
                  </w:txbxContent>
                </v:textbox>
              </v:shape>
            </w:pict>
          </mc:Fallback>
        </mc:AlternateContent>
      </w:r>
      <w:r w:rsidR="00003FD1" w:rsidRPr="006D2C5D">
        <w:rPr>
          <w:rFonts w:ascii="Arial" w:hAnsi="Arial" w:cs="Arial"/>
        </w:rPr>
        <w:br w:type="page"/>
      </w:r>
      <w:r w:rsidRPr="006D2C5D">
        <w:rPr>
          <w:rFonts w:ascii="Arial" w:hAnsi="Arial" w:cs="Arial"/>
        </w:rPr>
        <w:fldChar w:fldCharType="begin"/>
      </w:r>
      <w:r w:rsidRPr="006D2C5D">
        <w:rPr>
          <w:rFonts w:ascii="Arial" w:hAnsi="Arial" w:cs="Arial"/>
        </w:rPr>
        <w:instrText xml:space="preserve"> INCLUDEPICTURE "https://img.freepik.com/premium-vector/authentication-icon-simple-element-illustration-authentication-concept-symbol-design-can-be-used-web-mobile_159242-6853.jpg" \* MERGEFORMATINET </w:instrText>
      </w:r>
      <w:r w:rsidRPr="006D2C5D">
        <w:rPr>
          <w:rFonts w:ascii="Arial" w:hAnsi="Arial" w:cs="Arial"/>
        </w:rPr>
        <w:fldChar w:fldCharType="separate"/>
      </w:r>
      <w:r w:rsidRPr="006D2C5D">
        <w:rPr>
          <w:rFonts w:ascii="Arial" w:hAnsi="Arial" w:cs="Arial"/>
        </w:rPr>
        <w:fldChar w:fldCharType="end"/>
      </w:r>
    </w:p>
    <w:p w14:paraId="51BC88FA" w14:textId="4E9FCCE0" w:rsidR="0088532E" w:rsidRPr="006D2C5D" w:rsidRDefault="00CC6372">
      <w:pPr>
        <w:spacing w:before="115" w:line="276" w:lineRule="auto"/>
        <w:ind w:left="58"/>
        <w:rPr>
          <w:rFonts w:ascii="Arial" w:hAnsi="Arial" w:cs="Arial"/>
          <w:sz w:val="28"/>
          <w:szCs w:val="28"/>
          <w:u w:val="double"/>
        </w:rPr>
      </w:pPr>
      <w:r w:rsidRPr="006D2C5D">
        <w:rPr>
          <w:rFonts w:ascii="Arial" w:hAnsi="Arial" w:cs="Arial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7CE5E4" wp14:editId="134A2BC2">
                <wp:simplePos x="0" y="0"/>
                <wp:positionH relativeFrom="column">
                  <wp:posOffset>6905353</wp:posOffset>
                </wp:positionH>
                <wp:positionV relativeFrom="paragraph">
                  <wp:posOffset>-54519</wp:posOffset>
                </wp:positionV>
                <wp:extent cx="2934426" cy="2252980"/>
                <wp:effectExtent l="0" t="0" r="0" b="0"/>
                <wp:wrapNone/>
                <wp:docPr id="137277295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426" cy="2252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8A34D" w14:textId="77777777" w:rsidR="00216F38" w:rsidRPr="00216F38" w:rsidRDefault="00216F38" w:rsidP="00216F38">
                            <w:pPr>
                              <w:spacing w:before="115" w:line="276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</w:pP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  <w:t>Real-time Machine Health Telemetry</w:t>
                            </w:r>
                          </w:p>
                          <w:p w14:paraId="43FDAD65" w14:textId="77777777" w:rsidR="00216F38" w:rsidRPr="00216F38" w:rsidRDefault="00216F38" w:rsidP="00216F3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216F3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Private Dashboard includes Live Sensor Readings of Machine Health Status with a time log </w:t>
                            </w:r>
                          </w:p>
                          <w:p w14:paraId="75F1CF29" w14:textId="77777777" w:rsidR="00216F38" w:rsidRPr="004B3E9E" w:rsidRDefault="00216F38" w:rsidP="00216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5E4" id="_x0000_s1033" type="#_x0000_t202" style="position:absolute;left:0;text-align:left;margin-left:543.75pt;margin-top:-4.3pt;width:231.05pt;height:17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" fillcolor="white [3201]" stroked="f" strokeweight=".5pt">
                <v:fill opacity="0"/>
                <v:textbox>
                  <w:txbxContent>
                    <w:p w14:paraId="5AD8A34D" w14:textId="77777777" w:rsidR="00216F38" w:rsidRPr="00216F38" w:rsidRDefault="00216F38" w:rsidP="00216F38">
                      <w:pPr>
                        <w:spacing w:before="115" w:line="276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</w:pPr>
                      <w:r w:rsidRPr="005B51B5"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  <w:t>Real-time Machine Health Telemetry</w:t>
                      </w:r>
                    </w:p>
                    <w:p w14:paraId="43FDAD65" w14:textId="77777777" w:rsidR="00216F38" w:rsidRPr="00216F38" w:rsidRDefault="00216F38" w:rsidP="00216F3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216F3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Private Dashboard includes Live Sensor Readings of Machine Health Status with a time log </w:t>
                      </w:r>
                    </w:p>
                    <w:p w14:paraId="75F1CF29" w14:textId="77777777" w:rsidR="00216F38" w:rsidRPr="004B3E9E" w:rsidRDefault="00216F38" w:rsidP="00216F38"/>
                  </w:txbxContent>
                </v:textbox>
              </v:shape>
            </w:pict>
          </mc:Fallback>
        </mc:AlternateContent>
      </w:r>
      <w:r w:rsidR="00216F38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F5D0CE" wp14:editId="39657103">
                <wp:simplePos x="0" y="0"/>
                <wp:positionH relativeFrom="column">
                  <wp:posOffset>-661670</wp:posOffset>
                </wp:positionH>
                <wp:positionV relativeFrom="paragraph">
                  <wp:posOffset>2464989</wp:posOffset>
                </wp:positionV>
                <wp:extent cx="2859932" cy="1964987"/>
                <wp:effectExtent l="0" t="0" r="0" b="0"/>
                <wp:wrapNone/>
                <wp:docPr id="603251191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32" cy="196498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F24C4" w14:textId="501AA3F0" w:rsidR="00216F38" w:rsidRPr="00216F38" w:rsidRDefault="00216F38" w:rsidP="00216F38">
                            <w:pPr>
                              <w:spacing w:before="115" w:line="276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</w:pPr>
                            <w:r w:rsidRPr="005B51B5">
                              <w:rPr>
                                <w:rFonts w:ascii="Arial" w:hAnsi="Arial"/>
                                <w:b/>
                                <w:bCs/>
                                <w:color w:val="85BE22"/>
                                <w:sz w:val="28"/>
                                <w:szCs w:val="28"/>
                              </w:rPr>
                              <w:t>Multi-Factory Hierarchical View</w:t>
                            </w:r>
                          </w:p>
                          <w:p w14:paraId="07E22DCD" w14:textId="77777777" w:rsidR="00216F38" w:rsidRPr="00D958B8" w:rsidRDefault="00216F38" w:rsidP="00216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15"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D958B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The view is collapsible/expandable at the factory and device levels (showing a history of statuses). </w:t>
                            </w:r>
                          </w:p>
                          <w:p w14:paraId="0B03C69A" w14:textId="77777777" w:rsidR="00216F38" w:rsidRPr="004B3E9E" w:rsidRDefault="00216F38" w:rsidP="00216F3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D0CE" id="_x0000_s1034" type="#_x0000_t202" style="position:absolute;left:0;text-align:left;margin-left:-52.1pt;margin-top:194.1pt;width:225.2pt;height:154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" fillcolor="white [3201]" stroked="f" strokeweight=".5pt">
                <v:fill opacity="0"/>
                <v:textbox>
                  <w:txbxContent>
                    <w:p w14:paraId="096F24C4" w14:textId="501AA3F0" w:rsidR="00216F38" w:rsidRPr="00216F38" w:rsidRDefault="00216F38" w:rsidP="00216F38">
                      <w:pPr>
                        <w:spacing w:before="115" w:line="276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</w:pPr>
                      <w:r w:rsidRPr="005B51B5">
                        <w:rPr>
                          <w:rFonts w:ascii="Arial" w:hAnsi="Arial"/>
                          <w:b/>
                          <w:bCs/>
                          <w:color w:val="85BE22"/>
                          <w:sz w:val="28"/>
                          <w:szCs w:val="28"/>
                        </w:rPr>
                        <w:t>Multi-Factory Hierarchical View</w:t>
                      </w:r>
                    </w:p>
                    <w:p w14:paraId="07E22DCD" w14:textId="77777777" w:rsidR="00216F38" w:rsidRPr="00D958B8" w:rsidRDefault="00216F38" w:rsidP="00216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15" w:line="276" w:lineRule="auto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D958B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The view is collapsible/expandable at the factory and device levels (showing a history of statuses). </w:t>
                      </w:r>
                    </w:p>
                    <w:p w14:paraId="0B03C69A" w14:textId="77777777" w:rsidR="00216F38" w:rsidRPr="004B3E9E" w:rsidRDefault="00216F38" w:rsidP="00216F3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216F38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E89F4A" wp14:editId="1C737798">
                <wp:simplePos x="0" y="0"/>
                <wp:positionH relativeFrom="column">
                  <wp:posOffset>1342174</wp:posOffset>
                </wp:positionH>
                <wp:positionV relativeFrom="paragraph">
                  <wp:posOffset>2008613</wp:posOffset>
                </wp:positionV>
                <wp:extent cx="933855" cy="461010"/>
                <wp:effectExtent l="12700" t="25400" r="31750" b="34290"/>
                <wp:wrapNone/>
                <wp:docPr id="570413855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855" cy="46101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2F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105.7pt;margin-top:158.15pt;width:73.55pt;height:36.3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" strokecolor="black [3213]" strokeweight="2.5pt">
                <v:stroke endarrow="block" joinstyle="miter"/>
              </v:shape>
            </w:pict>
          </mc:Fallback>
        </mc:AlternateContent>
      </w:r>
      <w:r w:rsidR="00216F38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E0B3C1" wp14:editId="3D5AE79D">
                <wp:simplePos x="0" y="0"/>
                <wp:positionH relativeFrom="column">
                  <wp:posOffset>6306252</wp:posOffset>
                </wp:positionH>
                <wp:positionV relativeFrom="paragraph">
                  <wp:posOffset>306273</wp:posOffset>
                </wp:positionV>
                <wp:extent cx="969793" cy="206969"/>
                <wp:effectExtent l="12700" t="12700" r="20955" b="60325"/>
                <wp:wrapNone/>
                <wp:docPr id="93285749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793" cy="20696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FB2C" id="Straight Arrow Connector 96" o:spid="_x0000_s1026" type="#_x0000_t32" style="position:absolute;margin-left:496.55pt;margin-top:24.1pt;width:76.35pt;height:16.3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" strokecolor="black [3213]" strokeweight="2.5pt">
                <v:stroke endarrow="block" joinstyle="miter"/>
              </v:shape>
            </w:pict>
          </mc:Fallback>
        </mc:AlternateContent>
      </w:r>
      <w:r w:rsidR="00216F38" w:rsidRPr="006D2C5D">
        <w:rPr>
          <w:rFonts w:ascii="Arial" w:hAnsi="Arial" w:cs="Arial"/>
          <w:noProof/>
          <w:sz w:val="28"/>
          <w:szCs w:val="28"/>
          <w:u w:val="double"/>
        </w:rPr>
        <w:drawing>
          <wp:anchor distT="0" distB="0" distL="0" distR="0" simplePos="0" relativeHeight="251735040" behindDoc="0" locked="0" layoutInCell="0" allowOverlap="1" wp14:anchorId="24F007F2" wp14:editId="4B6252DB">
            <wp:simplePos x="0" y="0"/>
            <wp:positionH relativeFrom="column">
              <wp:posOffset>610978</wp:posOffset>
            </wp:positionH>
            <wp:positionV relativeFrom="paragraph">
              <wp:posOffset>635</wp:posOffset>
            </wp:positionV>
            <wp:extent cx="7795895" cy="5511165"/>
            <wp:effectExtent l="0" t="0" r="0" b="0"/>
            <wp:wrapTopAndBottom/>
            <wp:docPr id="2" name="Wireframe" descr="Wireframe of the dash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" descr="Wireframe of the dashboard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89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FD1" w:rsidRPr="006D2C5D">
        <w:rPr>
          <w:rFonts w:ascii="Arial" w:hAnsi="Arial" w:cs="Arial"/>
        </w:rPr>
        <w:br w:type="page"/>
      </w:r>
    </w:p>
    <w:p w14:paraId="43167F48" w14:textId="56BF4631" w:rsidR="009945D9" w:rsidRPr="00CC6372" w:rsidRDefault="00003FD1" w:rsidP="007E0F06">
      <w:pPr>
        <w:spacing w:before="115" w:line="276" w:lineRule="auto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sz w:val="44"/>
          <w:szCs w:val="44"/>
        </w:rPr>
        <w:lastRenderedPageBreak/>
        <w:t>Estimat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04"/>
        <w:gridCol w:w="5092"/>
        <w:gridCol w:w="4864"/>
      </w:tblGrid>
      <w:tr w:rsidR="006D2C5D" w:rsidRPr="006D2C5D" w14:paraId="2EC2B172" w14:textId="77777777" w:rsidTr="00CC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tcBorders>
              <w:top w:val="nil"/>
              <w:bottom w:val="single" w:sz="4" w:space="0" w:color="85BE22"/>
            </w:tcBorders>
            <w:shd w:val="clear" w:color="auto" w:fill="85BE22"/>
          </w:tcPr>
          <w:p w14:paraId="1844D05B" w14:textId="3406087F" w:rsidR="006D2C5D" w:rsidRDefault="006D2C5D" w:rsidP="002938B3">
            <w:pPr>
              <w:spacing w:before="115"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hase</w:t>
            </w:r>
          </w:p>
        </w:tc>
        <w:tc>
          <w:tcPr>
            <w:tcW w:w="5092" w:type="dxa"/>
            <w:tcBorders>
              <w:top w:val="nil"/>
              <w:bottom w:val="single" w:sz="4" w:space="0" w:color="85BE22"/>
            </w:tcBorders>
            <w:shd w:val="clear" w:color="auto" w:fill="85BE22"/>
          </w:tcPr>
          <w:p w14:paraId="418B746A" w14:textId="17816B9B" w:rsidR="006D2C5D" w:rsidRPr="006D2C5D" w:rsidRDefault="007E0F06" w:rsidP="002938B3">
            <w:pPr>
              <w:spacing w:before="115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eakdown</w:t>
            </w:r>
          </w:p>
        </w:tc>
        <w:tc>
          <w:tcPr>
            <w:tcW w:w="4864" w:type="dxa"/>
            <w:tcBorders>
              <w:top w:val="nil"/>
              <w:bottom w:val="single" w:sz="4" w:space="0" w:color="85BE22"/>
            </w:tcBorders>
            <w:shd w:val="clear" w:color="auto" w:fill="85BE22"/>
          </w:tcPr>
          <w:p w14:paraId="1DFDDAE1" w14:textId="2B7E22F6" w:rsidR="006D2C5D" w:rsidRPr="006D2C5D" w:rsidRDefault="006D2C5D" w:rsidP="006D2C5D">
            <w:pPr>
              <w:tabs>
                <w:tab w:val="left" w:pos="889"/>
              </w:tabs>
              <w:spacing w:before="115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2C5D">
              <w:rPr>
                <w:rFonts w:ascii="Arial" w:hAnsi="Arial" w:cs="Arial"/>
              </w:rPr>
              <w:t>Man-Hours</w:t>
            </w:r>
          </w:p>
        </w:tc>
      </w:tr>
      <w:tr w:rsidR="006D2C5D" w:rsidRPr="006D2C5D" w14:paraId="6D9EDC7E" w14:textId="77777777" w:rsidTr="00CC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tcBorders>
              <w:top w:val="single" w:sz="4" w:space="0" w:color="85BE22"/>
            </w:tcBorders>
          </w:tcPr>
          <w:p w14:paraId="6847705B" w14:textId="6D5784BB" w:rsidR="006D2C5D" w:rsidRPr="006D2C5D" w:rsidRDefault="006D2C5D" w:rsidP="002938B3">
            <w:pPr>
              <w:spacing w:before="115"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Planning </w:t>
            </w:r>
          </w:p>
        </w:tc>
        <w:tc>
          <w:tcPr>
            <w:tcW w:w="5092" w:type="dxa"/>
            <w:tcBorders>
              <w:top w:val="single" w:sz="4" w:space="0" w:color="85BE22"/>
            </w:tcBorders>
          </w:tcPr>
          <w:p w14:paraId="08C4DA7C" w14:textId="2092F42A" w:rsidR="006D2C5D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keholder Interview </w:t>
            </w:r>
          </w:p>
          <w:p w14:paraId="187A828C" w14:textId="16FE8F56" w:rsidR="007E0F06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cope &amp; Requirements Drafting </w:t>
            </w:r>
          </w:p>
          <w:p w14:paraId="10C1C746" w14:textId="77777777" w:rsidR="007E0F06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-fi Wireframe Sketches </w:t>
            </w:r>
          </w:p>
          <w:p w14:paraId="7E1E35BB" w14:textId="1B281E00" w:rsidR="007E0F06" w:rsidRPr="007E0F06" w:rsidRDefault="007E0F06" w:rsidP="007E0F06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&amp; </w:t>
            </w:r>
            <w:proofErr w:type="gramStart"/>
            <w:r>
              <w:rPr>
                <w:rFonts w:ascii="Arial" w:hAnsi="Arial" w:cs="Arial"/>
              </w:rPr>
              <w:t>Sign</w:t>
            </w:r>
            <w:proofErr w:type="gramEnd"/>
            <w:r>
              <w:rPr>
                <w:rFonts w:ascii="Arial" w:hAnsi="Arial" w:cs="Arial"/>
              </w:rPr>
              <w:t xml:space="preserve"> off</w:t>
            </w:r>
          </w:p>
        </w:tc>
        <w:tc>
          <w:tcPr>
            <w:tcW w:w="4864" w:type="dxa"/>
            <w:tcBorders>
              <w:top w:val="single" w:sz="4" w:space="0" w:color="85BE22"/>
            </w:tcBorders>
          </w:tcPr>
          <w:p w14:paraId="5219A19C" w14:textId="77777777" w:rsidR="006D2C5D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29449413" w14:textId="77777777" w:rsidR="007E0F06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56ABD94A" w14:textId="77777777" w:rsidR="007E0F06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68004689" w14:textId="2875A36E" w:rsidR="007E0F06" w:rsidRPr="007E0F06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D2C5D" w:rsidRPr="006D2C5D" w14:paraId="31530C87" w14:textId="77777777" w:rsidTr="006D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14:paraId="69F7EBD4" w14:textId="77777777" w:rsidR="006D2C5D" w:rsidRDefault="006D2C5D" w:rsidP="002938B3">
            <w:pPr>
              <w:spacing w:before="115"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Design </w:t>
            </w:r>
          </w:p>
          <w:p w14:paraId="11438697" w14:textId="1F6AFAF1" w:rsidR="006D2C5D" w:rsidRPr="006D2C5D" w:rsidRDefault="006D2C5D" w:rsidP="002938B3">
            <w:pPr>
              <w:spacing w:before="115" w:line="276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19E76E79" w14:textId="77777777" w:rsidR="006D2C5D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-fidelity UI Mockups</w:t>
            </w:r>
          </w:p>
          <w:p w14:paraId="2477E90C" w14:textId="77777777" w:rsidR="007E0F06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ma Designs + Style guide</w:t>
            </w:r>
          </w:p>
          <w:p w14:paraId="027DCF1B" w14:textId="1C63AD23" w:rsidR="007E0F06" w:rsidRPr="006D2C5D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rchitecture</w:t>
            </w:r>
          </w:p>
        </w:tc>
        <w:tc>
          <w:tcPr>
            <w:tcW w:w="4864" w:type="dxa"/>
          </w:tcPr>
          <w:p w14:paraId="4644A5C1" w14:textId="77777777" w:rsidR="006D2C5D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5633139E" w14:textId="77777777" w:rsidR="007E0F06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2F7EDF8E" w14:textId="278DBB86" w:rsidR="007E0F06" w:rsidRPr="006D2C5D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6D2C5D" w:rsidRPr="006D2C5D" w14:paraId="4A567322" w14:textId="77777777" w:rsidTr="006D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14:paraId="5D720CAC" w14:textId="77777777" w:rsidR="006D2C5D" w:rsidRDefault="006D2C5D" w:rsidP="002938B3">
            <w:pPr>
              <w:spacing w:before="115"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evelopment</w:t>
            </w:r>
          </w:p>
          <w:p w14:paraId="1B36A88C" w14:textId="0EE9ADD3" w:rsidR="006D2C5D" w:rsidRDefault="006D2C5D" w:rsidP="002938B3">
            <w:pPr>
              <w:spacing w:before="115" w:line="276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62B7A431" w14:textId="77777777" w:rsidR="006D2C5D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 layer</w:t>
            </w:r>
          </w:p>
          <w:p w14:paraId="2805A2D3" w14:textId="77777777" w:rsidR="007E0F06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metry Module </w:t>
            </w:r>
          </w:p>
          <w:p w14:paraId="1CA65804" w14:textId="77777777" w:rsidR="007E0F06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 &amp; Security </w:t>
            </w:r>
          </w:p>
          <w:p w14:paraId="1AECD55C" w14:textId="00E14506" w:rsidR="007E0F06" w:rsidRPr="006D2C5D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 Fixes</w:t>
            </w:r>
          </w:p>
        </w:tc>
        <w:tc>
          <w:tcPr>
            <w:tcW w:w="4864" w:type="dxa"/>
          </w:tcPr>
          <w:p w14:paraId="07C35E6E" w14:textId="77777777" w:rsidR="006D2C5D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  <w:p w14:paraId="4DF5208E" w14:textId="320DE963" w:rsidR="007E0F06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  <w:p w14:paraId="7A5F437E" w14:textId="77777777" w:rsidR="007E0F06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  <w:p w14:paraId="0AC1DD60" w14:textId="70129B66" w:rsidR="007E0F06" w:rsidRPr="006D2C5D" w:rsidRDefault="007E0F06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6D2C5D" w:rsidRPr="006D2C5D" w14:paraId="5A3155CF" w14:textId="77777777" w:rsidTr="006D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14:paraId="0B6C8CA7" w14:textId="05D8388A" w:rsidR="006D2C5D" w:rsidRDefault="006D2C5D" w:rsidP="002938B3">
            <w:pPr>
              <w:spacing w:before="115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</w:t>
            </w:r>
          </w:p>
        </w:tc>
        <w:tc>
          <w:tcPr>
            <w:tcW w:w="5092" w:type="dxa"/>
          </w:tcPr>
          <w:p w14:paraId="744D629C" w14:textId="77777777" w:rsidR="006D2C5D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Test </w:t>
            </w:r>
          </w:p>
          <w:p w14:paraId="5E5CA8B9" w14:textId="20081F59" w:rsidR="007E0F06" w:rsidRPr="006D2C5D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s</w:t>
            </w:r>
          </w:p>
        </w:tc>
        <w:tc>
          <w:tcPr>
            <w:tcW w:w="4864" w:type="dxa"/>
          </w:tcPr>
          <w:p w14:paraId="1A6ACE25" w14:textId="77777777" w:rsidR="006D2C5D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14:paraId="23C1BB0B" w14:textId="72B96D3A" w:rsidR="007E0F06" w:rsidRPr="006D2C5D" w:rsidRDefault="007E0F06" w:rsidP="002938B3">
            <w:pPr>
              <w:spacing w:before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6D2C5D" w:rsidRPr="006D2C5D" w14:paraId="7574AE31" w14:textId="77777777" w:rsidTr="006D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14:paraId="10EE11AA" w14:textId="77777777" w:rsidR="006D2C5D" w:rsidRDefault="006D2C5D" w:rsidP="002938B3">
            <w:pPr>
              <w:spacing w:before="115"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eployment and Integration</w:t>
            </w:r>
          </w:p>
          <w:p w14:paraId="73BF5326" w14:textId="6D0CFD4D" w:rsidR="006D2C5D" w:rsidRDefault="006D2C5D" w:rsidP="002938B3">
            <w:pPr>
              <w:spacing w:before="115" w:line="276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366FA911" w14:textId="6745CEF9" w:rsidR="006D2C5D" w:rsidRDefault="00EA2DCF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/CD Deployment </w:t>
            </w:r>
          </w:p>
          <w:p w14:paraId="54090C15" w14:textId="77777777" w:rsidR="00EA2DCF" w:rsidRDefault="00EA2DCF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2DCF">
              <w:rPr>
                <w:rFonts w:ascii="Arial" w:hAnsi="Arial" w:cs="Arial" w:hint="eastAsia"/>
              </w:rPr>
              <w:t>Intranet server &amp; network configuration</w:t>
            </w:r>
          </w:p>
          <w:p w14:paraId="0DE5BBB7" w14:textId="661A2D15" w:rsidR="00EA2DCF" w:rsidRPr="006D2C5D" w:rsidRDefault="00EA2DCF" w:rsidP="002938B3">
            <w:pPr>
              <w:spacing w:before="11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lout &amp; User Onboarding </w:t>
            </w:r>
          </w:p>
        </w:tc>
        <w:tc>
          <w:tcPr>
            <w:tcW w:w="4864" w:type="dxa"/>
          </w:tcPr>
          <w:p w14:paraId="415F05F7" w14:textId="7EDAD947" w:rsidR="00CC6372" w:rsidRPr="006D2C5D" w:rsidRDefault="00EA2DCF" w:rsidP="00CC6372">
            <w:pPr>
              <w:spacing w:before="11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br/>
            </w:r>
            <w:r w:rsidR="00CC6372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br/>
              <w:t>100</w:t>
            </w:r>
          </w:p>
        </w:tc>
      </w:tr>
      <w:tr w:rsidR="00CC6372" w:rsidRPr="006D2C5D" w14:paraId="229CBB55" w14:textId="77777777" w:rsidTr="006D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14:paraId="162F58D8" w14:textId="77777777" w:rsidR="00CC6372" w:rsidRDefault="00CC6372" w:rsidP="002938B3">
            <w:pPr>
              <w:spacing w:before="115" w:line="276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3170219F" w14:textId="4C1DFA90" w:rsidR="00CC6372" w:rsidRPr="00CC6372" w:rsidRDefault="00CC6372" w:rsidP="00CC6372">
            <w:pPr>
              <w:spacing w:before="115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C637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4864" w:type="dxa"/>
          </w:tcPr>
          <w:p w14:paraId="35C6B1B8" w14:textId="658C22C0" w:rsidR="00CC6372" w:rsidRPr="00CC6372" w:rsidRDefault="00CC6372" w:rsidP="00CC6372">
            <w:pPr>
              <w:spacing w:before="11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C6372">
              <w:rPr>
                <w:rFonts w:ascii="Arial" w:hAnsi="Arial" w:cs="Arial"/>
                <w:b/>
                <w:bCs/>
              </w:rPr>
              <w:t>~ 940</w:t>
            </w:r>
          </w:p>
        </w:tc>
      </w:tr>
    </w:tbl>
    <w:p w14:paraId="7E9A945B" w14:textId="2CCE7F37" w:rsidR="0088532E" w:rsidRPr="006D2C5D" w:rsidRDefault="000F3CB6" w:rsidP="00CC6372">
      <w:pPr>
        <w:spacing w:before="115" w:line="276" w:lineRule="auto"/>
        <w:ind w:left="4254" w:firstLine="709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sz w:val="44"/>
          <w:szCs w:val="44"/>
        </w:rPr>
        <w:lastRenderedPageBreak/>
        <w:t>Project</w:t>
      </w:r>
      <w:r w:rsidR="00003FD1" w:rsidRPr="006D2C5D">
        <w:rPr>
          <w:rFonts w:ascii="Arial" w:hAnsi="Arial" w:cs="Arial"/>
          <w:sz w:val="44"/>
          <w:szCs w:val="44"/>
        </w:rPr>
        <w:t xml:space="preserve"> Timeline</w:t>
      </w:r>
      <w:r w:rsidR="005D03BB" w:rsidRPr="006D2C5D">
        <w:rPr>
          <w:rFonts w:ascii="Arial" w:hAnsi="Arial" w:cs="Arial"/>
          <w:sz w:val="44"/>
          <w:szCs w:val="44"/>
        </w:rPr>
        <w:t xml:space="preserve"> Milestones</w:t>
      </w:r>
      <w:r w:rsidR="00222F11" w:rsidRPr="006D2C5D">
        <w:rPr>
          <w:rFonts w:ascii="Arial" w:hAnsi="Arial" w:cs="Arial"/>
        </w:rPr>
        <w:fldChar w:fldCharType="begin"/>
      </w:r>
      <w:r w:rsidR="00222F11" w:rsidRPr="006D2C5D">
        <w:rPr>
          <w:rFonts w:ascii="Arial" w:hAnsi="Arial" w:cs="Arial"/>
        </w:rPr>
        <w:instrText xml:space="preserve"> INCLUDEPICTURE "https://i.pinimg.com/736x/5c/96/34/5c96345284431f20b86e80069c60b687.jpg" \* MERGEFORMATINET </w:instrText>
      </w:r>
      <w:r w:rsidR="00222F11" w:rsidRPr="006D2C5D">
        <w:rPr>
          <w:rFonts w:ascii="Arial" w:hAnsi="Arial" w:cs="Arial"/>
        </w:rPr>
        <w:fldChar w:fldCharType="separate"/>
      </w:r>
      <w:r w:rsidR="00222F11" w:rsidRPr="006D2C5D">
        <w:rPr>
          <w:rFonts w:ascii="Arial" w:hAnsi="Arial" w:cs="Arial"/>
        </w:rPr>
        <w:fldChar w:fldCharType="end"/>
      </w:r>
    </w:p>
    <w:p w14:paraId="29087B5E" w14:textId="5847E928" w:rsidR="000F3CB6" w:rsidRPr="006D2C5D" w:rsidRDefault="00D958B8" w:rsidP="00B36DF3">
      <w:pPr>
        <w:spacing w:before="115" w:line="276" w:lineRule="auto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C4D42" wp14:editId="56716F02">
                <wp:simplePos x="0" y="0"/>
                <wp:positionH relativeFrom="column">
                  <wp:posOffset>156845</wp:posOffset>
                </wp:positionH>
                <wp:positionV relativeFrom="paragraph">
                  <wp:posOffset>185137</wp:posOffset>
                </wp:positionV>
                <wp:extent cx="1617345" cy="902335"/>
                <wp:effectExtent l="0" t="0" r="0" b="0"/>
                <wp:wrapNone/>
                <wp:docPr id="7209960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902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9E3FE" w14:textId="6543AEA9" w:rsidR="005D03BB" w:rsidRPr="00032EAC" w:rsidRDefault="005D03BB" w:rsidP="005D03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032E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Project </w:t>
                            </w:r>
                            <w:r w:rsidR="0031357A" w:rsidRPr="00032E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Kick off</w:t>
                            </w:r>
                            <w:r w:rsidRPr="00032E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  <w:r w:rsidR="007511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&amp;</w:t>
                            </w:r>
                            <w:r w:rsidRPr="00032E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Requirements Approval</w:t>
                            </w:r>
                          </w:p>
                          <w:p w14:paraId="371FA5D8" w14:textId="77777777" w:rsidR="00032EAC" w:rsidRDefault="00032EAC" w:rsidP="005D03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  <w:p w14:paraId="2CC9F644" w14:textId="77777777" w:rsidR="00751103" w:rsidRDefault="00751103" w:rsidP="005D03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</w:t>
                            </w:r>
                            <w:r w:rsidR="005D03BB" w:rsidRPr="00032EA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Project Scope, Success Criteria,</w:t>
                            </w:r>
                          </w:p>
                          <w:p w14:paraId="5F791502" w14:textId="413C41CD" w:rsidR="00751103" w:rsidRDefault="00751103" w:rsidP="005D03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</w:t>
                            </w:r>
                            <w:r w:rsidRPr="00032EA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User Stori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, </w:t>
                            </w:r>
                            <w:r w:rsidRPr="005D03B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Team Alloc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,            </w:t>
                            </w:r>
                            <w:r w:rsidR="005D03BB" w:rsidRPr="00032EA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           </w:t>
                            </w:r>
                          </w:p>
                          <w:p w14:paraId="6A58FDBD" w14:textId="5074A8D8" w:rsidR="00751103" w:rsidRDefault="00751103" w:rsidP="005D03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Low-fi </w:t>
                            </w:r>
                            <w:r w:rsidR="005D03BB" w:rsidRPr="005D03B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Design Wireframes</w:t>
                            </w:r>
                            <w:r w:rsidR="00032EA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, </w:t>
                            </w:r>
                          </w:p>
                          <w:p w14:paraId="12E41E68" w14:textId="7F53EA83" w:rsidR="005D03BB" w:rsidRPr="005D03BB" w:rsidRDefault="00751103" w:rsidP="005D03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</w:t>
                            </w:r>
                            <w:r w:rsidR="00032EA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System Proposal</w:t>
                            </w:r>
                          </w:p>
                          <w:p w14:paraId="0E92880F" w14:textId="32FEAB2E" w:rsidR="005D03BB" w:rsidRPr="005D03BB" w:rsidRDefault="005D03BB" w:rsidP="005D03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4D42" id="Text Box 4" o:spid="_x0000_s1035" type="#_x0000_t202" style="position:absolute;margin-left:12.35pt;margin-top:14.6pt;width:127.35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" fillcolor="white [3201]" stroked="f" strokeweight=".5pt">
                <v:fill opacity="0"/>
                <v:textbox>
                  <w:txbxContent>
                    <w:p w14:paraId="6EF9E3FE" w14:textId="6543AEA9" w:rsidR="005D03BB" w:rsidRPr="00032EAC" w:rsidRDefault="005D03BB" w:rsidP="005D03B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 w:rsidRPr="00032E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Project </w:t>
                      </w:r>
                      <w:r w:rsidR="0031357A" w:rsidRPr="00032E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Kick off</w:t>
                      </w:r>
                      <w:r w:rsidRPr="00032E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  <w:r w:rsidR="007511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&amp;</w:t>
                      </w:r>
                      <w:r w:rsidRPr="00032E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Requirements Approval</w:t>
                      </w:r>
                    </w:p>
                    <w:p w14:paraId="371FA5D8" w14:textId="77777777" w:rsidR="00032EAC" w:rsidRDefault="00032EAC" w:rsidP="005D03BB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</w:p>
                    <w:p w14:paraId="2CC9F644" w14:textId="77777777" w:rsidR="00751103" w:rsidRDefault="00751103" w:rsidP="005D03BB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</w:t>
                      </w:r>
                      <w:r w:rsidR="005D03BB" w:rsidRPr="00032EAC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Project Scope, Success Criteria,</w:t>
                      </w:r>
                    </w:p>
                    <w:p w14:paraId="5F791502" w14:textId="413C41CD" w:rsidR="00751103" w:rsidRDefault="00751103" w:rsidP="005D03BB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</w:t>
                      </w:r>
                      <w:r w:rsidRPr="00032EAC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User Stori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, </w:t>
                      </w:r>
                      <w:r w:rsidRPr="005D03BB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Team Alloc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,            </w:t>
                      </w:r>
                      <w:r w:rsidR="005D03BB" w:rsidRPr="00032EAC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           </w:t>
                      </w:r>
                    </w:p>
                    <w:p w14:paraId="6A58FDBD" w14:textId="5074A8D8" w:rsidR="00751103" w:rsidRDefault="00751103" w:rsidP="005D03BB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Low-fi </w:t>
                      </w:r>
                      <w:r w:rsidR="005D03BB" w:rsidRPr="005D03BB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Design Wireframes</w:t>
                      </w:r>
                      <w:r w:rsidR="00032EAC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, </w:t>
                      </w:r>
                    </w:p>
                    <w:p w14:paraId="12E41E68" w14:textId="7F53EA83" w:rsidR="005D03BB" w:rsidRPr="005D03BB" w:rsidRDefault="00751103" w:rsidP="005D03BB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</w:t>
                      </w:r>
                      <w:r w:rsidR="00032EAC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System Proposal</w:t>
                      </w:r>
                    </w:p>
                    <w:p w14:paraId="0E92880F" w14:textId="32FEAB2E" w:rsidR="005D03BB" w:rsidRPr="005D03BB" w:rsidRDefault="005D03BB" w:rsidP="005D03BB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D0DA3B" w14:textId="11586366" w:rsidR="000F3CB6" w:rsidRPr="006D2C5D" w:rsidRDefault="00D958B8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957387" wp14:editId="691BE5E4">
                <wp:simplePos x="0" y="0"/>
                <wp:positionH relativeFrom="column">
                  <wp:posOffset>1906531</wp:posOffset>
                </wp:positionH>
                <wp:positionV relativeFrom="paragraph">
                  <wp:posOffset>405130</wp:posOffset>
                </wp:positionV>
                <wp:extent cx="1287145" cy="821690"/>
                <wp:effectExtent l="0" t="0" r="0" b="0"/>
                <wp:wrapNone/>
                <wp:docPr id="14043736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821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EC610" w14:textId="7BDF4CCA" w:rsidR="00032EAC" w:rsidRDefault="00032EAC" w:rsidP="00032E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Architecture </w:t>
                            </w:r>
                            <w:r w:rsidR="007511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UI/UX Design</w:t>
                            </w:r>
                          </w:p>
                          <w:p w14:paraId="3B9B8970" w14:textId="41F41F42" w:rsidR="00751103" w:rsidRPr="00032EAC" w:rsidRDefault="00751103" w:rsidP="00032E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  <w:p w14:paraId="2FE12915" w14:textId="07C1DA22" w:rsidR="00032EAC" w:rsidRDefault="00751103" w:rsidP="00032E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Figma Design Draft</w:t>
                            </w:r>
                          </w:p>
                          <w:p w14:paraId="4E37A6CF" w14:textId="71475009" w:rsidR="00751103" w:rsidRDefault="00751103" w:rsidP="00032E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Database Schema </w:t>
                            </w:r>
                          </w:p>
                          <w:p w14:paraId="7F60B87D" w14:textId="578AB946" w:rsidR="00751103" w:rsidRDefault="00751103" w:rsidP="00032E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API Structure</w:t>
                            </w:r>
                          </w:p>
                          <w:p w14:paraId="382774AA" w14:textId="4EBEE72A" w:rsidR="00032EAC" w:rsidRPr="005D03BB" w:rsidRDefault="00032EAC" w:rsidP="00032E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7387" id="_x0000_s1036" type="#_x0000_t202" style="position:absolute;left:0;text-align:left;margin-left:150.1pt;margin-top:31.9pt;width:101.35pt;height:6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" fillcolor="white [3201]" stroked="f" strokeweight=".5pt">
                <v:fill opacity="0"/>
                <v:textbox>
                  <w:txbxContent>
                    <w:p w14:paraId="555EC610" w14:textId="7BDF4CCA" w:rsidR="00032EAC" w:rsidRDefault="00032EAC" w:rsidP="00032E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Architecture </w:t>
                      </w:r>
                      <w:r w:rsidR="007511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&amp;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UI/UX Design</w:t>
                      </w:r>
                    </w:p>
                    <w:p w14:paraId="3B9B8970" w14:textId="41F41F42" w:rsidR="00751103" w:rsidRPr="00032EAC" w:rsidRDefault="00751103" w:rsidP="00032E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</w:p>
                    <w:p w14:paraId="2FE12915" w14:textId="07C1DA22" w:rsidR="00032EAC" w:rsidRDefault="00751103" w:rsidP="00032EAC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Figma Design Draft</w:t>
                      </w:r>
                    </w:p>
                    <w:p w14:paraId="4E37A6CF" w14:textId="71475009" w:rsidR="00751103" w:rsidRDefault="00751103" w:rsidP="00032EAC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Database Schema </w:t>
                      </w:r>
                    </w:p>
                    <w:p w14:paraId="7F60B87D" w14:textId="578AB946" w:rsidR="00751103" w:rsidRDefault="00751103" w:rsidP="00032EAC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API Structure</w:t>
                      </w:r>
                    </w:p>
                    <w:p w14:paraId="382774AA" w14:textId="4EBEE72A" w:rsidR="00032EAC" w:rsidRPr="005D03BB" w:rsidRDefault="00032EAC" w:rsidP="00032EAC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C5D">
        <w:rPr>
          <w:rFonts w:ascii="Arial" w:hAnsi="Arial" w:cs="Arial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A35342" wp14:editId="19E53F28">
                <wp:simplePos x="0" y="0"/>
                <wp:positionH relativeFrom="column">
                  <wp:posOffset>-35539</wp:posOffset>
                </wp:positionH>
                <wp:positionV relativeFrom="paragraph">
                  <wp:posOffset>181610</wp:posOffset>
                </wp:positionV>
                <wp:extent cx="1661317" cy="1047115"/>
                <wp:effectExtent l="0" t="0" r="142240" b="0"/>
                <wp:wrapNone/>
                <wp:docPr id="10189501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317" cy="1047115"/>
                          <a:chOff x="0" y="0"/>
                          <a:chExt cx="963982" cy="1047272"/>
                        </a:xfrm>
                      </wpg:grpSpPr>
                      <wpg:grpSp>
                        <wpg:cNvPr id="185128224" name="Group 9"/>
                        <wpg:cNvGrpSpPr/>
                        <wpg:grpSpPr>
                          <a:xfrm>
                            <a:off x="92275" y="0"/>
                            <a:ext cx="871707" cy="755824"/>
                            <a:chOff x="0" y="0"/>
                            <a:chExt cx="871707" cy="755824"/>
                          </a:xfrm>
                        </wpg:grpSpPr>
                        <wps:wsp>
                          <wps:cNvPr id="566240599" name="Rounded Rectangle 3"/>
                          <wps:cNvSpPr/>
                          <wps:spPr>
                            <a:xfrm>
                              <a:off x="0" y="418940"/>
                              <a:ext cx="871707" cy="336884"/>
                            </a:xfrm>
                            <a:prstGeom prst="rect">
                              <a:avLst/>
                            </a:prstGeom>
                            <a:solidFill>
                              <a:srgbClr val="4C4CD7"/>
                            </a:solidFill>
                            <a:ln>
                              <a:noFill/>
                            </a:ln>
                            <a:effectLst>
                              <a:outerShdw blurRad="137539" dist="114300" dir="5400000" algn="t" rotWithShape="0">
                                <a:schemeClr val="bg2">
                                  <a:lumMod val="50000"/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EC29FB" w14:textId="5F834E04" w:rsidR="000F3CB6" w:rsidRPr="0003569D" w:rsidRDefault="005A6408" w:rsidP="000F3CB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en-A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3569D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en-A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533385" name="Straight Connector 7"/>
                          <wps:cNvCnPr/>
                          <wps:spPr>
                            <a:xfrm>
                              <a:off x="7235" y="0"/>
                              <a:ext cx="0" cy="4596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4C4CD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402687" name="Text Box 4"/>
                        <wps:cNvSpPr txBox="1"/>
                        <wps:spPr>
                          <a:xfrm>
                            <a:off x="0" y="850740"/>
                            <a:ext cx="571500" cy="1965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F5CBBC" w14:textId="2CE7E9A2" w:rsidR="0003569D" w:rsidRPr="005D03BB" w:rsidRDefault="0003569D" w:rsidP="0003569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  <w:lang w:val="en-AU"/>
                                </w:rPr>
                              </w:pPr>
                              <w:r w:rsidRPr="005D03BB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  <w:lang w:val="en-AU"/>
                                </w:rPr>
                                <w:t>01-08-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A35342" id="Group 10" o:spid="_x0000_s1037" style="position:absolute;left:0;text-align:left;margin-left:-2.8pt;margin-top:14.3pt;width:130.8pt;height:82.45pt;z-index:251701248;mso-width-relative:margin" coordsize="9639,104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">
                <v:group id="Group 9" o:spid="_x0000_s1038" style="position:absolute;left:922;width:8717;height:7558" coordsize="8717,7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">
                  <v:rect id="Rounded Rectangle 3" o:spid="_x0000_s1039" style="position:absolute;top:4189;width:8717;height:33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" fillcolor="#4c4cd7" stroked="f" strokeweight="1pt">
                    <v:shadow on="t" color="#747070 [1614]" opacity="26214f" origin=",-.5" offset="0,9pt"/>
                    <v:textbox>
                      <w:txbxContent>
                        <w:p w14:paraId="68EC29FB" w14:textId="5F834E04" w:rsidR="000F3CB6" w:rsidRPr="0003569D" w:rsidRDefault="005A6408" w:rsidP="000F3CB6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3569D">
                            <w:rPr>
                              <w:rFonts w:ascii="Arial" w:hAnsi="Arial" w:cs="Arial"/>
                              <w:sz w:val="26"/>
                              <w:szCs w:val="2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lanning</w:t>
                          </w:r>
                        </w:p>
                      </w:txbxContent>
                    </v:textbox>
                  </v:rect>
                  <v:line id="Straight Connector 7" o:spid="_x0000_s1040" style="position:absolute;visibility:visible;mso-wrap-style:square" from="72,0" to="72,4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" strokecolor="#4c4cd7" strokeweight="1.5pt">
                    <v:stroke joinstyle="miter"/>
                  </v:line>
                </v:group>
                <v:shape id="_x0000_s1041" type="#_x0000_t202" style="position:absolute;top:8507;width:5715;height:1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" fillcolor="white [3201]" stroked="f" strokeweight=".5pt">
                  <v:fill opacity="0"/>
                  <v:textbox>
                    <w:txbxContent>
                      <w:p w14:paraId="74F5CBBC" w14:textId="2CE7E9A2" w:rsidR="0003569D" w:rsidRPr="005D03BB" w:rsidRDefault="0003569D" w:rsidP="0003569D">
                        <w:pPr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  <w:lang w:val="en-AU"/>
                          </w:rPr>
                        </w:pPr>
                        <w:r w:rsidRPr="005D03BB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  <w:lang w:val="en-AU"/>
                          </w:rPr>
                          <w:t>01-08-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1981E4" w14:textId="14A51D89" w:rsidR="000F3CB6" w:rsidRPr="006D2C5D" w:rsidRDefault="00D958B8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82467" wp14:editId="2325A000">
                <wp:simplePos x="0" y="0"/>
                <wp:positionH relativeFrom="column">
                  <wp:posOffset>4046855</wp:posOffset>
                </wp:positionH>
                <wp:positionV relativeFrom="paragraph">
                  <wp:posOffset>438150</wp:posOffset>
                </wp:positionV>
                <wp:extent cx="2510790" cy="1153160"/>
                <wp:effectExtent l="0" t="0" r="0" b="0"/>
                <wp:wrapNone/>
                <wp:docPr id="7094595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153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C6FB4" w14:textId="688F9A83" w:rsidR="00751103" w:rsidRDefault="00D958B8" w:rsidP="007511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Fully Constructed Dashboard Application</w:t>
                            </w:r>
                          </w:p>
                          <w:p w14:paraId="7A385EC3" w14:textId="140640F6" w:rsidR="00751103" w:rsidRDefault="00751103" w:rsidP="007511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  <w:p w14:paraId="60C19A22" w14:textId="77777777" w:rsidR="00D958B8" w:rsidRDefault="00751103" w:rsidP="007511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Completed and Merged:</w:t>
                            </w:r>
                          </w:p>
                          <w:p w14:paraId="18CD6264" w14:textId="55A2FC77" w:rsidR="00D958B8" w:rsidRDefault="00D958B8" w:rsidP="0075110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  </w:t>
                            </w:r>
                            <w:r w:rsidR="0075110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Frontend &amp; Backend Layers</w:t>
                            </w:r>
                          </w:p>
                          <w:p w14:paraId="0086319F" w14:textId="23CBBCBE" w:rsidR="00751103" w:rsidRPr="00032EAC" w:rsidRDefault="00D958B8" w:rsidP="007511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  </w:t>
                            </w:r>
                            <w:r w:rsidR="0075110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API &amp; Database Layers </w:t>
                            </w:r>
                          </w:p>
                          <w:p w14:paraId="6552EE3D" w14:textId="030F16F9" w:rsidR="00751103" w:rsidRDefault="00D958B8" w:rsidP="0075110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  </w:t>
                            </w:r>
                            <w:r w:rsidR="0075110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Unit &amp; Integration Testing Coverage &gt; 80% </w:t>
                            </w:r>
                          </w:p>
                          <w:p w14:paraId="43950613" w14:textId="7C01D2AB" w:rsidR="00751103" w:rsidRDefault="00D958B8" w:rsidP="0075110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  </w:t>
                            </w:r>
                            <w:r w:rsidR="0075110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Security &amp; Performance Test Coverage</w:t>
                            </w:r>
                          </w:p>
                          <w:p w14:paraId="13E09DF5" w14:textId="77777777" w:rsidR="00751103" w:rsidRPr="005D03BB" w:rsidRDefault="00751103" w:rsidP="0075110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467" id="_x0000_s1042" type="#_x0000_t202" style="position:absolute;left:0;text-align:left;margin-left:318.65pt;margin-top:34.5pt;width:197.7pt;height:9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" fillcolor="white [3201]" stroked="f" strokeweight=".5pt">
                <v:fill opacity="0"/>
                <v:textbox>
                  <w:txbxContent>
                    <w:p w14:paraId="63EC6FB4" w14:textId="688F9A83" w:rsidR="00751103" w:rsidRDefault="00D958B8" w:rsidP="0075110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Fully Constructed Dashboard Application</w:t>
                      </w:r>
                    </w:p>
                    <w:p w14:paraId="7A385EC3" w14:textId="140640F6" w:rsidR="00751103" w:rsidRDefault="00751103" w:rsidP="0075110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</w:p>
                    <w:p w14:paraId="60C19A22" w14:textId="77777777" w:rsidR="00D958B8" w:rsidRDefault="00751103" w:rsidP="0075110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Completed and Merged:</w:t>
                      </w:r>
                    </w:p>
                    <w:p w14:paraId="18CD6264" w14:textId="55A2FC77" w:rsidR="00D958B8" w:rsidRDefault="00D958B8" w:rsidP="00751103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  </w:t>
                      </w:r>
                      <w:r w:rsidR="0075110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Frontend &amp; Backend Layers</w:t>
                      </w:r>
                    </w:p>
                    <w:p w14:paraId="0086319F" w14:textId="23CBBCBE" w:rsidR="00751103" w:rsidRPr="00032EAC" w:rsidRDefault="00D958B8" w:rsidP="0075110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  </w:t>
                      </w:r>
                      <w:r w:rsidR="0075110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API &amp; Database Layers </w:t>
                      </w:r>
                    </w:p>
                    <w:p w14:paraId="6552EE3D" w14:textId="030F16F9" w:rsidR="00751103" w:rsidRDefault="00D958B8" w:rsidP="00751103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  </w:t>
                      </w:r>
                      <w:r w:rsidR="0075110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Unit &amp; Integration Testing Coverage &gt; 80% </w:t>
                      </w:r>
                    </w:p>
                    <w:p w14:paraId="43950613" w14:textId="7C01D2AB" w:rsidR="00751103" w:rsidRDefault="00D958B8" w:rsidP="00751103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  </w:t>
                      </w:r>
                      <w:r w:rsidR="0075110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Security &amp; Performance Test Coverage</w:t>
                      </w:r>
                    </w:p>
                    <w:p w14:paraId="13E09DF5" w14:textId="77777777" w:rsidR="00751103" w:rsidRPr="005D03BB" w:rsidRDefault="00751103" w:rsidP="00751103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C5D">
        <w:rPr>
          <w:rFonts w:ascii="Arial" w:hAnsi="Arial" w:cs="Arial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63724D6" wp14:editId="6AC206C5">
                <wp:simplePos x="0" y="0"/>
                <wp:positionH relativeFrom="column">
                  <wp:posOffset>1608476</wp:posOffset>
                </wp:positionH>
                <wp:positionV relativeFrom="paragraph">
                  <wp:posOffset>398145</wp:posOffset>
                </wp:positionV>
                <wp:extent cx="1436280" cy="782320"/>
                <wp:effectExtent l="190500" t="38100" r="367665" b="398780"/>
                <wp:wrapNone/>
                <wp:docPr id="140156510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280" cy="782320"/>
                          <a:chOff x="0" y="0"/>
                          <a:chExt cx="1147011" cy="782510"/>
                        </a:xfrm>
                        <a:effectLst>
                          <a:outerShdw blurRad="364740" dist="139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89490496" name="Rounded Rectangle 3"/>
                        <wps:cNvSpPr/>
                        <wps:spPr>
                          <a:xfrm>
                            <a:off x="0" y="445625"/>
                            <a:ext cx="1147011" cy="336885"/>
                          </a:xfrm>
                          <a:prstGeom prst="rect">
                            <a:avLst/>
                          </a:prstGeom>
                          <a:solidFill>
                            <a:srgbClr val="4C4C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CC168" w14:textId="2F5666BB" w:rsidR="000F3CB6" w:rsidRPr="0003569D" w:rsidRDefault="005A6408" w:rsidP="000F3CB6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569D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899169" name="Straight Connector 7"/>
                        <wps:cNvCnPr/>
                        <wps:spPr>
                          <a:xfrm>
                            <a:off x="6913" y="0"/>
                            <a:ext cx="0" cy="45961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C4CD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724D6" id="Group 13" o:spid="_x0000_s1043" style="position:absolute;left:0;text-align:left;margin-left:126.65pt;margin-top:31.35pt;width:113.1pt;height:61.6pt;z-index:251699200;mso-width-relative:margin;mso-height-relative:margin" coordsize="11470,7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">
                <v:rect id="Rounded Rectangle 3" o:spid="_x0000_s1044" style="position:absolute;top:4456;width:11470;height:33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" fillcolor="#4c4cd7" stroked="f" strokeweight="1pt">
                  <v:textbox>
                    <w:txbxContent>
                      <w:p w14:paraId="4C7CC168" w14:textId="2F5666BB" w:rsidR="000F3CB6" w:rsidRPr="0003569D" w:rsidRDefault="005A6408" w:rsidP="000F3CB6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569D">
                          <w:rPr>
                            <w:rFonts w:ascii="Arial" w:hAnsi="Arial" w:cs="Arial"/>
                            <w:sz w:val="26"/>
                            <w:szCs w:val="26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sign</w:t>
                        </w:r>
                      </w:p>
                    </w:txbxContent>
                  </v:textbox>
                </v:rect>
                <v:line id="Straight Connector 7" o:spid="_x0000_s1045" style="position:absolute;visibility:visible;mso-wrap-style:square" from="69,0" to="69,4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" strokecolor="#4c4cd7" strokeweight="1.5pt">
                  <v:stroke joinstyle="miter"/>
                </v:line>
              </v:group>
            </w:pict>
          </mc:Fallback>
        </mc:AlternateContent>
      </w:r>
    </w:p>
    <w:p w14:paraId="0EAE30EC" w14:textId="249F7701" w:rsidR="000F3CB6" w:rsidRPr="006D2C5D" w:rsidRDefault="005274F1">
      <w:pPr>
        <w:spacing w:before="115" w:line="276" w:lineRule="auto"/>
        <w:ind w:left="58"/>
        <w:jc w:val="center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92F2313" wp14:editId="334E234E">
                <wp:simplePos x="0" y="0"/>
                <wp:positionH relativeFrom="column">
                  <wp:posOffset>-27940</wp:posOffset>
                </wp:positionH>
                <wp:positionV relativeFrom="paragraph">
                  <wp:posOffset>121739</wp:posOffset>
                </wp:positionV>
                <wp:extent cx="9676707" cy="3412271"/>
                <wp:effectExtent l="0" t="0" r="1270" b="4445"/>
                <wp:wrapNone/>
                <wp:docPr id="267033400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6707" cy="3412271"/>
                          <a:chOff x="0" y="0"/>
                          <a:chExt cx="9676707" cy="3412271"/>
                        </a:xfrm>
                      </wpg:grpSpPr>
                      <wps:wsp>
                        <wps:cNvPr id="54965589" name="Text Box 4"/>
                        <wps:cNvSpPr txBox="1"/>
                        <wps:spPr>
                          <a:xfrm>
                            <a:off x="111034" y="2788920"/>
                            <a:ext cx="9565673" cy="296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E8E29B" w14:textId="7C4E011C" w:rsidR="00B36DF3" w:rsidRPr="00B36DF3" w:rsidRDefault="00B36DF3" w:rsidP="00B36DF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</w:pPr>
                              <w:r w:rsidRPr="00B36DF3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>Aug</w:t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>Sep</w:t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  <w:t>Oct</w:t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  <w:t>Nov</w:t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</w:r>
                              <w:r w:rsidR="00222F11">
                                <w:rPr>
                                  <w:rFonts w:ascii="Arial" w:hAnsi="Arial" w:cs="Arial"/>
                                  <w:color w:val="000000" w:themeColor="text1"/>
                                  <w:lang w:val="en-AU"/>
                                </w:rPr>
                                <w:tab/>
                                <w:t>D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286111" name="Group 88"/>
                        <wpg:cNvGrpSpPr/>
                        <wpg:grpSpPr>
                          <a:xfrm>
                            <a:off x="0" y="0"/>
                            <a:ext cx="9136223" cy="3412271"/>
                            <a:chOff x="0" y="0"/>
                            <a:chExt cx="9136223" cy="3412271"/>
                          </a:xfrm>
                        </wpg:grpSpPr>
                        <wpg:grpSp>
                          <wpg:cNvPr id="1789284682" name="Group 80"/>
                          <wpg:cNvGrpSpPr/>
                          <wpg:grpSpPr>
                            <a:xfrm>
                              <a:off x="0" y="3115492"/>
                              <a:ext cx="8673358" cy="296779"/>
                              <a:chOff x="0" y="0"/>
                              <a:chExt cx="8673358" cy="296779"/>
                            </a:xfrm>
                          </wpg:grpSpPr>
                          <wps:wsp>
                            <wps:cNvPr id="1363576374" name="Straight Connector 7"/>
                            <wps:cNvCnPr/>
                            <wps:spPr>
                              <a:xfrm flipH="1">
                                <a:off x="608515" y="175721"/>
                                <a:ext cx="80648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7889231" name="Text Box 4"/>
                            <wps:cNvSpPr txBox="1"/>
                            <wps:spPr>
                              <a:xfrm>
                                <a:off x="0" y="0"/>
                                <a:ext cx="657726" cy="296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356C4" w14:textId="22AEFAC6" w:rsidR="00222F11" w:rsidRPr="00222F11" w:rsidRDefault="00222F11" w:rsidP="00222F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C4CD7"/>
                                      <w:sz w:val="30"/>
                                      <w:szCs w:val="30"/>
                                      <w:lang w:val="en-AU"/>
                                    </w:rPr>
                                  </w:pPr>
                                  <w:r w:rsidRPr="00222F1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C4CD7"/>
                                      <w:sz w:val="30"/>
                                      <w:szCs w:val="30"/>
                                      <w:lang w:val="en-AU"/>
                                    </w:rPr>
                                    <w:t>2025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8783774" name="Group 87"/>
                          <wpg:cNvGrpSpPr/>
                          <wpg:grpSpPr>
                            <a:xfrm>
                              <a:off x="150222" y="0"/>
                              <a:ext cx="8986001" cy="2969344"/>
                              <a:chOff x="0" y="0"/>
                              <a:chExt cx="8986001" cy="2969344"/>
                            </a:xfrm>
                          </wpg:grpSpPr>
                          <wpg:grpSp>
                            <wpg:cNvPr id="1232506806" name="Group 83"/>
                            <wpg:cNvGrpSpPr/>
                            <wpg:grpSpPr>
                              <a:xfrm>
                                <a:off x="0" y="0"/>
                                <a:ext cx="1655909" cy="2960545"/>
                                <a:chOff x="0" y="0"/>
                                <a:chExt cx="1655909" cy="2960545"/>
                              </a:xfrm>
                            </wpg:grpSpPr>
                            <wpg:grpSp>
                              <wpg:cNvPr id="1171316552" name="Group 82"/>
                              <wpg:cNvGrpSpPr/>
                              <wpg:grpSpPr>
                                <a:xfrm>
                                  <a:off x="0" y="0"/>
                                  <a:ext cx="163151" cy="2960545"/>
                                  <a:chOff x="0" y="0"/>
                                  <a:chExt cx="163151" cy="2960545"/>
                                </a:xfrm>
                              </wpg:grpSpPr>
                              <wps:wsp>
                                <wps:cNvPr id="368397990" name="Straight Connector 7"/>
                                <wps:cNvCnPr/>
                                <wps:spPr>
                                  <a:xfrm>
                                    <a:off x="0" y="0"/>
                                    <a:ext cx="0" cy="296054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  <a:alpha val="20747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8628798" name="Straight Connector 7"/>
                                <wps:cNvCnPr/>
                                <wps:spPr>
                                  <a:xfrm>
                                    <a:off x="163151" y="0"/>
                                    <a:ext cx="0" cy="2787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  <a:alpha val="21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2897656" name="Straight Connector 7"/>
                              <wps:cNvCnPr/>
                              <wps:spPr>
                                <a:xfrm>
                                  <a:off x="311203" y="0"/>
                                  <a:ext cx="0" cy="27859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2584842" name="Straight Connector 7"/>
                              <wps:cNvCnPr/>
                              <wps:spPr>
                                <a:xfrm>
                                  <a:off x="461042" y="0"/>
                                  <a:ext cx="0" cy="278770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4448729" name="Straight Connector 7"/>
                              <wps:cNvCnPr/>
                              <wps:spPr>
                                <a:xfrm>
                                  <a:off x="603197" y="0"/>
                                  <a:ext cx="0" cy="278770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0697933" name="Straight Connector 7"/>
                              <wps:cNvCnPr/>
                              <wps:spPr>
                                <a:xfrm>
                                  <a:off x="753035" y="0"/>
                                  <a:ext cx="0" cy="278706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4987472" name="Straight Connector 7"/>
                              <wps:cNvCnPr/>
                              <wps:spPr>
                                <a:xfrm>
                                  <a:off x="910558" y="0"/>
                                  <a:ext cx="0" cy="278706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7513659" name="Straight Connector 7"/>
                              <wps:cNvCnPr/>
                              <wps:spPr>
                                <a:xfrm>
                                  <a:off x="1060397" y="0"/>
                                  <a:ext cx="0" cy="27921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713834" name="Straight Connector 7"/>
                              <wps:cNvCnPr/>
                              <wps:spPr>
                                <a:xfrm>
                                  <a:off x="1210235" y="691563"/>
                                  <a:ext cx="0" cy="21012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459569" name="Straight Connector 7"/>
                              <wps:cNvCnPr/>
                              <wps:spPr>
                                <a:xfrm>
                                  <a:off x="1360074" y="691563"/>
                                  <a:ext cx="0" cy="21012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1542262" name="Straight Connector 7"/>
                              <wps:cNvCnPr/>
                              <wps:spPr>
                                <a:xfrm>
                                  <a:off x="1506071" y="687721"/>
                                  <a:ext cx="0" cy="21012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2319195" name="Straight Connector 7"/>
                              <wps:cNvCnPr/>
                              <wps:spPr>
                                <a:xfrm>
                                  <a:off x="1655909" y="691563"/>
                                  <a:ext cx="0" cy="21012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64381677" name="Group 84"/>
                            <wpg:cNvGrpSpPr/>
                            <wpg:grpSpPr>
                              <a:xfrm>
                                <a:off x="1803918" y="687355"/>
                                <a:ext cx="1813432" cy="2272553"/>
                                <a:chOff x="0" y="0"/>
                                <a:chExt cx="1813432" cy="2272553"/>
                              </a:xfrm>
                            </wpg:grpSpPr>
                            <wps:wsp>
                              <wps:cNvPr id="1395113013" name="Straight Connector 7"/>
                              <wps:cNvCnPr/>
                              <wps:spPr>
                                <a:xfrm>
                                  <a:off x="0" y="0"/>
                                  <a:ext cx="0" cy="22705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25000"/>
                                      <a:alpha val="20747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26988" name="Straight Connector 7"/>
                              <wps:cNvCnPr/>
                              <wps:spPr>
                                <a:xfrm>
                                  <a:off x="1813432" y="1275549"/>
                                  <a:ext cx="0" cy="99700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25000"/>
                                      <a:alpha val="20747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0759418" name="Straight Connector 7"/>
                              <wps:cNvCnPr/>
                              <wps:spPr>
                                <a:xfrm>
                                  <a:off x="330413" y="3842"/>
                                  <a:ext cx="0" cy="2094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3034670" name="Straight Connector 7"/>
                              <wps:cNvCnPr/>
                              <wps:spPr>
                                <a:xfrm>
                                  <a:off x="172891" y="3842"/>
                                  <a:ext cx="0" cy="20905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195459" name="Straight Connector 7"/>
                              <wps:cNvCnPr/>
                              <wps:spPr>
                                <a:xfrm>
                                  <a:off x="480252" y="1279391"/>
                                  <a:ext cx="0" cy="81914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5683618" name="Straight Connector 7"/>
                              <wps:cNvCnPr/>
                              <wps:spPr>
                                <a:xfrm>
                                  <a:off x="622407" y="1279391"/>
                                  <a:ext cx="0" cy="81596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829130" name="Straight Connector 7"/>
                              <wps:cNvCnPr/>
                              <wps:spPr>
                                <a:xfrm>
                                  <a:off x="776087" y="1275549"/>
                                  <a:ext cx="0" cy="8204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2869022" name="Straight Connector 7"/>
                              <wps:cNvCnPr/>
                              <wps:spPr>
                                <a:xfrm>
                                  <a:off x="925926" y="1279391"/>
                                  <a:ext cx="0" cy="81977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9026529" name="Straight Connector 7"/>
                              <wps:cNvCnPr/>
                              <wps:spPr>
                                <a:xfrm>
                                  <a:off x="1075765" y="1279391"/>
                                  <a:ext cx="0" cy="81977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721103" name="Straight Connector 7"/>
                              <wps:cNvCnPr/>
                              <wps:spPr>
                                <a:xfrm>
                                  <a:off x="1229445" y="1279391"/>
                                  <a:ext cx="0" cy="8223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4412128" name="Straight Connector 7"/>
                              <wps:cNvCnPr/>
                              <wps:spPr>
                                <a:xfrm>
                                  <a:off x="1379284" y="1279391"/>
                                  <a:ext cx="0" cy="82485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9824506" name="Straight Connector 7"/>
                              <wps:cNvCnPr/>
                              <wps:spPr>
                                <a:xfrm>
                                  <a:off x="1521439" y="1275549"/>
                                  <a:ext cx="0" cy="8204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2756039" name="Straight Connector 7"/>
                              <wps:cNvCnPr/>
                              <wps:spPr>
                                <a:xfrm>
                                  <a:off x="1678961" y="1279391"/>
                                  <a:ext cx="0" cy="82485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70550493" name="Group 86"/>
                            <wpg:cNvGrpSpPr/>
                            <wpg:grpSpPr>
                              <a:xfrm>
                                <a:off x="3766457" y="1962538"/>
                                <a:ext cx="5219544" cy="1006806"/>
                                <a:chOff x="0" y="0"/>
                                <a:chExt cx="5219544" cy="1006806"/>
                              </a:xfrm>
                            </wpg:grpSpPr>
                            <wps:wsp>
                              <wps:cNvPr id="1678244993" name="Straight Connector 7"/>
                              <wps:cNvCnPr/>
                              <wps:spPr>
                                <a:xfrm>
                                  <a:off x="158620" y="3111"/>
                                  <a:ext cx="0" cy="81914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5902339" name="Straight Connector 7"/>
                              <wps:cNvCnPr/>
                              <wps:spPr>
                                <a:xfrm>
                                  <a:off x="0" y="3111"/>
                                  <a:ext cx="0" cy="81596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239878" name="Straight Connector 7"/>
                              <wps:cNvCnPr/>
                              <wps:spPr>
                                <a:xfrm>
                                  <a:off x="304800" y="3111"/>
                                  <a:ext cx="0" cy="8209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4578817" name="Straight Connector 7"/>
                              <wps:cNvCnPr/>
                              <wps:spPr>
                                <a:xfrm>
                                  <a:off x="447869" y="3111"/>
                                  <a:ext cx="0" cy="8172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0809681" name="Straight Connector 7"/>
                              <wps:cNvCnPr/>
                              <wps:spPr>
                                <a:xfrm>
                                  <a:off x="603379" y="3111"/>
                                  <a:ext cx="0" cy="8178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8507431" name="Straight Connector 7"/>
                              <wps:cNvCnPr/>
                              <wps:spPr>
                                <a:xfrm>
                                  <a:off x="752669" y="3111"/>
                                  <a:ext cx="0" cy="8210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6742935" name="Straight Connector 7"/>
                              <wps:cNvCnPr/>
                              <wps:spPr>
                                <a:xfrm>
                                  <a:off x="898849" y="3111"/>
                                  <a:ext cx="0" cy="8206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5593926" name="Straight Connector 7"/>
                              <wps:cNvCnPr/>
                              <wps:spPr>
                                <a:xfrm>
                                  <a:off x="1057469" y="3111"/>
                                  <a:ext cx="0" cy="8235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7840178" name="Straight Connector 7"/>
                              <wps:cNvCnPr/>
                              <wps:spPr>
                                <a:xfrm>
                                  <a:off x="1203649" y="3111"/>
                                  <a:ext cx="0" cy="8261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2691364" name="Straight Connector 7"/>
                              <wps:cNvCnPr/>
                              <wps:spPr>
                                <a:xfrm>
                                  <a:off x="1346718" y="3111"/>
                                  <a:ext cx="0" cy="8178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1231240" name="Straight Connector 7"/>
                              <wps:cNvCnPr/>
                              <wps:spPr>
                                <a:xfrm>
                                  <a:off x="1505339" y="3111"/>
                                  <a:ext cx="0" cy="8261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  <a:alpha val="21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5403524" name="Group 85"/>
                              <wpg:cNvGrpSpPr/>
                              <wpg:grpSpPr>
                                <a:xfrm>
                                  <a:off x="1645298" y="0"/>
                                  <a:ext cx="3574246" cy="1006806"/>
                                  <a:chOff x="0" y="0"/>
                                  <a:chExt cx="3574246" cy="1006806"/>
                                </a:xfrm>
                              </wpg:grpSpPr>
                              <wpg:grpSp>
                                <wpg:cNvPr id="1055747163" name="Group 81"/>
                                <wpg:cNvGrpSpPr/>
                                <wpg:grpSpPr>
                                  <a:xfrm>
                                    <a:off x="0" y="0"/>
                                    <a:ext cx="1798320" cy="1002809"/>
                                    <a:chOff x="0" y="0"/>
                                    <a:chExt cx="1798320" cy="1002809"/>
                                  </a:xfrm>
                                </wpg:grpSpPr>
                                <wps:wsp>
                                  <wps:cNvPr id="1861293755" name="Straight Connector 7"/>
                                  <wps:cNvCnPr/>
                                  <wps:spPr>
                                    <a:xfrm>
                                      <a:off x="0" y="0"/>
                                      <a:ext cx="0" cy="9988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25000"/>
                                          <a:alpha val="20747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5862638" name="Straight Connector 7"/>
                                  <wps:cNvCnPr/>
                                  <wps:spPr>
                                    <a:xfrm>
                                      <a:off x="309154" y="4355"/>
                                      <a:ext cx="0" cy="81914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2029741" name="Straight Connector 7"/>
                                  <wps:cNvCnPr/>
                                  <wps:spPr>
                                    <a:xfrm>
                                      <a:off x="152400" y="4355"/>
                                      <a:ext cx="0" cy="8153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51151774" name="Straight Connector 7"/>
                                  <wps:cNvCnPr/>
                                  <wps:spPr>
                                    <a:xfrm>
                                      <a:off x="457200" y="4355"/>
                                      <a:ext cx="0" cy="8204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6290586" name="Straight Connector 7"/>
                                  <wps:cNvCnPr/>
                                  <wps:spPr>
                                    <a:xfrm>
                                      <a:off x="600891" y="4355"/>
                                      <a:ext cx="0" cy="8172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9187496" name="Straight Connector 7"/>
                                  <wps:cNvCnPr/>
                                  <wps:spPr>
                                    <a:xfrm>
                                      <a:off x="757645" y="4355"/>
                                      <a:ext cx="0" cy="817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04677598" name="Straight Connector 7"/>
                                  <wps:cNvCnPr/>
                                  <wps:spPr>
                                    <a:xfrm>
                                      <a:off x="905691" y="4355"/>
                                      <a:ext cx="0" cy="8210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5355043" name="Straight Connector 7"/>
                                  <wps:cNvCnPr/>
                                  <wps:spPr>
                                    <a:xfrm>
                                      <a:off x="1053737" y="4355"/>
                                      <a:ext cx="0" cy="8204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92584210" name="Straight Connector 7"/>
                                  <wps:cNvCnPr/>
                                  <wps:spPr>
                                    <a:xfrm>
                                      <a:off x="1210491" y="378823"/>
                                      <a:ext cx="0" cy="4497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8252717" name="Straight Connector 7"/>
                                  <wps:cNvCnPr/>
                                  <wps:spPr>
                                    <a:xfrm>
                                      <a:off x="1354183" y="378823"/>
                                      <a:ext cx="0" cy="45229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9224429" name="Straight Connector 7"/>
                                  <wps:cNvCnPr/>
                                  <wps:spPr>
                                    <a:xfrm>
                                      <a:off x="1497874" y="378823"/>
                                      <a:ext cx="0" cy="44651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8427191" name="Straight Connector 7"/>
                                  <wps:cNvCnPr/>
                                  <wps:spPr>
                                    <a:xfrm>
                                      <a:off x="1658983" y="378823"/>
                                      <a:ext cx="0" cy="45476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14546646" name="Straight Connector 7"/>
                                  <wps:cNvCnPr/>
                                  <wps:spPr>
                                    <a:xfrm>
                                      <a:off x="1798320" y="378823"/>
                                      <a:ext cx="0" cy="62398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25000"/>
                                          <a:alpha val="20747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0313019" name="Group 81"/>
                                <wpg:cNvGrpSpPr/>
                                <wpg:grpSpPr>
                                  <a:xfrm>
                                    <a:off x="1928326" y="382556"/>
                                    <a:ext cx="1645920" cy="624250"/>
                                    <a:chOff x="152400" y="378559"/>
                                    <a:chExt cx="1645920" cy="624250"/>
                                  </a:xfrm>
                                </wpg:grpSpPr>
                                <wps:wsp>
                                  <wps:cNvPr id="174172479" name="Straight Connector 7"/>
                                  <wps:cNvCnPr/>
                                  <wps:spPr>
                                    <a:xfrm>
                                      <a:off x="309154" y="378559"/>
                                      <a:ext cx="0" cy="444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035902" name="Straight Connector 7"/>
                                  <wps:cNvCnPr/>
                                  <wps:spPr>
                                    <a:xfrm>
                                      <a:off x="152400" y="378735"/>
                                      <a:ext cx="0" cy="44076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14585916" name="Straight Connector 7"/>
                                  <wps:cNvCnPr/>
                                  <wps:spPr>
                                    <a:xfrm>
                                      <a:off x="457200" y="378735"/>
                                      <a:ext cx="0" cy="44584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97275180" name="Straight Connector 7"/>
                                  <wps:cNvCnPr/>
                                  <wps:spPr>
                                    <a:xfrm>
                                      <a:off x="600891" y="378647"/>
                                      <a:ext cx="0" cy="44276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39071850" name="Straight Connector 7"/>
                                  <wps:cNvCnPr/>
                                  <wps:spPr>
                                    <a:xfrm>
                                      <a:off x="757645" y="378735"/>
                                      <a:ext cx="0" cy="44330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3913827" name="Straight Connector 7"/>
                                  <wps:cNvCnPr/>
                                  <wps:spPr>
                                    <a:xfrm>
                                      <a:off x="905691" y="378735"/>
                                      <a:ext cx="0" cy="44648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9108367" name="Straight Connector 7"/>
                                  <wps:cNvCnPr/>
                                  <wps:spPr>
                                    <a:xfrm>
                                      <a:off x="1053737" y="378735"/>
                                      <a:ext cx="0" cy="44584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56898235" name="Straight Connector 7"/>
                                  <wps:cNvCnPr/>
                                  <wps:spPr>
                                    <a:xfrm>
                                      <a:off x="1210491" y="378823"/>
                                      <a:ext cx="0" cy="4497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93230271" name="Straight Connector 7"/>
                                  <wps:cNvCnPr/>
                                  <wps:spPr>
                                    <a:xfrm>
                                      <a:off x="1354183" y="378823"/>
                                      <a:ext cx="0" cy="45229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4051687" name="Straight Connector 7"/>
                                  <wps:cNvCnPr/>
                                  <wps:spPr>
                                    <a:xfrm>
                                      <a:off x="1497874" y="378823"/>
                                      <a:ext cx="0" cy="44651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6908199" name="Straight Connector 7"/>
                                  <wps:cNvCnPr/>
                                  <wps:spPr>
                                    <a:xfrm>
                                      <a:off x="1658983" y="378823"/>
                                      <a:ext cx="0" cy="45476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  <a:alpha val="21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5495230" name="Straight Connector 7"/>
                                  <wps:cNvCnPr/>
                                  <wps:spPr>
                                    <a:xfrm>
                                      <a:off x="1798320" y="378823"/>
                                      <a:ext cx="0" cy="62398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25000"/>
                                          <a:alpha val="20747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2F2313" id="Group 89" o:spid="_x0000_s1046" style="position:absolute;left:0;text-align:left;margin-left:-2.2pt;margin-top:9.6pt;width:761.95pt;height:268.7pt;z-index:251807744" coordsize="96767,34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">
                <v:shape id="_x0000_s1047" type="#_x0000_t202" style="position:absolute;left:1110;top:27889;width:95657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" fillcolor="white [3201]" stroked="f" strokeweight=".5pt">
                  <v:textbox>
                    <w:txbxContent>
                      <w:p w14:paraId="32E8E29B" w14:textId="7C4E011C" w:rsidR="00B36DF3" w:rsidRPr="00B36DF3" w:rsidRDefault="00B36DF3" w:rsidP="00B36DF3">
                        <w:pPr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</w:pPr>
                        <w:r w:rsidRPr="00B36DF3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>Aug</w:t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>Sep</w:t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  <w:t>Oct</w:t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  <w:t>Nov</w:t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</w:r>
                        <w:r w:rsidR="00222F11">
                          <w:rPr>
                            <w:rFonts w:ascii="Arial" w:hAnsi="Arial" w:cs="Arial"/>
                            <w:color w:val="000000" w:themeColor="text1"/>
                            <w:lang w:val="en-AU"/>
                          </w:rPr>
                          <w:tab/>
                          <w:t>Dec</w:t>
                        </w:r>
                      </w:p>
                    </w:txbxContent>
                  </v:textbox>
                </v:shape>
                <v:group id="Group 88" o:spid="_x0000_s1048" style="position:absolute;width:91362;height:34122" coordsize="91362,3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">
                  <v:group id="Group 80" o:spid="_x0000_s1049" style="position:absolute;top:31154;width:86733;height:2968" coordsize="86733,2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">
                    <v:line id="Straight Connector 7" o:spid="_x0000_s1050" style="position:absolute;flip:x;visibility:visible;mso-wrap-style:square" from="6085,1757" to="86733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" strokecolor="#4472c4 [3204]" strokeweight=".5pt">
                      <v:stroke joinstyle="miter"/>
                    </v:line>
                    <v:shape id="_x0000_s1051" type="#_x0000_t202" style="position:absolute;width:6577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" fillcolor="white [3201]" stroked="f" strokeweight=".5pt">
                      <v:textbox>
                        <w:txbxContent>
                          <w:p w14:paraId="391356C4" w14:textId="22AEFAC6" w:rsidR="00222F11" w:rsidRPr="00222F11" w:rsidRDefault="00222F11" w:rsidP="00222F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C4CD7"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222F11">
                              <w:rPr>
                                <w:rFonts w:ascii="Arial" w:hAnsi="Arial" w:cs="Arial"/>
                                <w:b/>
                                <w:bCs/>
                                <w:color w:val="4C4CD7"/>
                                <w:sz w:val="30"/>
                                <w:szCs w:val="30"/>
                                <w:lang w:val="en-AU"/>
                              </w:rPr>
                              <w:t>2025`</w:t>
                            </w:r>
                          </w:p>
                        </w:txbxContent>
                      </v:textbox>
                    </v:shape>
                  </v:group>
                  <v:group id="Group 87" o:spid="_x0000_s1052" style="position:absolute;left:1502;width:89860;height:29693" coordsize="89860,29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">
                    <v:group id="Group 83" o:spid="_x0000_s1053" style="position:absolute;width:16559;height:29605" coordsize="16559,29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">
                      <v:group id="Group 82" o:spid="_x0000_s1054" style="position:absolute;width:1631;height:29605" coordsize="1631,29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">
                        <v:line id="Straight Connector 7" o:spid="_x0000_s1055" style="position:absolute;visibility:visible;mso-wrap-style:square" from="0,0" to="0,29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" strokecolor="#393737 [814]" strokeweight=".5pt">
                          <v:stroke opacity="13621f" joinstyle="miter"/>
                        </v:line>
                        <v:line id="Straight Connector 7" o:spid="_x0000_s1056" style="position:absolute;visibility:visible;mso-wrap-style:square" from="1631,0" to="1631,27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" strokecolor="#aeaaaa [2414]" strokeweight=".5pt">
                          <v:stroke opacity="13878f" joinstyle="miter"/>
                        </v:line>
                      </v:group>
                      <v:line id="Straight Connector 7" o:spid="_x0000_s1057" style="position:absolute;visibility:visible;mso-wrap-style:square" from="3112,0" to="3112,27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" strokecolor="#aeaaaa [2414]" strokeweight=".5pt">
                        <v:stroke opacity="13878f" joinstyle="miter"/>
                      </v:line>
                      <v:line id="Straight Connector 7" o:spid="_x0000_s1058" style="position:absolute;visibility:visible;mso-wrap-style:square" from="4610,0" to="4610,27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59" style="position:absolute;visibility:visible;mso-wrap-style:square" from="6031,0" to="6031,27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60" style="position:absolute;visibility:visible;mso-wrap-style:square" from="7530,0" to="7530,27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61" style="position:absolute;visibility:visible;mso-wrap-style:square" from="9105,0" to="9105,27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62" style="position:absolute;visibility:visible;mso-wrap-style:square" from="10603,0" to="10603,27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63" style="position:absolute;visibility:visible;mso-wrap-style:square" from="12102,6915" to="12102,27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64" style="position:absolute;visibility:visible;mso-wrap-style:square" from="13600,6915" to="13600,27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65" style="position:absolute;visibility:visible;mso-wrap-style:square" from="15060,6877" to="15060,27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66" style="position:absolute;visibility:visible;mso-wrap-style:square" from="16559,6915" to="16559,27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" strokecolor="#aeaaaa [2414]" strokeweight=".5pt">
                        <v:stroke opacity="13878f" joinstyle="miter"/>
                      </v:line>
                    </v:group>
                    <v:group id="Group 84" o:spid="_x0000_s1067" style="position:absolute;left:18039;top:6873;width:18134;height:22726" coordsize="18134,22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">
                      <v:line id="Straight Connector 7" o:spid="_x0000_s1068" style="position:absolute;visibility:visible;mso-wrap-style:square" from="0,0" to="0,227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" strokecolor="#393737 [814]" strokeweight=".5pt">
                        <v:stroke opacity="13621f" joinstyle="miter"/>
                      </v:line>
                      <v:line id="Straight Connector 7" o:spid="_x0000_s1069" style="position:absolute;visibility:visible;mso-wrap-style:square" from="18134,12755" to="18134,22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" strokecolor="#393737 [814]" strokeweight=".5pt">
                        <v:stroke opacity="13621f" joinstyle="miter"/>
                      </v:line>
                      <v:line id="Straight Connector 7" o:spid="_x0000_s1070" style="position:absolute;visibility:visible;mso-wrap-style:square" from="3304,38" to="3304,20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71" style="position:absolute;visibility:visible;mso-wrap-style:square" from="1728,38" to="1728,20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72" style="position:absolute;visibility:visible;mso-wrap-style:square" from="4802,12793" to="4802,20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73" style="position:absolute;visibility:visible;mso-wrap-style:square" from="6224,12793" to="6224,20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74" style="position:absolute;visibility:visible;mso-wrap-style:square" from="7760,12755" to="7760,20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" strokecolor="#aeaaaa [2414]" strokeweight=".5pt">
                        <v:stroke opacity="13878f" joinstyle="miter"/>
                      </v:line>
                      <v:line id="Straight Connector 7" o:spid="_x0000_s1075" style="position:absolute;visibility:visible;mso-wrap-style:square" from="9259,12793" to="9259,209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" strokecolor="#aeaaaa [2414]" strokeweight=".5pt">
                        <v:stroke opacity="13878f" joinstyle="miter"/>
                      </v:line>
                      <v:line id="Straight Connector 7" o:spid="_x0000_s1076" style="position:absolute;visibility:visible;mso-wrap-style:square" from="10757,12793" to="10757,209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77" style="position:absolute;visibility:visible;mso-wrap-style:square" from="12294,12793" to="12294,210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78" style="position:absolute;visibility:visible;mso-wrap-style:square" from="13792,12793" to="13792,210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79" style="position:absolute;visibility:visible;mso-wrap-style:square" from="15214,12755" to="15214,20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80" style="position:absolute;visibility:visible;mso-wrap-style:square" from="16789,12793" to="16789,210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</v:group>
                    <v:group id="Group 86" o:spid="_x0000_s1081" style="position:absolute;left:37664;top:19625;width:52196;height:10068" coordsize="52195,100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">
                      <v:line id="Straight Connector 7" o:spid="_x0000_s1082" style="position:absolute;visibility:visible;mso-wrap-style:square" from="1586,31" to="1586,8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83" style="position:absolute;visibility:visible;mso-wrap-style:square" from="0,31" to="0,81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84" style="position:absolute;visibility:visible;mso-wrap-style:square" from="3048,31" to="3048,8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85" style="position:absolute;visibility:visible;mso-wrap-style:square" from="4478,31" to="4478,8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86" style="position:absolute;visibility:visible;mso-wrap-style:square" from="6033,31" to="6033,8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" strokecolor="#aeaaaa [2414]" strokeweight=".5pt">
                        <v:stroke opacity="13878f" joinstyle="miter"/>
                      </v:line>
                      <v:line id="Straight Connector 7" o:spid="_x0000_s1087" style="position:absolute;visibility:visible;mso-wrap-style:square" from="7526,31" to="7526,82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88" style="position:absolute;visibility:visible;mso-wrap-style:square" from="8988,31" to="8988,82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89" style="position:absolute;visibility:visible;mso-wrap-style:square" from="10574,31" to="10574,82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90" style="position:absolute;visibility:visible;mso-wrap-style:square" from="12036,31" to="12036,8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" strokecolor="#aeaaaa [2414]" strokeweight=".5pt">
                        <v:stroke opacity="13878f" joinstyle="miter"/>
                      </v:line>
                      <v:line id="Straight Connector 7" o:spid="_x0000_s1091" style="position:absolute;visibility:visible;mso-wrap-style:square" from="13467,31" to="13467,8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line id="Straight Connector 7" o:spid="_x0000_s1092" style="position:absolute;visibility:visible;mso-wrap-style:square" from="15053,31" to="15053,8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" strokecolor="#aeaaaa [2414]" strokeweight=".5pt">
                        <v:stroke opacity="13878f" joinstyle="miter"/>
                      </v:line>
                      <v:group id="Group 85" o:spid="_x0000_s1093" style="position:absolute;left:16452;width:35743;height:10068" coordsize="35742,100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">
                        <v:group id="Group 81" o:spid="_x0000_s1094" style="position:absolute;width:17983;height:10028" coordsize="17983,10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">
                          <v:line id="Straight Connector 7" o:spid="_x0000_s1095" style="position:absolute;visibility:visible;mso-wrap-style:square" from="0,0" to="0,9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" strokecolor="#393737 [814]" strokeweight=".5pt">
                            <v:stroke opacity="13621f" joinstyle="miter"/>
                          </v:line>
                          <v:line id="Straight Connector 7" o:spid="_x0000_s1096" style="position:absolute;visibility:visible;mso-wrap-style:square" from="3091,43" to="3091,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097" style="position:absolute;visibility:visible;mso-wrap-style:square" from="1524,43" to="1524,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098" style="position:absolute;visibility:visible;mso-wrap-style:square" from="4572,43" to="4572,82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" strokecolor="#aeaaaa [2414]" strokeweight=".5pt">
                            <v:stroke opacity="13878f" joinstyle="miter"/>
                          </v:line>
                          <v:line id="Straight Connector 7" o:spid="_x0000_s1099" style="position:absolute;visibility:visible;mso-wrap-style:square" from="6008,43" to="6008,82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" strokecolor="#aeaaaa [2414]" strokeweight=".5pt">
                            <v:stroke opacity="13878f" joinstyle="miter"/>
                          </v:line>
                          <v:line id="Straight Connector 7" o:spid="_x0000_s1100" style="position:absolute;visibility:visible;mso-wrap-style:square" from="7576,43" to="7576,8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01" style="position:absolute;visibility:visible;mso-wrap-style:square" from="9056,43" to="9056,8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" strokecolor="#aeaaaa [2414]" strokeweight=".5pt">
                            <v:stroke opacity="13878f" joinstyle="miter"/>
                          </v:line>
                          <v:line id="Straight Connector 7" o:spid="_x0000_s1102" style="position:absolute;visibility:visible;mso-wrap-style:square" from="10537,43" to="10537,82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03" style="position:absolute;visibility:visible;mso-wrap-style:square" from="12104,3788" to="12104,8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04" style="position:absolute;visibility:visible;mso-wrap-style:square" from="13541,3788" to="13541,83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" strokecolor="#aeaaaa [2414]" strokeweight=".5pt">
                            <v:stroke opacity="13878f" joinstyle="miter"/>
                          </v:line>
                          <v:line id="Straight Connector 7" o:spid="_x0000_s1105" style="position:absolute;visibility:visible;mso-wrap-style:square" from="14978,3788" to="14978,8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06" style="position:absolute;visibility:visible;mso-wrap-style:square" from="16589,3788" to="16589,8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07" style="position:absolute;visibility:visible;mso-wrap-style:square" from="17983,3788" to="17983,100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" strokecolor="#393737 [814]" strokeweight=".5pt">
                            <v:stroke opacity="13621f" joinstyle="miter"/>
                          </v:line>
                        </v:group>
                        <v:group id="Group 81" o:spid="_x0000_s1108" style="position:absolute;left:19283;top:3825;width:16459;height:6243" coordorigin="1524,3785" coordsize="16459,6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">
                          <v:line id="Straight Connector 7" o:spid="_x0000_s1109" style="position:absolute;visibility:visible;mso-wrap-style:square" from="3091,3785" to="3091,82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" strokecolor="#aeaaaa [2414]" strokeweight=".5pt">
                            <v:stroke opacity="13878f" joinstyle="miter"/>
                          </v:line>
                          <v:line id="Straight Connector 7" o:spid="_x0000_s1110" style="position:absolute;visibility:visible;mso-wrap-style:square" from="1524,3787" to="1524,81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" strokecolor="#aeaaaa [2414]" strokeweight=".5pt">
                            <v:stroke opacity="13878f" joinstyle="miter"/>
                          </v:line>
                          <v:line id="Straight Connector 7" o:spid="_x0000_s1111" style="position:absolute;visibility:visible;mso-wrap-style:square" from="4572,3787" to="4572,8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12" style="position:absolute;visibility:visible;mso-wrap-style:square" from="6008,3786" to="6008,82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" strokecolor="#aeaaaa [2414]" strokeweight=".5pt">
                            <v:stroke opacity="13878f" joinstyle="miter"/>
                          </v:line>
                          <v:line id="Straight Connector 7" o:spid="_x0000_s1113" style="position:absolute;visibility:visible;mso-wrap-style:square" from="7576,3787" to="7576,82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14" style="position:absolute;visibility:visible;mso-wrap-style:square" from="9056,3787" to="9056,8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15" style="position:absolute;visibility:visible;mso-wrap-style:square" from="10537,3787" to="10537,8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16" style="position:absolute;visibility:visible;mso-wrap-style:square" from="12104,3788" to="12104,8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17" style="position:absolute;visibility:visible;mso-wrap-style:square" from="13541,3788" to="13541,83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18" style="position:absolute;visibility:visible;mso-wrap-style:square" from="14978,3788" to="14978,8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" strokecolor="#aeaaaa [2414]" strokeweight=".5pt">
                            <v:stroke opacity="13878f" joinstyle="miter"/>
                          </v:line>
                          <v:line id="Straight Connector 7" o:spid="_x0000_s1119" style="position:absolute;visibility:visible;mso-wrap-style:square" from="16589,3788" to="16589,8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" strokecolor="#aeaaaa [2414]" strokeweight=".5pt">
                            <v:stroke opacity="13878f" joinstyle="miter"/>
                          </v:line>
                          <v:line id="Straight Connector 7" o:spid="_x0000_s1120" style="position:absolute;visibility:visible;mso-wrap-style:square" from="17983,3788" to="17983,100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" strokecolor="#393737 [814]" strokeweight=".5pt">
                            <v:stroke opacity="13621f" joinstyle="miter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4E3897" w14:textId="087B1FFB" w:rsidR="0088532E" w:rsidRPr="006D2C5D" w:rsidRDefault="00D958B8" w:rsidP="005A6408">
      <w:pPr>
        <w:spacing w:before="115" w:line="276" w:lineRule="auto"/>
        <w:rPr>
          <w:rFonts w:ascii="Arial" w:hAnsi="Arial" w:cs="Arial"/>
        </w:rPr>
      </w:pPr>
      <w:r w:rsidRPr="006D2C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A06589" wp14:editId="6BB9AD63">
                <wp:simplePos x="0" y="0"/>
                <wp:positionH relativeFrom="column">
                  <wp:posOffset>7465695</wp:posOffset>
                </wp:positionH>
                <wp:positionV relativeFrom="paragraph">
                  <wp:posOffset>825686</wp:posOffset>
                </wp:positionV>
                <wp:extent cx="2152015" cy="1153160"/>
                <wp:effectExtent l="0" t="0" r="0" b="0"/>
                <wp:wrapNone/>
                <wp:docPr id="4296981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1153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86FE6" w14:textId="1D75582E" w:rsidR="0031357A" w:rsidRDefault="0031357A" w:rsidP="003135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Full Working Application</w:t>
                            </w:r>
                            <w:r w:rsidR="006D2C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Connected to Client Intra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&amp; User Onboarding</w:t>
                            </w:r>
                          </w:p>
                          <w:p w14:paraId="7C88D498" w14:textId="77777777" w:rsidR="0031357A" w:rsidRDefault="0031357A" w:rsidP="003135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  <w:p w14:paraId="3B6864B6" w14:textId="3B1744CF" w:rsidR="0031357A" w:rsidRDefault="00D958B8" w:rsidP="003135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 </w:t>
                            </w:r>
                            <w:r w:rsidR="0031357A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Application rollout </w:t>
                            </w:r>
                          </w:p>
                          <w:p w14:paraId="62E335E2" w14:textId="77777777" w:rsidR="006D2C5D" w:rsidRDefault="00D958B8" w:rsidP="003135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 </w:t>
                            </w:r>
                            <w:r w:rsidR="0031357A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User Onboarding </w:t>
                            </w:r>
                          </w:p>
                          <w:p w14:paraId="6644280F" w14:textId="5C5F731A" w:rsidR="0031357A" w:rsidRPr="0031357A" w:rsidRDefault="0031357A" w:rsidP="003135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6589" id="_x0000_s1121" type="#_x0000_t202" style="position:absolute;margin-left:587.85pt;margin-top:65pt;width:169.45pt;height:9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" fillcolor="white [3201]" stroked="f" strokeweight=".5pt">
                <v:fill opacity="0"/>
                <v:textbox>
                  <w:txbxContent>
                    <w:p w14:paraId="66786FE6" w14:textId="1D75582E" w:rsidR="0031357A" w:rsidRDefault="0031357A" w:rsidP="0031357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Full Working Application</w:t>
                      </w:r>
                      <w:r w:rsidR="006D2C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Connected to Client Intrane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&amp; User Onboarding</w:t>
                      </w:r>
                    </w:p>
                    <w:p w14:paraId="7C88D498" w14:textId="77777777" w:rsidR="0031357A" w:rsidRDefault="0031357A" w:rsidP="0031357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</w:p>
                    <w:p w14:paraId="3B6864B6" w14:textId="3B1744CF" w:rsidR="0031357A" w:rsidRDefault="00D958B8" w:rsidP="0031357A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 </w:t>
                      </w:r>
                      <w:r w:rsidR="0031357A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Application rollout </w:t>
                      </w:r>
                    </w:p>
                    <w:p w14:paraId="62E335E2" w14:textId="77777777" w:rsidR="006D2C5D" w:rsidRDefault="00D958B8" w:rsidP="0031357A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 </w:t>
                      </w:r>
                      <w:r w:rsidR="0031357A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User Onboarding </w:t>
                      </w:r>
                    </w:p>
                    <w:p w14:paraId="6644280F" w14:textId="5C5F731A" w:rsidR="0031357A" w:rsidRPr="0031357A" w:rsidRDefault="0031357A" w:rsidP="0031357A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D2C5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5DFB84" wp14:editId="0F6FB686">
                <wp:simplePos x="0" y="0"/>
                <wp:positionH relativeFrom="column">
                  <wp:posOffset>7327554</wp:posOffset>
                </wp:positionH>
                <wp:positionV relativeFrom="paragraph">
                  <wp:posOffset>1236345</wp:posOffset>
                </wp:positionV>
                <wp:extent cx="1776730" cy="730250"/>
                <wp:effectExtent l="342900" t="25400" r="509270" b="565150"/>
                <wp:wrapNone/>
                <wp:docPr id="105651178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730" cy="730250"/>
                          <a:chOff x="-7978" y="0"/>
                          <a:chExt cx="3091571" cy="730584"/>
                        </a:xfrm>
                      </wpg:grpSpPr>
                      <wps:wsp>
                        <wps:cNvPr id="1201893181" name="Rounded Rectangle 3"/>
                        <wps:cNvSpPr/>
                        <wps:spPr>
                          <a:xfrm>
                            <a:off x="-7978" y="393700"/>
                            <a:ext cx="3091571" cy="336884"/>
                          </a:xfrm>
                          <a:prstGeom prst="rect">
                            <a:avLst/>
                          </a:prstGeom>
                          <a:solidFill>
                            <a:srgbClr val="4C4CD7"/>
                          </a:solidFill>
                          <a:ln>
                            <a:noFill/>
                          </a:ln>
                          <a:effectLst>
                            <a:outerShdw blurRad="619408" dist="1143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7036D" w14:textId="21D3F310" w:rsidR="000F3CB6" w:rsidRPr="00B36DF3" w:rsidRDefault="000F3CB6" w:rsidP="000F3CB6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AU"/>
                                </w:rPr>
                              </w:pPr>
                              <w:r w:rsidRPr="00B36DF3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AU"/>
                                </w:rPr>
                                <w:t>Deplo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84526" name="Straight Connector 7"/>
                        <wps:cNvCnPr/>
                        <wps:spPr>
                          <a:xfrm>
                            <a:off x="4803" y="0"/>
                            <a:ext cx="0" cy="4595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C4CD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5DFB84" id="Group 15" o:spid="_x0000_s1122" style="position:absolute;margin-left:576.95pt;margin-top:97.35pt;width:139.9pt;height:57.5pt;z-index:251715584;mso-width-relative:margin" coordorigin="-79" coordsize="30915,7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">
                <v:rect id="Rounded Rectangle 3" o:spid="_x0000_s1123" style="position:absolute;left:-79;top:3937;width:30914;height:33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" fillcolor="#4c4cd7" stroked="f" strokeweight="1pt">
                  <v:shadow on="t" color="black" opacity="26214f" origin="-.5,-.5" offset="2.24506mm,2.24506mm"/>
                  <v:textbox>
                    <w:txbxContent>
                      <w:p w14:paraId="75C7036D" w14:textId="21D3F310" w:rsidR="000F3CB6" w:rsidRPr="00B36DF3" w:rsidRDefault="000F3CB6" w:rsidP="000F3CB6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AU"/>
                          </w:rPr>
                        </w:pPr>
                        <w:r w:rsidRPr="00B36DF3">
                          <w:rPr>
                            <w:rFonts w:ascii="Arial" w:hAnsi="Arial" w:cs="Arial"/>
                            <w:sz w:val="26"/>
                            <w:szCs w:val="26"/>
                            <w:lang w:val="en-AU"/>
                          </w:rPr>
                          <w:t>Deployment</w:t>
                        </w:r>
                      </w:p>
                    </w:txbxContent>
                  </v:textbox>
                </v:rect>
                <v:line id="Straight Connector 7" o:spid="_x0000_s1124" style="position:absolute;visibility:visible;mso-wrap-style:square" from="48,0" to="48,4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" strokecolor="#4c4cd7" strokeweight="1.5pt">
                  <v:stroke joinstyle="miter"/>
                </v:line>
              </v:group>
            </w:pict>
          </mc:Fallback>
        </mc:AlternateContent>
      </w:r>
      <w:r w:rsidRPr="006D2C5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81CA572" wp14:editId="015FE851">
                <wp:simplePos x="0" y="0"/>
                <wp:positionH relativeFrom="column">
                  <wp:posOffset>3022122</wp:posOffset>
                </wp:positionH>
                <wp:positionV relativeFrom="paragraph">
                  <wp:posOffset>240178</wp:posOffset>
                </wp:positionV>
                <wp:extent cx="4318088" cy="1332865"/>
                <wp:effectExtent l="342900" t="25400" r="469900" b="508635"/>
                <wp:wrapNone/>
                <wp:docPr id="6421041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88" cy="1332865"/>
                          <a:chOff x="0" y="9267"/>
                          <a:chExt cx="3200400" cy="1333123"/>
                        </a:xfrm>
                      </wpg:grpSpPr>
                      <wps:wsp>
                        <wps:cNvPr id="1644534223" name="Rounded Rectangle 3"/>
                        <wps:cNvSpPr/>
                        <wps:spPr>
                          <a:xfrm>
                            <a:off x="0" y="386862"/>
                            <a:ext cx="3200400" cy="337419"/>
                          </a:xfrm>
                          <a:prstGeom prst="rect">
                            <a:avLst/>
                          </a:prstGeom>
                          <a:solidFill>
                            <a:srgbClr val="4C4CD7"/>
                          </a:solidFill>
                          <a:ln>
                            <a:noFill/>
                          </a:ln>
                          <a:effectLst>
                            <a:outerShdw blurRad="575721" dist="889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9EDCA" w14:textId="1E8BEC05" w:rsidR="000F3CB6" w:rsidRPr="0003569D" w:rsidRDefault="00B36DF3" w:rsidP="000F3CB6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569D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474105" name="Rounded Rectangle 3"/>
                        <wps:cNvSpPr/>
                        <wps:spPr>
                          <a:xfrm>
                            <a:off x="0" y="1005840"/>
                            <a:ext cx="3200400" cy="336550"/>
                          </a:xfrm>
                          <a:prstGeom prst="rect">
                            <a:avLst/>
                          </a:prstGeom>
                          <a:solidFill>
                            <a:srgbClr val="4C4CD7"/>
                          </a:solidFill>
                          <a:ln>
                            <a:noFill/>
                          </a:ln>
                          <a:effectLst>
                            <a:outerShdw blurRad="565623" dist="1016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4CF80" w14:textId="1191B297" w:rsidR="000F3CB6" w:rsidRPr="0003569D" w:rsidRDefault="000F3CB6" w:rsidP="000F3CB6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569D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ting</w:t>
                              </w:r>
                              <w:r w:rsidR="00B36DF3" w:rsidRPr="0003569D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&amp; Q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69811" name="Straight Connector 7"/>
                        <wps:cNvCnPr/>
                        <wps:spPr>
                          <a:xfrm>
                            <a:off x="8755" y="9267"/>
                            <a:ext cx="0" cy="1104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C4CD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CA572" id="Group 14" o:spid="_x0000_s1125" style="position:absolute;margin-left:237.95pt;margin-top:18.9pt;width:340pt;height:104.95pt;z-index:251713536;mso-width-relative:margin" coordorigin=",92" coordsize="32004,133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">
                <v:rect id="Rounded Rectangle 3" o:spid="_x0000_s1126" style="position:absolute;top:3868;width:32004;height:33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" fillcolor="#4c4cd7" stroked="f" strokeweight="1pt">
                  <v:shadow on="t" color="black" opacity="26214f" origin="-.5,-.5" offset="1.74617mm,1.74617mm"/>
                  <v:textbox>
                    <w:txbxContent>
                      <w:p w14:paraId="6AA9EDCA" w14:textId="1E8BEC05" w:rsidR="000F3CB6" w:rsidRPr="0003569D" w:rsidRDefault="00B36DF3" w:rsidP="000F3CB6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569D">
                          <w:rPr>
                            <w:rFonts w:ascii="Arial" w:hAnsi="Arial" w:cs="Arial"/>
                            <w:sz w:val="26"/>
                            <w:szCs w:val="26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velopment</w:t>
                        </w:r>
                      </w:p>
                    </w:txbxContent>
                  </v:textbox>
                </v:rect>
                <v:rect id="Rounded Rectangle 3" o:spid="_x0000_s1127" style="position:absolute;top:10058;width:32004;height:3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" fillcolor="#4c4cd7" stroked="f" strokeweight="1pt">
                  <v:shadow on="t" color="black" opacity="26214f" origin="-.5,-.5" offset="1.99561mm,1.99561mm"/>
                  <v:textbox>
                    <w:txbxContent>
                      <w:p w14:paraId="6F14CF80" w14:textId="1191B297" w:rsidR="000F3CB6" w:rsidRPr="0003569D" w:rsidRDefault="000F3CB6" w:rsidP="000F3CB6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569D">
                          <w:rPr>
                            <w:rFonts w:ascii="Arial" w:hAnsi="Arial" w:cs="Arial"/>
                            <w:sz w:val="26"/>
                            <w:szCs w:val="26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ting</w:t>
                        </w:r>
                        <w:r w:rsidR="00B36DF3" w:rsidRPr="0003569D">
                          <w:rPr>
                            <w:rFonts w:ascii="Arial" w:hAnsi="Arial" w:cs="Arial"/>
                            <w:sz w:val="26"/>
                            <w:szCs w:val="26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&amp; QA</w:t>
                        </w:r>
                      </w:p>
                    </w:txbxContent>
                  </v:textbox>
                </v:rect>
                <v:line id="Straight Connector 7" o:spid="_x0000_s1128" style="position:absolute;visibility:visible;mso-wrap-style:square" from="87,92" to="87,11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" strokecolor="#4c4cd7" strokeweight="1.5pt">
                  <v:stroke joinstyle="miter"/>
                </v:line>
              </v:group>
            </w:pict>
          </mc:Fallback>
        </mc:AlternateContent>
      </w:r>
      <w:r w:rsidRPr="006D2C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2CD147" wp14:editId="2C2E3233">
                <wp:simplePos x="0" y="0"/>
                <wp:positionH relativeFrom="column">
                  <wp:posOffset>7242810</wp:posOffset>
                </wp:positionH>
                <wp:positionV relativeFrom="paragraph">
                  <wp:posOffset>1980565</wp:posOffset>
                </wp:positionV>
                <wp:extent cx="570865" cy="196215"/>
                <wp:effectExtent l="0" t="0" r="0" b="0"/>
                <wp:wrapNone/>
                <wp:docPr id="18230605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196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57C36" w14:textId="5048BBD6" w:rsidR="00D958B8" w:rsidRPr="005D03BB" w:rsidRDefault="00D958B8" w:rsidP="00D958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01</w:t>
                            </w:r>
                            <w:r w:rsidRPr="005D03B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12</w:t>
                            </w:r>
                            <w:r w:rsidRPr="005D03B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D147" id="_x0000_s1129" type="#_x0000_t202" style="position:absolute;margin-left:570.3pt;margin-top:155.95pt;width:44.95pt;height:15.4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" fillcolor="white [3201]" stroked="f" strokeweight=".5pt">
                <v:fill opacity="0"/>
                <v:textbox>
                  <w:txbxContent>
                    <w:p w14:paraId="32557C36" w14:textId="5048BBD6" w:rsidR="00D958B8" w:rsidRPr="005D03BB" w:rsidRDefault="00D958B8" w:rsidP="00D958B8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01</w:t>
                      </w:r>
                      <w:r w:rsidRPr="005D03BB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12</w:t>
                      </w:r>
                      <w:r w:rsidRPr="005D03BB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-25</w:t>
                      </w:r>
                    </w:p>
                  </w:txbxContent>
                </v:textbox>
              </v:shape>
            </w:pict>
          </mc:Fallback>
        </mc:AlternateContent>
      </w:r>
      <w:r w:rsidRPr="006D2C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4D10BF" wp14:editId="420C8FAC">
                <wp:simplePos x="0" y="0"/>
                <wp:positionH relativeFrom="column">
                  <wp:posOffset>2914650</wp:posOffset>
                </wp:positionH>
                <wp:positionV relativeFrom="paragraph">
                  <wp:posOffset>1631135</wp:posOffset>
                </wp:positionV>
                <wp:extent cx="570865" cy="196215"/>
                <wp:effectExtent l="0" t="0" r="0" b="0"/>
                <wp:wrapNone/>
                <wp:docPr id="1499687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196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1CED3" w14:textId="7AADD4D9" w:rsidR="00D958B8" w:rsidRPr="005D03BB" w:rsidRDefault="00D958B8" w:rsidP="00D958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18</w:t>
                            </w:r>
                            <w:r w:rsidRPr="005D03B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9</w:t>
                            </w:r>
                            <w:r w:rsidRPr="005D03B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10BF" id="_x0000_s1130" type="#_x0000_t202" style="position:absolute;margin-left:229.5pt;margin-top:128.45pt;width:44.95pt;height:15.4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" fillcolor="white [3201]" stroked="f" strokeweight=".5pt">
                <v:fill opacity="0"/>
                <v:textbox>
                  <w:txbxContent>
                    <w:p w14:paraId="4111CED3" w14:textId="7AADD4D9" w:rsidR="00D958B8" w:rsidRPr="005D03BB" w:rsidRDefault="00D958B8" w:rsidP="00D958B8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18</w:t>
                      </w:r>
                      <w:r w:rsidRPr="005D03BB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-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9</w:t>
                      </w:r>
                      <w:r w:rsidRPr="005D03BB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-25</w:t>
                      </w:r>
                    </w:p>
                  </w:txbxContent>
                </v:textbox>
              </v:shape>
            </w:pict>
          </mc:Fallback>
        </mc:AlternateContent>
      </w:r>
      <w:r w:rsidRPr="006D2C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8EFA25" wp14:editId="38ABD518">
                <wp:simplePos x="0" y="0"/>
                <wp:positionH relativeFrom="column">
                  <wp:posOffset>1527101</wp:posOffset>
                </wp:positionH>
                <wp:positionV relativeFrom="paragraph">
                  <wp:posOffset>334010</wp:posOffset>
                </wp:positionV>
                <wp:extent cx="570865" cy="196215"/>
                <wp:effectExtent l="0" t="0" r="0" b="0"/>
                <wp:wrapNone/>
                <wp:docPr id="12270200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196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68764" w14:textId="22DE6D06" w:rsidR="00032EAC" w:rsidRPr="005D03BB" w:rsidRDefault="00D958B8" w:rsidP="00032E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25</w:t>
                            </w:r>
                            <w:r w:rsidR="00032EAC" w:rsidRPr="005D03B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-0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FA25" id="_x0000_s1131" type="#_x0000_t202" style="position:absolute;margin-left:120.25pt;margin-top:26.3pt;width:44.95pt;height:15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" fillcolor="white [3201]" stroked="f" strokeweight=".5pt">
                <v:fill opacity="0"/>
                <v:textbox>
                  <w:txbxContent>
                    <w:p w14:paraId="6B868764" w14:textId="22DE6D06" w:rsidR="00032EAC" w:rsidRPr="005D03BB" w:rsidRDefault="00D958B8" w:rsidP="00032EAC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25</w:t>
                      </w:r>
                      <w:r w:rsidR="00032EAC" w:rsidRPr="005D03BB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-08-25</w:t>
                      </w:r>
                    </w:p>
                  </w:txbxContent>
                </v:textbox>
              </v:shap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17EE835" wp14:editId="53137F4E">
                <wp:simplePos x="0" y="0"/>
                <wp:positionH relativeFrom="column">
                  <wp:posOffset>4390390</wp:posOffset>
                </wp:positionH>
                <wp:positionV relativeFrom="paragraph">
                  <wp:posOffset>5359400</wp:posOffset>
                </wp:positionV>
                <wp:extent cx="0" cy="819141"/>
                <wp:effectExtent l="0" t="0" r="12700" b="6985"/>
                <wp:wrapNone/>
                <wp:docPr id="121683886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E2E1" id="Straight Connector 7" o:spid="_x0000_s1026" style="position:absolute;z-index:-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7pt,422pt" to="345.7pt,48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1C40D6" wp14:editId="2E07B6FE">
                <wp:simplePos x="0" y="0"/>
                <wp:positionH relativeFrom="column">
                  <wp:posOffset>4234180</wp:posOffset>
                </wp:positionH>
                <wp:positionV relativeFrom="paragraph">
                  <wp:posOffset>5359400</wp:posOffset>
                </wp:positionV>
                <wp:extent cx="0" cy="815966"/>
                <wp:effectExtent l="0" t="0" r="12700" b="10160"/>
                <wp:wrapNone/>
                <wp:docPr id="68402617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9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3881F" id="Straight Connector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422pt" to="333.4pt,48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237505" wp14:editId="7903F813">
                <wp:simplePos x="0" y="0"/>
                <wp:positionH relativeFrom="column">
                  <wp:posOffset>4537710</wp:posOffset>
                </wp:positionH>
                <wp:positionV relativeFrom="paragraph">
                  <wp:posOffset>5359400</wp:posOffset>
                </wp:positionV>
                <wp:extent cx="0" cy="820945"/>
                <wp:effectExtent l="0" t="0" r="12700" b="5080"/>
                <wp:wrapNone/>
                <wp:docPr id="4960935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60B7A" id="Straight Connector 7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3pt,422pt" to="357.3pt,48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7B640" wp14:editId="2850EDE2">
                <wp:simplePos x="0" y="0"/>
                <wp:positionH relativeFrom="column">
                  <wp:posOffset>4681220</wp:posOffset>
                </wp:positionH>
                <wp:positionV relativeFrom="paragraph">
                  <wp:posOffset>5359400</wp:posOffset>
                </wp:positionV>
                <wp:extent cx="0" cy="817245"/>
                <wp:effectExtent l="0" t="0" r="12700" b="8255"/>
                <wp:wrapNone/>
                <wp:docPr id="1355576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D3D62" id="Straight Connector 7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6pt,422pt" to="368.6pt,48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B79C88" wp14:editId="43C2D00B">
                <wp:simplePos x="0" y="0"/>
                <wp:positionH relativeFrom="column">
                  <wp:posOffset>4836160</wp:posOffset>
                </wp:positionH>
                <wp:positionV relativeFrom="paragraph">
                  <wp:posOffset>5359400</wp:posOffset>
                </wp:positionV>
                <wp:extent cx="0" cy="817880"/>
                <wp:effectExtent l="0" t="0" r="12700" b="7620"/>
                <wp:wrapNone/>
                <wp:docPr id="120070286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2E90A" id="Straight Connector 7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8pt,422pt" to="380.8pt,48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0F2440" wp14:editId="23B400C7">
                <wp:simplePos x="0" y="0"/>
                <wp:positionH relativeFrom="column">
                  <wp:posOffset>4986020</wp:posOffset>
                </wp:positionH>
                <wp:positionV relativeFrom="paragraph">
                  <wp:posOffset>5359400</wp:posOffset>
                </wp:positionV>
                <wp:extent cx="0" cy="821055"/>
                <wp:effectExtent l="0" t="0" r="12700" b="17145"/>
                <wp:wrapNone/>
                <wp:docPr id="139074937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77F65" id="Straight Connector 7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6pt,422pt" to="392.6pt,48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2A866D" wp14:editId="4B8E9068">
                <wp:simplePos x="0" y="0"/>
                <wp:positionH relativeFrom="column">
                  <wp:posOffset>5132705</wp:posOffset>
                </wp:positionH>
                <wp:positionV relativeFrom="paragraph">
                  <wp:posOffset>5359400</wp:posOffset>
                </wp:positionV>
                <wp:extent cx="0" cy="820674"/>
                <wp:effectExtent l="0" t="0" r="12700" b="5080"/>
                <wp:wrapNone/>
                <wp:docPr id="6605544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6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1E574" id="Straight Connector 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422pt" to="404.15pt,48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E51FAB" wp14:editId="3746D5E0">
                <wp:simplePos x="0" y="0"/>
                <wp:positionH relativeFrom="column">
                  <wp:posOffset>5290820</wp:posOffset>
                </wp:positionH>
                <wp:positionV relativeFrom="paragraph">
                  <wp:posOffset>5359400</wp:posOffset>
                </wp:positionV>
                <wp:extent cx="0" cy="823595"/>
                <wp:effectExtent l="0" t="0" r="12700" b="14605"/>
                <wp:wrapNone/>
                <wp:docPr id="135447405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24DDC" id="Straight Connector 7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6pt,422pt" to="416.6pt,48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3D82CD" wp14:editId="3387C206">
                <wp:simplePos x="0" y="0"/>
                <wp:positionH relativeFrom="column">
                  <wp:posOffset>5437505</wp:posOffset>
                </wp:positionH>
                <wp:positionV relativeFrom="paragraph">
                  <wp:posOffset>5359400</wp:posOffset>
                </wp:positionV>
                <wp:extent cx="0" cy="826135"/>
                <wp:effectExtent l="0" t="0" r="12700" b="12065"/>
                <wp:wrapNone/>
                <wp:docPr id="199005496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2EC77" id="Straight Connector 7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15pt,422pt" to="428.15pt,48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9C503D" wp14:editId="7A2B3D3D">
                <wp:simplePos x="0" y="0"/>
                <wp:positionH relativeFrom="column">
                  <wp:posOffset>5579745</wp:posOffset>
                </wp:positionH>
                <wp:positionV relativeFrom="paragraph">
                  <wp:posOffset>5359400</wp:posOffset>
                </wp:positionV>
                <wp:extent cx="0" cy="817880"/>
                <wp:effectExtent l="0" t="0" r="12700" b="7620"/>
                <wp:wrapNone/>
                <wp:docPr id="201794413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A6922" id="Straight Connector 7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35pt,422pt" to="439.35pt,48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57DE6F" wp14:editId="67D93DED">
                <wp:simplePos x="0" y="0"/>
                <wp:positionH relativeFrom="column">
                  <wp:posOffset>5737860</wp:posOffset>
                </wp:positionH>
                <wp:positionV relativeFrom="paragraph">
                  <wp:posOffset>5359400</wp:posOffset>
                </wp:positionV>
                <wp:extent cx="0" cy="826135"/>
                <wp:effectExtent l="0" t="0" r="12700" b="12065"/>
                <wp:wrapNone/>
                <wp:docPr id="19692045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300A6" id="Straight Connector 7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8pt,422pt" to="451.8pt,48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5274F1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957A18" wp14:editId="1429952D">
                <wp:simplePos x="0" y="0"/>
                <wp:positionH relativeFrom="column">
                  <wp:posOffset>5878195</wp:posOffset>
                </wp:positionH>
                <wp:positionV relativeFrom="paragraph">
                  <wp:posOffset>5356225</wp:posOffset>
                </wp:positionV>
                <wp:extent cx="0" cy="998855"/>
                <wp:effectExtent l="0" t="0" r="12700" b="17145"/>
                <wp:wrapNone/>
                <wp:docPr id="14052690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  <a:alpha val="20747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EE997" id="Straight Connector 7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85pt,421.75pt" to="462.85pt,50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" strokecolor="#393737 [814]" strokeweight=".5pt">
                <v:stroke opacity="13621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0D18E77" wp14:editId="1A4C9E4A">
                <wp:simplePos x="0" y="0"/>
                <wp:positionH relativeFrom="column">
                  <wp:posOffset>4389120</wp:posOffset>
                </wp:positionH>
                <wp:positionV relativeFrom="paragraph">
                  <wp:posOffset>4991735</wp:posOffset>
                </wp:positionV>
                <wp:extent cx="0" cy="881803"/>
                <wp:effectExtent l="0" t="0" r="12700" b="7620"/>
                <wp:wrapNone/>
                <wp:docPr id="6871869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8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635E" id="Straight Connector 7" o:spid="_x0000_s1026" style="position:absolute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6pt,393.05pt" to="345.6pt,46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CC7B59" wp14:editId="0861468B">
                <wp:simplePos x="0" y="0"/>
                <wp:positionH relativeFrom="column">
                  <wp:posOffset>4232910</wp:posOffset>
                </wp:positionH>
                <wp:positionV relativeFrom="paragraph">
                  <wp:posOffset>4991735</wp:posOffset>
                </wp:positionV>
                <wp:extent cx="0" cy="878628"/>
                <wp:effectExtent l="0" t="0" r="12700" b="10795"/>
                <wp:wrapNone/>
                <wp:docPr id="209748028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6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B8D9" id="Straight Connector 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pt,393.05pt" to="333.3pt,46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384D82" wp14:editId="16DBE4D1">
                <wp:simplePos x="0" y="0"/>
                <wp:positionH relativeFrom="column">
                  <wp:posOffset>4537710</wp:posOffset>
                </wp:positionH>
                <wp:positionV relativeFrom="paragraph">
                  <wp:posOffset>4991735</wp:posOffset>
                </wp:positionV>
                <wp:extent cx="0" cy="881803"/>
                <wp:effectExtent l="0" t="0" r="12700" b="7620"/>
                <wp:wrapNone/>
                <wp:docPr id="190860890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8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799E" id="Straight Connector 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3pt,393.05pt" to="357.3pt,46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4C63F6" wp14:editId="0CE5E0BF">
                <wp:simplePos x="0" y="0"/>
                <wp:positionH relativeFrom="column">
                  <wp:posOffset>4679950</wp:posOffset>
                </wp:positionH>
                <wp:positionV relativeFrom="paragraph">
                  <wp:posOffset>4991735</wp:posOffset>
                </wp:positionV>
                <wp:extent cx="0" cy="878628"/>
                <wp:effectExtent l="0" t="0" r="12700" b="10795"/>
                <wp:wrapNone/>
                <wp:docPr id="7282483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6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C36C4" id="Straight Connector 7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5pt,393.05pt" to="368.5pt,46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547E81" wp14:editId="69EBC96A">
                <wp:simplePos x="0" y="0"/>
                <wp:positionH relativeFrom="column">
                  <wp:posOffset>4836160</wp:posOffset>
                </wp:positionH>
                <wp:positionV relativeFrom="paragraph">
                  <wp:posOffset>4991735</wp:posOffset>
                </wp:positionV>
                <wp:extent cx="0" cy="879052"/>
                <wp:effectExtent l="0" t="0" r="12700" b="10160"/>
                <wp:wrapNone/>
                <wp:docPr id="196454809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09AEB" id="Straight Connector 7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8pt,393.05pt" to="380.8pt,46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C77D8B" wp14:editId="159AD308">
                <wp:simplePos x="0" y="0"/>
                <wp:positionH relativeFrom="column">
                  <wp:posOffset>4984750</wp:posOffset>
                </wp:positionH>
                <wp:positionV relativeFrom="paragraph">
                  <wp:posOffset>4991735</wp:posOffset>
                </wp:positionV>
                <wp:extent cx="0" cy="882227"/>
                <wp:effectExtent l="0" t="0" r="12700" b="6985"/>
                <wp:wrapNone/>
                <wp:docPr id="122432456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A3FF1" id="Straight Connector 7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5pt,393.05pt" to="392.5pt,46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F08C7A" wp14:editId="6F9EA67B">
                <wp:simplePos x="0" y="0"/>
                <wp:positionH relativeFrom="column">
                  <wp:posOffset>5133975</wp:posOffset>
                </wp:positionH>
                <wp:positionV relativeFrom="paragraph">
                  <wp:posOffset>4991735</wp:posOffset>
                </wp:positionV>
                <wp:extent cx="0" cy="882227"/>
                <wp:effectExtent l="0" t="0" r="12700" b="6985"/>
                <wp:wrapNone/>
                <wp:docPr id="170680772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22DE" id="Straight Connector 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393.05pt" to="404.25pt,46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F4D404" wp14:editId="3465AEF3">
                <wp:simplePos x="0" y="0"/>
                <wp:positionH relativeFrom="column">
                  <wp:posOffset>5289550</wp:posOffset>
                </wp:positionH>
                <wp:positionV relativeFrom="paragraph">
                  <wp:posOffset>4991735</wp:posOffset>
                </wp:positionV>
                <wp:extent cx="0" cy="884767"/>
                <wp:effectExtent l="0" t="0" r="12700" b="17145"/>
                <wp:wrapNone/>
                <wp:docPr id="18448751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7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D018" id="Straight Connector 7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5pt,393.05pt" to="416.5pt,46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35FC27" wp14:editId="3BF57A44">
                <wp:simplePos x="0" y="0"/>
                <wp:positionH relativeFrom="column">
                  <wp:posOffset>5438775</wp:posOffset>
                </wp:positionH>
                <wp:positionV relativeFrom="paragraph">
                  <wp:posOffset>4991735</wp:posOffset>
                </wp:positionV>
                <wp:extent cx="0" cy="887518"/>
                <wp:effectExtent l="0" t="0" r="12700" b="14605"/>
                <wp:wrapNone/>
                <wp:docPr id="4163614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5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37A02" id="Straight Connector 7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25pt,393.05pt" to="428.25pt,46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78FB7A" wp14:editId="53606250">
                <wp:simplePos x="0" y="0"/>
                <wp:positionH relativeFrom="column">
                  <wp:posOffset>5581015</wp:posOffset>
                </wp:positionH>
                <wp:positionV relativeFrom="paragraph">
                  <wp:posOffset>4991735</wp:posOffset>
                </wp:positionV>
                <wp:extent cx="0" cy="879052"/>
                <wp:effectExtent l="0" t="0" r="12700" b="10160"/>
                <wp:wrapNone/>
                <wp:docPr id="205401335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F2DEC" id="Straight Connector 7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45pt,393.05pt" to="439.45pt,46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4A9FA1" wp14:editId="33A86836">
                <wp:simplePos x="0" y="0"/>
                <wp:positionH relativeFrom="column">
                  <wp:posOffset>5736590</wp:posOffset>
                </wp:positionH>
                <wp:positionV relativeFrom="paragraph">
                  <wp:posOffset>4991735</wp:posOffset>
                </wp:positionV>
                <wp:extent cx="0" cy="887518"/>
                <wp:effectExtent l="0" t="0" r="12700" b="14605"/>
                <wp:wrapNone/>
                <wp:docPr id="16122874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5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469A3" id="Straight Connector 7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7pt,393.05pt" to="451.7pt,46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003FD1" w:rsidRPr="006D2C5D">
        <w:rPr>
          <w:rFonts w:ascii="Arial" w:hAnsi="Arial" w:cs="Arial"/>
        </w:rPr>
        <w:br w:type="page"/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0857B90" wp14:editId="2665858D">
                <wp:simplePos x="0" y="0"/>
                <wp:positionH relativeFrom="column">
                  <wp:posOffset>4541520</wp:posOffset>
                </wp:positionH>
                <wp:positionV relativeFrom="paragraph">
                  <wp:posOffset>5144135</wp:posOffset>
                </wp:positionV>
                <wp:extent cx="0" cy="881803"/>
                <wp:effectExtent l="0" t="0" r="12700" b="7620"/>
                <wp:wrapNone/>
                <wp:docPr id="97442682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8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5398D" id="Straight Connector 7" o:spid="_x0000_s1026" style="position:absolute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6pt,405.05pt" to="357.6pt,47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62B463" wp14:editId="1FC135D0">
                <wp:simplePos x="0" y="0"/>
                <wp:positionH relativeFrom="column">
                  <wp:posOffset>4385310</wp:posOffset>
                </wp:positionH>
                <wp:positionV relativeFrom="paragraph">
                  <wp:posOffset>5144135</wp:posOffset>
                </wp:positionV>
                <wp:extent cx="0" cy="878628"/>
                <wp:effectExtent l="0" t="0" r="12700" b="10795"/>
                <wp:wrapNone/>
                <wp:docPr id="10733416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6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97AF" id="Straight Connector 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405.05pt" to="345.3pt,47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EF8300" wp14:editId="523A30E5">
                <wp:simplePos x="0" y="0"/>
                <wp:positionH relativeFrom="column">
                  <wp:posOffset>4690110</wp:posOffset>
                </wp:positionH>
                <wp:positionV relativeFrom="paragraph">
                  <wp:posOffset>5144135</wp:posOffset>
                </wp:positionV>
                <wp:extent cx="0" cy="881803"/>
                <wp:effectExtent l="0" t="0" r="12700" b="7620"/>
                <wp:wrapNone/>
                <wp:docPr id="93549478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8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1BCCA" id="Straight Connector 7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3pt,405.05pt" to="369.3pt,47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19BD12" wp14:editId="1D72B435">
                <wp:simplePos x="0" y="0"/>
                <wp:positionH relativeFrom="column">
                  <wp:posOffset>4832350</wp:posOffset>
                </wp:positionH>
                <wp:positionV relativeFrom="paragraph">
                  <wp:posOffset>5144135</wp:posOffset>
                </wp:positionV>
                <wp:extent cx="0" cy="878628"/>
                <wp:effectExtent l="0" t="0" r="12700" b="10795"/>
                <wp:wrapNone/>
                <wp:docPr id="169942027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6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011E5" id="Straight Connector 7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5pt,405.05pt" to="380.5pt,47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7310FD" wp14:editId="54782820">
                <wp:simplePos x="0" y="0"/>
                <wp:positionH relativeFrom="column">
                  <wp:posOffset>4988560</wp:posOffset>
                </wp:positionH>
                <wp:positionV relativeFrom="paragraph">
                  <wp:posOffset>5144135</wp:posOffset>
                </wp:positionV>
                <wp:extent cx="0" cy="879052"/>
                <wp:effectExtent l="0" t="0" r="12700" b="10160"/>
                <wp:wrapNone/>
                <wp:docPr id="176484159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8983" id="Straight Connector 7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8pt,405.05pt" to="392.8pt,47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93DD51" wp14:editId="20A8296C">
                <wp:simplePos x="0" y="0"/>
                <wp:positionH relativeFrom="column">
                  <wp:posOffset>5137150</wp:posOffset>
                </wp:positionH>
                <wp:positionV relativeFrom="paragraph">
                  <wp:posOffset>5144135</wp:posOffset>
                </wp:positionV>
                <wp:extent cx="0" cy="882227"/>
                <wp:effectExtent l="0" t="0" r="12700" b="6985"/>
                <wp:wrapNone/>
                <wp:docPr id="121621906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AB0D" id="Straight Connector 7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5pt,405.05pt" to="404.5pt,47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095242" wp14:editId="6E49C6E2">
                <wp:simplePos x="0" y="0"/>
                <wp:positionH relativeFrom="column">
                  <wp:posOffset>5286375</wp:posOffset>
                </wp:positionH>
                <wp:positionV relativeFrom="paragraph">
                  <wp:posOffset>5144135</wp:posOffset>
                </wp:positionV>
                <wp:extent cx="0" cy="882227"/>
                <wp:effectExtent l="0" t="0" r="12700" b="6985"/>
                <wp:wrapNone/>
                <wp:docPr id="18041999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1F359" id="Straight Connector 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405.05pt" to="416.25pt,47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1BA5CE" wp14:editId="1F5FC437">
                <wp:simplePos x="0" y="0"/>
                <wp:positionH relativeFrom="column">
                  <wp:posOffset>5441950</wp:posOffset>
                </wp:positionH>
                <wp:positionV relativeFrom="paragraph">
                  <wp:posOffset>5144135</wp:posOffset>
                </wp:positionV>
                <wp:extent cx="0" cy="884767"/>
                <wp:effectExtent l="0" t="0" r="12700" b="17145"/>
                <wp:wrapNone/>
                <wp:docPr id="171544716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7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7B9D" id="Straight Connector 7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5pt,405.05pt" to="428.5pt,47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0C7879" wp14:editId="37F72C0D">
                <wp:simplePos x="0" y="0"/>
                <wp:positionH relativeFrom="column">
                  <wp:posOffset>5591175</wp:posOffset>
                </wp:positionH>
                <wp:positionV relativeFrom="paragraph">
                  <wp:posOffset>5144135</wp:posOffset>
                </wp:positionV>
                <wp:extent cx="0" cy="887518"/>
                <wp:effectExtent l="0" t="0" r="12700" b="14605"/>
                <wp:wrapNone/>
                <wp:docPr id="16519906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5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08604" id="Straight Connector 7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25pt,405.05pt" to="440.25pt,47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8FF322" wp14:editId="2061BFCC">
                <wp:simplePos x="0" y="0"/>
                <wp:positionH relativeFrom="column">
                  <wp:posOffset>5733415</wp:posOffset>
                </wp:positionH>
                <wp:positionV relativeFrom="paragraph">
                  <wp:posOffset>5144135</wp:posOffset>
                </wp:positionV>
                <wp:extent cx="0" cy="879052"/>
                <wp:effectExtent l="0" t="0" r="12700" b="10160"/>
                <wp:wrapNone/>
                <wp:docPr id="162016918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81388" id="Straight Connector 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45pt,405.05pt" to="451.45pt,47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  <w:r w:rsidR="004017D3" w:rsidRPr="006D2C5D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17BF53" wp14:editId="6107BD1D">
                <wp:simplePos x="0" y="0"/>
                <wp:positionH relativeFrom="column">
                  <wp:posOffset>5888990</wp:posOffset>
                </wp:positionH>
                <wp:positionV relativeFrom="paragraph">
                  <wp:posOffset>5144135</wp:posOffset>
                </wp:positionV>
                <wp:extent cx="0" cy="887518"/>
                <wp:effectExtent l="0" t="0" r="12700" b="14605"/>
                <wp:wrapNone/>
                <wp:docPr id="19222370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5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E0BE" id="Straight Connector 7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7pt,405.05pt" to="463.7pt,47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" strokecolor="#aeaaaa [2414]" strokeweight=".5pt">
                <v:stroke opacity="13878f" joinstyle="miter"/>
              </v:line>
            </w:pict>
          </mc:Fallback>
        </mc:AlternateContent>
      </w:r>
    </w:p>
    <w:p w14:paraId="72DDC428" w14:textId="239EE27D" w:rsidR="0088532E" w:rsidRPr="006D2C5D" w:rsidRDefault="00003FD1" w:rsidP="00735DF3">
      <w:pPr>
        <w:spacing w:before="115" w:line="276" w:lineRule="auto"/>
        <w:ind w:left="58"/>
        <w:rPr>
          <w:rFonts w:ascii="Arial" w:hAnsi="Arial" w:cs="Arial"/>
          <w:sz w:val="44"/>
          <w:szCs w:val="44"/>
        </w:rPr>
      </w:pPr>
      <w:r w:rsidRPr="006D2C5D">
        <w:rPr>
          <w:rFonts w:ascii="Arial" w:hAnsi="Arial" w:cs="Arial"/>
          <w:sz w:val="44"/>
          <w:szCs w:val="44"/>
        </w:rPr>
        <w:lastRenderedPageBreak/>
        <w:t>Support</w:t>
      </w:r>
    </w:p>
    <w:p w14:paraId="5847BE51" w14:textId="754B5047" w:rsidR="00735DF3" w:rsidRPr="006D2C5D" w:rsidRDefault="00735DF3" w:rsidP="009945D9">
      <w:pPr>
        <w:spacing w:before="115" w:line="276" w:lineRule="auto"/>
        <w:rPr>
          <w:rFonts w:ascii="Arial" w:hAnsi="Arial" w:cs="Arial"/>
          <w:sz w:val="28"/>
          <w:szCs w:val="28"/>
        </w:rPr>
      </w:pPr>
    </w:p>
    <w:p w14:paraId="540DF356" w14:textId="560ECE4E" w:rsidR="00735DF3" w:rsidRPr="006D2C5D" w:rsidRDefault="00735DF3" w:rsidP="005B51B5">
      <w:pPr>
        <w:spacing w:before="115" w:line="276" w:lineRule="auto"/>
        <w:rPr>
          <w:rFonts w:ascii="Arial" w:hAnsi="Arial" w:cs="Arial"/>
          <w:b/>
          <w:bCs/>
          <w:color w:val="85BE22"/>
          <w:sz w:val="28"/>
          <w:szCs w:val="28"/>
        </w:rPr>
      </w:pPr>
      <w:r w:rsidRPr="006D2C5D">
        <w:rPr>
          <w:rFonts w:ascii="Arial" w:hAnsi="Arial" w:cs="Arial"/>
          <w:b/>
          <w:bCs/>
          <w:color w:val="85BE22"/>
          <w:sz w:val="28"/>
          <w:szCs w:val="28"/>
        </w:rPr>
        <w:t xml:space="preserve">Continuous Product Support </w:t>
      </w:r>
    </w:p>
    <w:p w14:paraId="54837CAA" w14:textId="4EB930F5" w:rsidR="00735DF3" w:rsidRPr="006D2C5D" w:rsidRDefault="00735DF3" w:rsidP="00735DF3">
      <w:pPr>
        <w:spacing w:before="115" w:line="276" w:lineRule="auto"/>
        <w:rPr>
          <w:rFonts w:ascii="Arial" w:hAnsi="Arial" w:cs="Arial"/>
          <w:b/>
          <w:bCs/>
          <w:sz w:val="28"/>
          <w:szCs w:val="28"/>
        </w:rPr>
      </w:pPr>
      <w:r w:rsidRPr="006D2C5D">
        <w:rPr>
          <w:rFonts w:ascii="Arial" w:hAnsi="Arial" w:cs="Arial"/>
          <w:sz w:val="28"/>
          <w:szCs w:val="28"/>
        </w:rPr>
        <w:tab/>
      </w:r>
      <w:r w:rsidRPr="006D2C5D">
        <w:rPr>
          <w:rFonts w:ascii="Arial" w:hAnsi="Arial" w:cs="Arial"/>
          <w:b/>
          <w:bCs/>
          <w:sz w:val="28"/>
          <w:szCs w:val="28"/>
        </w:rPr>
        <w:t xml:space="preserve">Our Tech Team offers inhouse technical support providing the following: </w:t>
      </w:r>
    </w:p>
    <w:p w14:paraId="4CE42668" w14:textId="1135221D" w:rsidR="009945D9" w:rsidRPr="006D2C5D" w:rsidRDefault="009945D9" w:rsidP="00735DF3">
      <w:pPr>
        <w:pStyle w:val="ListParagraph"/>
        <w:numPr>
          <w:ilvl w:val="0"/>
          <w:numId w:val="9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6D2C5D">
        <w:rPr>
          <w:rFonts w:ascii="Arial" w:hAnsi="Arial" w:cs="Arial"/>
          <w:sz w:val="28"/>
          <w:szCs w:val="28"/>
        </w:rPr>
        <w:t xml:space="preserve">Regular releases to </w:t>
      </w:r>
      <w:r w:rsidRPr="006D2C5D">
        <w:rPr>
          <w:rFonts w:ascii="Arial" w:hAnsi="Arial" w:cs="Arial"/>
          <w:sz w:val="28"/>
          <w:szCs w:val="28"/>
        </w:rPr>
        <w:t>implement</w:t>
      </w:r>
      <w:r w:rsidRPr="006D2C5D">
        <w:rPr>
          <w:rFonts w:ascii="Arial" w:hAnsi="Arial" w:cs="Arial"/>
          <w:sz w:val="28"/>
          <w:szCs w:val="28"/>
        </w:rPr>
        <w:t xml:space="preserve"> new features</w:t>
      </w:r>
      <w:r w:rsidRPr="006D2C5D">
        <w:rPr>
          <w:rFonts w:ascii="Arial" w:hAnsi="Arial" w:cs="Arial"/>
          <w:sz w:val="28"/>
          <w:szCs w:val="28"/>
        </w:rPr>
        <w:t xml:space="preserve">, </w:t>
      </w:r>
      <w:r w:rsidRPr="006D2C5D">
        <w:rPr>
          <w:rFonts w:ascii="Arial" w:hAnsi="Arial" w:cs="Arial"/>
          <w:sz w:val="28"/>
          <w:szCs w:val="28"/>
        </w:rPr>
        <w:t>enhancements</w:t>
      </w:r>
      <w:r w:rsidRPr="006D2C5D">
        <w:rPr>
          <w:rFonts w:ascii="Arial" w:hAnsi="Arial" w:cs="Arial"/>
          <w:sz w:val="28"/>
          <w:szCs w:val="28"/>
        </w:rPr>
        <w:t xml:space="preserve"> and bug fixes</w:t>
      </w:r>
    </w:p>
    <w:p w14:paraId="1A1FAA46" w14:textId="002BEE66" w:rsidR="00735DF3" w:rsidRPr="006D2C5D" w:rsidRDefault="00735DF3" w:rsidP="009945D9">
      <w:pPr>
        <w:pStyle w:val="ListParagraph"/>
        <w:numPr>
          <w:ilvl w:val="0"/>
          <w:numId w:val="9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6D2C5D">
        <w:rPr>
          <w:rFonts w:ascii="Arial" w:hAnsi="Arial" w:cs="Arial"/>
          <w:sz w:val="28"/>
          <w:szCs w:val="28"/>
        </w:rPr>
        <w:t>Quarterly Maintenance Reports</w:t>
      </w:r>
      <w:r w:rsidR="009945D9" w:rsidRPr="006D2C5D">
        <w:rPr>
          <w:rFonts w:ascii="Arial" w:hAnsi="Arial" w:cs="Arial"/>
          <w:sz w:val="28"/>
          <w:szCs w:val="28"/>
        </w:rPr>
        <w:t xml:space="preserve">, Analytics and Onsite Visits </w:t>
      </w:r>
    </w:p>
    <w:p w14:paraId="3C497F76" w14:textId="1994F501" w:rsidR="00735DF3" w:rsidRPr="006D2C5D" w:rsidRDefault="009945D9" w:rsidP="00735DF3">
      <w:pPr>
        <w:pStyle w:val="ListParagraph"/>
        <w:numPr>
          <w:ilvl w:val="0"/>
          <w:numId w:val="9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6D2C5D">
        <w:rPr>
          <w:rFonts w:ascii="Arial" w:hAnsi="Arial" w:cs="Arial"/>
          <w:sz w:val="28"/>
          <w:szCs w:val="28"/>
        </w:rPr>
        <w:t>IT Support</w:t>
      </w:r>
      <w:r w:rsidR="00735DF3" w:rsidRPr="006D2C5D">
        <w:rPr>
          <w:rFonts w:ascii="Arial" w:hAnsi="Arial" w:cs="Arial"/>
          <w:sz w:val="28"/>
          <w:szCs w:val="28"/>
        </w:rPr>
        <w:t xml:space="preserve"> via </w:t>
      </w:r>
      <w:r w:rsidRPr="006D2C5D">
        <w:rPr>
          <w:rFonts w:ascii="Arial" w:hAnsi="Arial" w:cs="Arial"/>
          <w:sz w:val="28"/>
          <w:szCs w:val="28"/>
        </w:rPr>
        <w:t>R</w:t>
      </w:r>
      <w:r w:rsidRPr="006D2C5D">
        <w:rPr>
          <w:rFonts w:ascii="Arial" w:hAnsi="Arial" w:cs="Arial"/>
          <w:sz w:val="28"/>
          <w:szCs w:val="28"/>
        </w:rPr>
        <w:t xml:space="preserve">obust </w:t>
      </w:r>
      <w:r w:rsidRPr="006D2C5D">
        <w:rPr>
          <w:rFonts w:ascii="Arial" w:hAnsi="Arial" w:cs="Arial"/>
          <w:sz w:val="28"/>
          <w:szCs w:val="28"/>
        </w:rPr>
        <w:t>Ticket &amp; SLA Management</w:t>
      </w:r>
      <w:r w:rsidRPr="006D2C5D">
        <w:rPr>
          <w:rFonts w:ascii="Arial" w:hAnsi="Arial" w:cs="Arial"/>
          <w:sz w:val="28"/>
          <w:szCs w:val="28"/>
        </w:rPr>
        <w:t xml:space="preserve"> system</w:t>
      </w:r>
    </w:p>
    <w:p w14:paraId="3F633785" w14:textId="6279AC40" w:rsidR="009945D9" w:rsidRPr="006D2C5D" w:rsidRDefault="009945D9" w:rsidP="00735DF3">
      <w:pPr>
        <w:pStyle w:val="ListParagraph"/>
        <w:numPr>
          <w:ilvl w:val="0"/>
          <w:numId w:val="9"/>
        </w:numPr>
        <w:spacing w:before="115" w:line="276" w:lineRule="auto"/>
        <w:rPr>
          <w:rFonts w:ascii="Arial" w:hAnsi="Arial" w:cs="Arial"/>
          <w:sz w:val="28"/>
          <w:szCs w:val="28"/>
        </w:rPr>
      </w:pPr>
      <w:r w:rsidRPr="006D2C5D">
        <w:rPr>
          <w:rFonts w:ascii="Arial" w:hAnsi="Arial" w:cs="Arial"/>
          <w:sz w:val="28"/>
          <w:szCs w:val="28"/>
        </w:rPr>
        <w:t>Multilingual, 24/7 Support across all global regions</w:t>
      </w:r>
    </w:p>
    <w:p w14:paraId="066557B2" w14:textId="77777777" w:rsidR="00735DF3" w:rsidRPr="006D2C5D" w:rsidRDefault="00735DF3" w:rsidP="009945D9">
      <w:pPr>
        <w:pStyle w:val="ListParagraph"/>
        <w:spacing w:before="115" w:line="276" w:lineRule="auto"/>
        <w:ind w:left="1069"/>
        <w:rPr>
          <w:rFonts w:ascii="Arial" w:hAnsi="Arial" w:cs="Arial"/>
          <w:sz w:val="28"/>
          <w:szCs w:val="28"/>
        </w:rPr>
      </w:pPr>
    </w:p>
    <w:sectPr w:rsidR="00735DF3" w:rsidRPr="006D2C5D">
      <w:headerReference w:type="default" r:id="rId13"/>
      <w:footerReference w:type="default" r:id="rId14"/>
      <w:pgSz w:w="16838" w:h="11906" w:orient="landscape"/>
      <w:pgMar w:top="1693" w:right="1134" w:bottom="141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E99F0" w14:textId="77777777" w:rsidR="00FD2227" w:rsidRDefault="00FD2227">
      <w:pPr>
        <w:rPr>
          <w:rFonts w:hint="eastAsia"/>
        </w:rPr>
      </w:pPr>
      <w:r>
        <w:separator/>
      </w:r>
    </w:p>
  </w:endnote>
  <w:endnote w:type="continuationSeparator" w:id="0">
    <w:p w14:paraId="29E44EAC" w14:textId="77777777" w:rsidR="00FD2227" w:rsidRDefault="00FD22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1210" w14:textId="77777777" w:rsidR="0088532E" w:rsidRDefault="00003FD1">
    <w:pPr>
      <w:pStyle w:val="Footer"/>
      <w:rPr>
        <w:rFonts w:ascii="Arial" w:hAnsi="Arial"/>
      </w:rPr>
    </w:pPr>
    <w:r>
      <w:rPr>
        <w:rFonts w:ascii="Arial" w:hAnsi="Arial"/>
        <w:noProof/>
      </w:rPr>
      <w:drawing>
        <wp:anchor distT="0" distB="0" distL="0" distR="0" simplePos="0" relativeHeight="8" behindDoc="0" locked="0" layoutInCell="0" allowOverlap="1" wp14:anchorId="12DCD3E3" wp14:editId="3CB97592">
          <wp:simplePos x="0" y="0"/>
          <wp:positionH relativeFrom="column">
            <wp:posOffset>8109585</wp:posOffset>
          </wp:positionH>
          <wp:positionV relativeFrom="paragraph">
            <wp:posOffset>-53975</wp:posOffset>
          </wp:positionV>
          <wp:extent cx="1119505" cy="27305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</w:rPr>
      <w:t>7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D610" w14:textId="77777777" w:rsidR="00FD2227" w:rsidRDefault="00FD2227">
      <w:pPr>
        <w:rPr>
          <w:rFonts w:hint="eastAsia"/>
        </w:rPr>
      </w:pPr>
      <w:r>
        <w:separator/>
      </w:r>
    </w:p>
  </w:footnote>
  <w:footnote w:type="continuationSeparator" w:id="0">
    <w:p w14:paraId="21DE1360" w14:textId="77777777" w:rsidR="00FD2227" w:rsidRDefault="00FD22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C6BF" w14:textId="77777777" w:rsidR="0088532E" w:rsidRDefault="00003FD1">
    <w:pPr>
      <w:pStyle w:val="Header"/>
      <w:rPr>
        <w:rFonts w:ascii="Arial" w:hAnsi="Arial"/>
      </w:rPr>
    </w:pPr>
    <w:r>
      <w:rPr>
        <w:rFonts w:ascii="Arial" w:hAnsi="Arial"/>
        <w:color w:val="0F0B0B"/>
      </w:rPr>
      <w:t>Software Development</w:t>
    </w:r>
    <w:r>
      <w:rPr>
        <w:rFonts w:ascii="Arial" w:hAnsi="Arial"/>
      </w:rPr>
      <w:t xml:space="preserve"> </w:t>
    </w:r>
    <w:r>
      <w:rPr>
        <w:rFonts w:ascii="Arial" w:hAnsi="Arial"/>
        <w:color w:val="84BE23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B21"/>
    <w:multiLevelType w:val="hybridMultilevel"/>
    <w:tmpl w:val="42982868"/>
    <w:lvl w:ilvl="0" w:tplc="050E57A2">
      <w:numFmt w:val="bullet"/>
      <w:lvlText w:val="-"/>
      <w:lvlJc w:val="left"/>
      <w:pPr>
        <w:ind w:left="418" w:hanging="360"/>
      </w:pPr>
      <w:rPr>
        <w:rFonts w:ascii="Arial" w:eastAsia="Songti S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" w15:restartNumberingAfterBreak="0">
    <w:nsid w:val="0B4B6AAA"/>
    <w:multiLevelType w:val="hybridMultilevel"/>
    <w:tmpl w:val="06F0A980"/>
    <w:lvl w:ilvl="0" w:tplc="AD60AB2A">
      <w:start w:val="1"/>
      <w:numFmt w:val="bullet"/>
      <w:lvlText w:val=""/>
      <w:lvlJc w:val="left"/>
      <w:pPr>
        <w:ind w:left="720" w:hanging="360"/>
      </w:pPr>
      <w:rPr>
        <w:rFonts w:ascii="Symbol" w:eastAsia="Songti S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DCF"/>
    <w:multiLevelType w:val="hybridMultilevel"/>
    <w:tmpl w:val="242E5586"/>
    <w:lvl w:ilvl="0" w:tplc="678829E2">
      <w:start w:val="18"/>
      <w:numFmt w:val="bullet"/>
      <w:lvlText w:val=""/>
      <w:lvlJc w:val="left"/>
      <w:pPr>
        <w:ind w:left="720" w:hanging="360"/>
      </w:pPr>
      <w:rPr>
        <w:rFonts w:ascii="Symbol" w:eastAsia="Songti SC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D55"/>
    <w:multiLevelType w:val="hybridMultilevel"/>
    <w:tmpl w:val="1C703F68"/>
    <w:lvl w:ilvl="0" w:tplc="CBE21C9E">
      <w:start w:val="18"/>
      <w:numFmt w:val="bullet"/>
      <w:lvlText w:val=""/>
      <w:lvlJc w:val="left"/>
      <w:pPr>
        <w:ind w:left="720" w:hanging="360"/>
      </w:pPr>
      <w:rPr>
        <w:rFonts w:ascii="Symbol" w:eastAsia="Songti SC" w:hAnsi="Symbol" w:cs="Arial Unicode M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039"/>
    <w:multiLevelType w:val="hybridMultilevel"/>
    <w:tmpl w:val="09A0B138"/>
    <w:lvl w:ilvl="0" w:tplc="B420DD94">
      <w:start w:val="18"/>
      <w:numFmt w:val="bullet"/>
      <w:lvlText w:val=""/>
      <w:lvlJc w:val="left"/>
      <w:pPr>
        <w:ind w:left="720" w:hanging="360"/>
      </w:pPr>
      <w:rPr>
        <w:rFonts w:ascii="Symbol" w:eastAsia="Songti SC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521B"/>
    <w:multiLevelType w:val="hybridMultilevel"/>
    <w:tmpl w:val="DC5E7CAE"/>
    <w:lvl w:ilvl="0" w:tplc="5A502870">
      <w:start w:val="1"/>
      <w:numFmt w:val="bullet"/>
      <w:lvlText w:val=""/>
      <w:lvlJc w:val="left"/>
      <w:pPr>
        <w:ind w:left="720" w:hanging="360"/>
      </w:pPr>
      <w:rPr>
        <w:rFonts w:ascii="Symbol" w:eastAsia="Songti S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71C"/>
    <w:multiLevelType w:val="hybridMultilevel"/>
    <w:tmpl w:val="B1242E38"/>
    <w:lvl w:ilvl="0" w:tplc="B2FE3034">
      <w:start w:val="18"/>
      <w:numFmt w:val="bullet"/>
      <w:lvlText w:val=""/>
      <w:lvlJc w:val="left"/>
      <w:pPr>
        <w:ind w:left="720" w:hanging="360"/>
      </w:pPr>
      <w:rPr>
        <w:rFonts w:ascii="Symbol" w:eastAsia="Songti SC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39E"/>
    <w:multiLevelType w:val="multilevel"/>
    <w:tmpl w:val="6AF82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AF38D1"/>
    <w:multiLevelType w:val="hybridMultilevel"/>
    <w:tmpl w:val="310054CA"/>
    <w:lvl w:ilvl="0" w:tplc="143A4AFC">
      <w:start w:val="1"/>
      <w:numFmt w:val="bullet"/>
      <w:lvlText w:val=""/>
      <w:lvlJc w:val="left"/>
      <w:pPr>
        <w:ind w:left="720" w:hanging="360"/>
      </w:pPr>
      <w:rPr>
        <w:rFonts w:ascii="Symbol" w:eastAsia="Songti S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69A2"/>
    <w:multiLevelType w:val="hybridMultilevel"/>
    <w:tmpl w:val="C61E2272"/>
    <w:lvl w:ilvl="0" w:tplc="1F22AEC8">
      <w:start w:val="1"/>
      <w:numFmt w:val="bullet"/>
      <w:lvlText w:val=""/>
      <w:lvlJc w:val="left"/>
      <w:pPr>
        <w:ind w:left="720" w:hanging="360"/>
      </w:pPr>
      <w:rPr>
        <w:rFonts w:ascii="Symbol" w:eastAsia="Songti S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92306"/>
    <w:multiLevelType w:val="hybridMultilevel"/>
    <w:tmpl w:val="C1FC833E"/>
    <w:lvl w:ilvl="0" w:tplc="CCDA5E1C">
      <w:start w:val="5"/>
      <w:numFmt w:val="bullet"/>
      <w:lvlText w:val=""/>
      <w:lvlJc w:val="left"/>
      <w:pPr>
        <w:ind w:left="1069" w:hanging="360"/>
      </w:pPr>
      <w:rPr>
        <w:rFonts w:ascii="Symbol" w:eastAsia="Songti SC" w:hAnsi="Symbol" w:cs="Arial Unicode MS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402C8B"/>
    <w:multiLevelType w:val="multilevel"/>
    <w:tmpl w:val="30DE0DF6"/>
    <w:lvl w:ilvl="0">
      <w:start w:val="1"/>
      <w:numFmt w:val="decimalZero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-%2-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AF2EFA"/>
    <w:multiLevelType w:val="multilevel"/>
    <w:tmpl w:val="CF082528"/>
    <w:lvl w:ilvl="0">
      <w:start w:val="1"/>
      <w:numFmt w:val="decimal"/>
      <w:lvlText w:val="%1."/>
      <w:lvlJc w:val="left"/>
      <w:pPr>
        <w:tabs>
          <w:tab w:val="num" w:pos="1709"/>
        </w:tabs>
        <w:ind w:left="1709" w:hanging="360"/>
      </w:pPr>
      <w:rPr>
        <w:rFonts w:ascii="Arial" w:hAnsi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069"/>
        </w:tabs>
        <w:ind w:left="2069" w:hanging="360"/>
      </w:pPr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429"/>
        </w:tabs>
        <w:ind w:left="2429" w:hanging="360"/>
      </w:pPr>
      <w:rPr>
        <w:rFonts w:ascii="Arial" w:hAnsi="Aria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  <w:rPr>
        <w:rFonts w:ascii="Arial" w:hAnsi="Aria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149"/>
        </w:tabs>
        <w:ind w:left="3149" w:hanging="360"/>
      </w:pPr>
      <w:rPr>
        <w:rFonts w:ascii="Arial" w:hAnsi="Aria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509"/>
        </w:tabs>
        <w:ind w:left="3509" w:hanging="360"/>
      </w:pPr>
      <w:rPr>
        <w:rFonts w:ascii="Arial" w:hAnsi="Aria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869"/>
        </w:tabs>
        <w:ind w:left="3869" w:hanging="360"/>
      </w:pPr>
      <w:rPr>
        <w:rFonts w:ascii="Arial" w:hAnsi="Aria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4229"/>
        </w:tabs>
        <w:ind w:left="4229" w:hanging="360"/>
      </w:pPr>
      <w:rPr>
        <w:rFonts w:ascii="Arial" w:hAnsi="Aria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589"/>
        </w:tabs>
        <w:ind w:left="4589" w:hanging="360"/>
      </w:pPr>
      <w:rPr>
        <w:rFonts w:ascii="Arial" w:hAnsi="Arial"/>
        <w:sz w:val="28"/>
        <w:szCs w:val="28"/>
      </w:rPr>
    </w:lvl>
  </w:abstractNum>
  <w:abstractNum w:abstractNumId="13" w15:restartNumberingAfterBreak="0">
    <w:nsid w:val="746B6C9B"/>
    <w:multiLevelType w:val="hybridMultilevel"/>
    <w:tmpl w:val="5FB4D70E"/>
    <w:lvl w:ilvl="0" w:tplc="726AE262">
      <w:start w:val="18"/>
      <w:numFmt w:val="bullet"/>
      <w:lvlText w:val=""/>
      <w:lvlJc w:val="left"/>
      <w:pPr>
        <w:ind w:left="778" w:hanging="360"/>
      </w:pPr>
      <w:rPr>
        <w:rFonts w:ascii="Symbol" w:eastAsia="Songti SC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570698385">
    <w:abstractNumId w:val="7"/>
  </w:num>
  <w:num w:numId="2" w16cid:durableId="1533764065">
    <w:abstractNumId w:val="12"/>
  </w:num>
  <w:num w:numId="3" w16cid:durableId="1978102381">
    <w:abstractNumId w:val="11"/>
  </w:num>
  <w:num w:numId="4" w16cid:durableId="2047219613">
    <w:abstractNumId w:val="9"/>
  </w:num>
  <w:num w:numId="5" w16cid:durableId="1772581770">
    <w:abstractNumId w:val="1"/>
  </w:num>
  <w:num w:numId="6" w16cid:durableId="1361517729">
    <w:abstractNumId w:val="8"/>
  </w:num>
  <w:num w:numId="7" w16cid:durableId="308285301">
    <w:abstractNumId w:val="5"/>
  </w:num>
  <w:num w:numId="8" w16cid:durableId="2052925392">
    <w:abstractNumId w:val="0"/>
  </w:num>
  <w:num w:numId="9" w16cid:durableId="1786997769">
    <w:abstractNumId w:val="10"/>
  </w:num>
  <w:num w:numId="10" w16cid:durableId="1566140630">
    <w:abstractNumId w:val="13"/>
  </w:num>
  <w:num w:numId="11" w16cid:durableId="1995328101">
    <w:abstractNumId w:val="6"/>
  </w:num>
  <w:num w:numId="12" w16cid:durableId="267009773">
    <w:abstractNumId w:val="4"/>
  </w:num>
  <w:num w:numId="13" w16cid:durableId="1978484162">
    <w:abstractNumId w:val="3"/>
  </w:num>
  <w:num w:numId="14" w16cid:durableId="1843933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9"/>
  <w:autoHyphenation/>
  <w:drawingGridHorizontalSpacing w:val="181"/>
  <w:drawingGridVerticalSpacing w:val="181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2E"/>
    <w:rsid w:val="00003FD1"/>
    <w:rsid w:val="00032EAC"/>
    <w:rsid w:val="0003569D"/>
    <w:rsid w:val="000C2753"/>
    <w:rsid w:val="000F3CB6"/>
    <w:rsid w:val="00216F38"/>
    <w:rsid w:val="00222F11"/>
    <w:rsid w:val="0031357A"/>
    <w:rsid w:val="00340928"/>
    <w:rsid w:val="004017D3"/>
    <w:rsid w:val="004B3E9E"/>
    <w:rsid w:val="005274F1"/>
    <w:rsid w:val="005A6408"/>
    <w:rsid w:val="005B51B5"/>
    <w:rsid w:val="005D03BB"/>
    <w:rsid w:val="006733D4"/>
    <w:rsid w:val="006D2C5D"/>
    <w:rsid w:val="00735DF3"/>
    <w:rsid w:val="00736911"/>
    <w:rsid w:val="00751103"/>
    <w:rsid w:val="007E0F06"/>
    <w:rsid w:val="00822A59"/>
    <w:rsid w:val="00841692"/>
    <w:rsid w:val="0088532E"/>
    <w:rsid w:val="009945D9"/>
    <w:rsid w:val="009B4C6A"/>
    <w:rsid w:val="00A357FB"/>
    <w:rsid w:val="00A57308"/>
    <w:rsid w:val="00B36DF3"/>
    <w:rsid w:val="00B517DD"/>
    <w:rsid w:val="00C1121E"/>
    <w:rsid w:val="00CC6372"/>
    <w:rsid w:val="00CE6652"/>
    <w:rsid w:val="00D958B8"/>
    <w:rsid w:val="00DD7CC9"/>
    <w:rsid w:val="00EA2DCF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F015"/>
  <w15:docId w15:val="{DA08E03A-3BD4-5642-B6A4-93E746C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  <w:qFormat/>
    <w:rPr>
      <w:rFonts w:ascii="Arial" w:hAnsi="Arial"/>
      <w:sz w:val="28"/>
      <w:szCs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customStyle="1" w:styleId="ListContents">
    <w:name w:val="List Contents"/>
    <w:basedOn w:val="Normal"/>
    <w:qFormat/>
    <w:pPr>
      <w:ind w:left="567"/>
    </w:pPr>
  </w:style>
  <w:style w:type="paragraph" w:styleId="Header">
    <w:name w:val="header"/>
    <w:basedOn w:val="HeaderandFooter"/>
    <w:pPr>
      <w:tabs>
        <w:tab w:val="clear" w:pos="4819"/>
        <w:tab w:val="clear" w:pos="9638"/>
        <w:tab w:val="center" w:pos="7285"/>
        <w:tab w:val="right" w:pos="14570"/>
      </w:tabs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03569D"/>
    <w:pPr>
      <w:ind w:left="720"/>
      <w:contextualSpacing/>
    </w:pPr>
    <w:rPr>
      <w:rFonts w:cs="Mangal"/>
      <w:szCs w:val="21"/>
    </w:rPr>
  </w:style>
  <w:style w:type="table" w:styleId="GridTable5Dark-Accent6">
    <w:name w:val="Grid Table 5 Dark Accent 6"/>
    <w:basedOn w:val="TableNormal"/>
    <w:uiPriority w:val="50"/>
    <w:rsid w:val="006D2C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6D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D2C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2C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D2C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D2C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82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96830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6679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1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0" w:color="000000"/>
                                                        <w:bottom w:val="single" w:sz="12" w:space="0" w:color="000000"/>
                                                        <w:right w:val="single" w:sz="1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0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9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4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9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7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4937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77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812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7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330723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3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0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76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E4E4E4"/>
                                            <w:left w:val="single" w:sz="24" w:space="0" w:color="E4E4E4"/>
                                            <w:bottom w:val="single" w:sz="24" w:space="0" w:color="FBFBFB"/>
                                            <w:right w:val="single" w:sz="24" w:space="0" w:color="E4E4E4"/>
                                          </w:divBdr>
                                          <w:divsChild>
                                            <w:div w:id="104066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00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6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4E4E4"/>
                                            <w:left w:val="single" w:sz="24" w:space="0" w:color="E4E4E4"/>
                                            <w:bottom w:val="single" w:sz="24" w:space="0" w:color="E4E4E4"/>
                                            <w:right w:val="single" w:sz="24" w:space="0" w:color="E4E4E4"/>
                                          </w:divBdr>
                                          <w:divsChild>
                                            <w:div w:id="11050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</w:div>
                          </w:divsChild>
                        </w:div>
                      </w:divsChild>
                    </w:div>
                    <w:div w:id="19596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9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5918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9088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9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937461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8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4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8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0" w:color="000000"/>
                                                        <w:bottom w:val="single" w:sz="12" w:space="0" w:color="000000"/>
                                                        <w:right w:val="single" w:sz="1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9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7691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20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62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8653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2000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130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8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302195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63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2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8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E4E4E4"/>
                                            <w:left w:val="single" w:sz="24" w:space="0" w:color="E4E4E4"/>
                                            <w:bottom w:val="single" w:sz="24" w:space="0" w:color="FBFBFB"/>
                                            <w:right w:val="single" w:sz="24" w:space="0" w:color="E4E4E4"/>
                                          </w:divBdr>
                                          <w:divsChild>
                                            <w:div w:id="14999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04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4E4E4"/>
                                            <w:left w:val="single" w:sz="24" w:space="0" w:color="E4E4E4"/>
                                            <w:bottom w:val="single" w:sz="24" w:space="0" w:color="E4E4E4"/>
                                            <w:right w:val="single" w:sz="24" w:space="0" w:color="E4E4E4"/>
                                          </w:divBdr>
                                          <w:divsChild>
                                            <w:div w:id="106872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5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</w:div>
                          </w:divsChild>
                        </w:div>
                      </w:divsChild>
                    </w:div>
                    <w:div w:id="551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947F1-09FE-B843-B7CC-569962CC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247</Words>
  <Characters>1318</Characters>
  <Application>Microsoft Office Word</Application>
  <DocSecurity>0</DocSecurity>
  <Lines>6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vid Tan</cp:lastModifiedBy>
  <cp:revision>15</cp:revision>
  <dcterms:created xsi:type="dcterms:W3CDTF">2021-06-27T11:04:00Z</dcterms:created>
  <dcterms:modified xsi:type="dcterms:W3CDTF">2025-07-26T07:19:00Z</dcterms:modified>
  <dc:language>en-US</dc:language>
</cp:coreProperties>
</file>